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7914" w:rsidRDefault="00FE5FEB" w:rsidP="00097914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-639445</wp:posOffset>
                </wp:positionV>
                <wp:extent cx="3314700" cy="7044055"/>
                <wp:effectExtent l="19050" t="19050" r="19050" b="23495"/>
                <wp:wrapNone/>
                <wp:docPr id="24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14700" cy="704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4DF7" w:rsidRDefault="008D17F9" w:rsidP="006C4DF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noProof/>
                                <w:color w:val="0000CC"/>
                                <w:sz w:val="36"/>
                                <w:szCs w:val="36"/>
                              </w:rPr>
                            </w:pPr>
                            <w:r w:rsidRPr="006766CB">
                              <w:rPr>
                                <w:rFonts w:ascii="Calibri" w:hAnsi="Calibri" w:cs="Calibri"/>
                                <w:b/>
                                <w:noProof/>
                                <w:color w:val="0000CC"/>
                                <w:sz w:val="36"/>
                                <w:szCs w:val="36"/>
                              </w:rPr>
                              <w:t>ÖFKEMİZİ NASIL</w:t>
                            </w:r>
                          </w:p>
                          <w:p w:rsidR="006C4DF7" w:rsidRDefault="008D17F9" w:rsidP="006C4DF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noProof/>
                                <w:color w:val="0000CC"/>
                                <w:sz w:val="36"/>
                                <w:szCs w:val="36"/>
                              </w:rPr>
                            </w:pPr>
                            <w:r w:rsidRPr="006766CB">
                              <w:rPr>
                                <w:rFonts w:ascii="Calibri" w:hAnsi="Calibri" w:cs="Calibri"/>
                                <w:b/>
                                <w:noProof/>
                                <w:color w:val="0000CC"/>
                                <w:sz w:val="36"/>
                                <w:szCs w:val="36"/>
                              </w:rPr>
                              <w:t>KONTROL EDERİZ ?</w:t>
                            </w:r>
                          </w:p>
                          <w:p w:rsidR="00A0265C" w:rsidRPr="006C4DF7" w:rsidRDefault="006C4DF7" w:rsidP="006C4D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noProof/>
                                <w:color w:val="0000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color w:val="0000CC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="00832FCC">
                              <w:rPr>
                                <w:rFonts w:ascii="Calibri" w:hAnsi="Calibri" w:cs="Calibri"/>
                                <w:b/>
                                <w:noProof/>
                                <w:color w:val="0000CC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="00FE5FEB" w:rsidRPr="006C4DF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3110" cy="533400"/>
                                  <wp:effectExtent l="0" t="0" r="0" b="0"/>
                                  <wp:docPr id="23" name="Resim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311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832FCC">
                              <w:t xml:space="preserve">     </w:t>
                            </w:r>
                            <w:r w:rsidR="00FE5FEB" w:rsidRPr="00F7031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56030" cy="579120"/>
                                  <wp:effectExtent l="0" t="0" r="0" b="0"/>
                                  <wp:docPr id="22" name="Picture 2" descr="Açıklama: C:\Users\User\Desktop\ofiste-kavga-tartisma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çıklama: C:\Users\User\Desktop\ofiste-kavga-tartisma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6030" cy="579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17F9" w:rsidRPr="00A0265C" w:rsidRDefault="008D17F9" w:rsidP="00406634">
                            <w:pPr>
                              <w:spacing w:after="200"/>
                              <w:rPr>
                                <w:rFonts w:ascii="Calibri" w:eastAsia="Calibri" w:hAnsi="Calibri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A0265C">
                              <w:rPr>
                                <w:rFonts w:ascii="Calibri" w:eastAsia="Calibri" w:hAnsi="Calibri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 xml:space="preserve">1. Hemen durun ve içinizden 10’a kadar sayın. </w:t>
                            </w:r>
                          </w:p>
                          <w:p w:rsidR="008D17F9" w:rsidRPr="00A0265C" w:rsidRDefault="008D17F9" w:rsidP="00406634">
                            <w:pPr>
                              <w:spacing w:after="200"/>
                              <w:rPr>
                                <w:rFonts w:ascii="Calibri" w:eastAsia="Calibri" w:hAnsi="Calibri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A0265C">
                              <w:rPr>
                                <w:rFonts w:ascii="Calibri" w:eastAsia="Calibri" w:hAnsi="Calibri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 xml:space="preserve">2. Bunu yaparken bir kaç kez derin </w:t>
                            </w:r>
                            <w:r w:rsidR="00815928">
                              <w:rPr>
                                <w:rFonts w:ascii="Calibri" w:eastAsia="Calibri" w:hAnsi="Calibri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 xml:space="preserve">derin </w:t>
                            </w:r>
                            <w:r w:rsidRPr="00A0265C">
                              <w:rPr>
                                <w:rFonts w:ascii="Calibri" w:eastAsia="Calibri" w:hAnsi="Calibri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nefes alın ve yavaş yavaş verin.</w:t>
                            </w:r>
                          </w:p>
                          <w:p w:rsidR="00A0265C" w:rsidRPr="00A0265C" w:rsidRDefault="00670C93" w:rsidP="00406634">
                            <w:pPr>
                              <w:spacing w:after="200"/>
                              <w:rPr>
                                <w:rFonts w:ascii="Calibri" w:eastAsia="Calibri" w:hAnsi="Calibri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A0265C">
                              <w:rPr>
                                <w:rFonts w:ascii="Calibri" w:eastAsia="Calibri" w:hAnsi="Calibri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 xml:space="preserve">3. </w:t>
                            </w:r>
                            <w:r w:rsidR="008D17F9" w:rsidRPr="00A0265C">
                              <w:rPr>
                                <w:rFonts w:ascii="Calibri" w:eastAsia="Calibri" w:hAnsi="Calibri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 xml:space="preserve">(Kendi kendinize </w:t>
                            </w:r>
                            <w:r w:rsidR="00815928" w:rsidRPr="00815928">
                              <w:rPr>
                                <w:rFonts w:ascii="Calibri" w:eastAsia="Calibri" w:hAnsi="Calibri"/>
                                <w:b/>
                                <w:sz w:val="30"/>
                                <w:szCs w:val="30"/>
                                <w:u w:val="single"/>
                                <w:lang w:eastAsia="en-US"/>
                              </w:rPr>
                              <w:t>‘SAKİN OL’</w:t>
                            </w:r>
                            <w:r w:rsidR="008D17F9" w:rsidRPr="00A0265C">
                              <w:rPr>
                                <w:rFonts w:ascii="Calibri" w:eastAsia="Calibri" w:hAnsi="Calibri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) deyin.</w:t>
                            </w:r>
                          </w:p>
                          <w:p w:rsidR="00A0265C" w:rsidRDefault="00A0265C" w:rsidP="00406634">
                            <w:pPr>
                              <w:spacing w:after="200"/>
                              <w:rPr>
                                <w:rFonts w:ascii="Calibri" w:eastAsia="Calibri" w:hAnsi="Calibri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A0265C">
                              <w:rPr>
                                <w:rFonts w:ascii="Calibri" w:eastAsia="Calibri" w:hAnsi="Calibri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4. Karşınızdaki kişiye çok öfkeli olduğunuzu ve sakinleşene kadar bu konuyu konuşmak istemediğinizi söyleyin.</w:t>
                            </w:r>
                          </w:p>
                          <w:p w:rsidR="00D03442" w:rsidRPr="00A0265C" w:rsidRDefault="00D03442" w:rsidP="00406634">
                            <w:pPr>
                              <w:spacing w:after="200"/>
                              <w:rPr>
                                <w:rFonts w:ascii="Calibri" w:eastAsia="Calibri" w:hAnsi="Calibri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5</w:t>
                            </w:r>
                            <w:r w:rsidRPr="00D03442">
                              <w:rPr>
                                <w:rFonts w:ascii="Calibri" w:eastAsia="Calibri" w:hAnsi="Calibri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. Sizi sinirlendiren kişinin yanından uzaklaşın; mümkünse başka bir yere gidin ve sakinleşene kadar orada kalın.</w:t>
                            </w:r>
                          </w:p>
                          <w:p w:rsidR="00A0265C" w:rsidRPr="00A0265C" w:rsidRDefault="00D03442" w:rsidP="00406634">
                            <w:pPr>
                              <w:spacing w:after="200"/>
                              <w:rPr>
                                <w:rFonts w:ascii="Calibri" w:eastAsia="Calibri" w:hAnsi="Calibri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6</w:t>
                            </w:r>
                            <w:r w:rsidR="00A0265C" w:rsidRPr="00A0265C">
                              <w:rPr>
                                <w:rFonts w:ascii="Calibri" w:eastAsia="Calibri" w:hAnsi="Calibri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. Kendinize sevdiğiniz b</w:t>
                            </w:r>
                            <w:r w:rsidR="00A0265C">
                              <w:rPr>
                                <w:rFonts w:ascii="Calibri" w:eastAsia="Calibri" w:hAnsi="Calibri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ir yiyecek ya da içecek al</w:t>
                            </w:r>
                            <w:r w:rsidR="00A0265C" w:rsidRPr="00A0265C">
                              <w:rPr>
                                <w:rFonts w:ascii="Calibri" w:eastAsia="Calibri" w:hAnsi="Calibri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ın.</w:t>
                            </w:r>
                          </w:p>
                          <w:p w:rsidR="00A0265C" w:rsidRPr="00A0265C" w:rsidRDefault="00D03442" w:rsidP="00406634">
                            <w:pPr>
                              <w:spacing w:after="200"/>
                              <w:rPr>
                                <w:rFonts w:ascii="Calibri" w:eastAsia="Calibri" w:hAnsi="Calibri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7</w:t>
                            </w:r>
                            <w:r w:rsidR="00A0265C" w:rsidRPr="00A0265C">
                              <w:rPr>
                                <w:rFonts w:ascii="Calibri" w:eastAsia="Calibri" w:hAnsi="Calibri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. Sizi sakinleştir</w:t>
                            </w:r>
                            <w:r w:rsidR="00A0265C">
                              <w:rPr>
                                <w:rFonts w:ascii="Calibri" w:eastAsia="Calibri" w:hAnsi="Calibri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ecek bir etkinlik yapın</w:t>
                            </w:r>
                          </w:p>
                          <w:p w:rsidR="006C4DF7" w:rsidRDefault="00A0265C" w:rsidP="00406634">
                            <w:pPr>
                              <w:rPr>
                                <w:rFonts w:ascii="Calibri" w:eastAsia="Calibri" w:hAnsi="Calibri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A0265C">
                              <w:rPr>
                                <w:rFonts w:ascii="Calibri" w:eastAsia="Calibri" w:hAnsi="Calibri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8.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 xml:space="preserve"> </w:t>
                            </w:r>
                            <w:r w:rsidRPr="00A0265C">
                              <w:rPr>
                                <w:rFonts w:ascii="Calibri" w:eastAsia="Calibri" w:hAnsi="Calibri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Sakinle</w:t>
                            </w:r>
                            <w:r w:rsidR="006C4DF7">
                              <w:rPr>
                                <w:rFonts w:ascii="Calibri" w:eastAsia="Calibri" w:hAnsi="Calibri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 xml:space="preserve">şince o kişinin yanına dönün ve </w:t>
                            </w:r>
                            <w:r w:rsidRPr="00A0265C">
                              <w:rPr>
                                <w:rFonts w:ascii="Calibri" w:eastAsia="Calibri" w:hAnsi="Calibri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sorun</w:t>
                            </w:r>
                            <w:r w:rsidR="006C4DF7">
                              <w:rPr>
                                <w:rFonts w:ascii="Calibri" w:eastAsia="Calibri" w:hAnsi="Calibri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a</w:t>
                            </w:r>
                            <w:r w:rsidRPr="00A0265C">
                              <w:rPr>
                                <w:rFonts w:ascii="Calibri" w:eastAsia="Calibri" w:hAnsi="Calibri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 xml:space="preserve"> çözüm bulmaya çalışın.</w:t>
                            </w:r>
                          </w:p>
                          <w:p w:rsidR="006C4DF7" w:rsidRPr="00185AFF" w:rsidRDefault="006C4DF7" w:rsidP="006C4DF7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iCs/>
                                <w:color w:val="0000CC"/>
                                <w:sz w:val="10"/>
                                <w:szCs w:val="10"/>
                                <w:u w:val="single"/>
                                <w:lang w:eastAsia="en-US"/>
                              </w:rPr>
                            </w:pPr>
                          </w:p>
                          <w:p w:rsidR="00406634" w:rsidRPr="006C4DF7" w:rsidRDefault="00815928" w:rsidP="006C4DF7">
                            <w:pPr>
                              <w:rPr>
                                <w:noProof/>
                              </w:rPr>
                            </w:pPr>
                            <w:r w:rsidRPr="002D492F">
                              <w:rPr>
                                <w:rFonts w:ascii="Calibri" w:eastAsia="Calibri" w:hAnsi="Calibri" w:cs="Calibri"/>
                                <w:b/>
                                <w:bCs/>
                                <w:iCs/>
                                <w:color w:val="0000CC"/>
                                <w:sz w:val="28"/>
                                <w:szCs w:val="28"/>
                                <w:u w:val="single"/>
                                <w:lang w:eastAsia="en-US"/>
                              </w:rPr>
                              <w:t>NOT: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2D492F">
                              <w:rPr>
                                <w:rFonts w:ascii="Calibri" w:eastAsia="Calibri" w:hAnsi="Calibri" w:cs="Calibri"/>
                                <w:b/>
                                <w:bCs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406634"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iCs/>
                                <w:lang w:eastAsia="en-US"/>
                              </w:rPr>
                              <w:t>Unu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Cs/>
                                <w:lang w:eastAsia="en-US"/>
                              </w:rPr>
                              <w:t>mayın tüm bunları yapa</w:t>
                            </w:r>
                            <w:r w:rsidR="00707E09">
                              <w:rPr>
                                <w:rFonts w:ascii="Calibri" w:eastAsia="Calibri" w:hAnsi="Calibri" w:cs="Calibri"/>
                                <w:b/>
                                <w:bCs/>
                                <w:iCs/>
                                <w:lang w:eastAsia="en-US"/>
                              </w:rPr>
                              <w:t>rsak hem karşı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Cs/>
                                <w:lang w:eastAsia="en-US"/>
                              </w:rPr>
                              <w:t>ızdakini hem</w:t>
                            </w:r>
                            <w:r w:rsidR="00707E09">
                              <w:rPr>
                                <w:rFonts w:ascii="Calibri" w:eastAsia="Calibri" w:hAnsi="Calibri" w:cs="Calibri"/>
                                <w:b/>
                                <w:bCs/>
                                <w:iCs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Cs/>
                                <w:lang w:eastAsia="en-US"/>
                              </w:rPr>
                              <w:t>de</w:t>
                            </w:r>
                            <w:r w:rsidR="00707E09">
                              <w:rPr>
                                <w:rFonts w:ascii="Calibri" w:eastAsia="Calibri" w:hAnsi="Calibri" w:cs="Calibri"/>
                                <w:b/>
                                <w:bCs/>
                                <w:iCs/>
                                <w:lang w:eastAsia="en-US"/>
                              </w:rPr>
                              <w:t xml:space="preserve"> kendim</w:t>
                            </w:r>
                            <w:r w:rsidR="00406634"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iCs/>
                                <w:lang w:eastAsia="en-US"/>
                              </w:rPr>
                              <w:t>izi incit</w:t>
                            </w:r>
                            <w:r w:rsidR="00707E09">
                              <w:rPr>
                                <w:rFonts w:ascii="Calibri" w:eastAsia="Calibri" w:hAnsi="Calibri" w:cs="Calibri"/>
                                <w:b/>
                                <w:bCs/>
                                <w:iCs/>
                                <w:lang w:eastAsia="en-US"/>
                              </w:rPr>
                              <w:t>memiş oluruz; diğer yandan da karşım</w:t>
                            </w:r>
                            <w:r w:rsidR="00406634"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iCs/>
                                <w:lang w:eastAsia="en-US"/>
                              </w:rPr>
                              <w:t>ızdakine öfkenin nasıl kontrol edilebileceğini öğretmiş olursunuz.</w:t>
                            </w:r>
                          </w:p>
                          <w:p w:rsidR="00321D61" w:rsidRPr="00A0265C" w:rsidRDefault="00321D61" w:rsidP="00F64F28">
                            <w:pPr>
                              <w:pStyle w:val="NormalWeb"/>
                              <w:ind w:left="-142" w:firstLine="426"/>
                              <w:rPr>
                                <w:rStyle w:val="KeskinTrnakChar"/>
                                <w:rFonts w:ascii="Lucida Calligraphy" w:hAnsi="Lucida Calligraphy"/>
                                <w:color w:val="auto"/>
                                <w:sz w:val="30"/>
                                <w:szCs w:val="30"/>
                              </w:rPr>
                            </w:pPr>
                          </w:p>
                          <w:p w:rsidR="00321D61" w:rsidRPr="00060992" w:rsidRDefault="00321D61" w:rsidP="00F64F28">
                            <w:pPr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2" o:spid="_x0000_s1026" style="position:absolute;margin-left:226.1pt;margin-top:-50.35pt;width:261pt;height:55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" strokecolor="#4f81bd" strokeweight="5pt">
                <v:stroke linestyle="thickThin"/>
                <v:shadow color="#868686"/>
                <v:path arrowok="t"/>
                <v:textbox>
                  <w:txbxContent>
                    <w:p w:rsidR="006C4DF7" w:rsidRDefault="008D17F9" w:rsidP="006C4DF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noProof/>
                          <w:color w:val="0000CC"/>
                          <w:sz w:val="36"/>
                          <w:szCs w:val="36"/>
                        </w:rPr>
                      </w:pPr>
                      <w:r w:rsidRPr="006766CB">
                        <w:rPr>
                          <w:rFonts w:ascii="Calibri" w:hAnsi="Calibri" w:cs="Calibri"/>
                          <w:b/>
                          <w:noProof/>
                          <w:color w:val="0000CC"/>
                          <w:sz w:val="36"/>
                          <w:szCs w:val="36"/>
                        </w:rPr>
                        <w:t>ÖFKEMİZİ NASIL</w:t>
                      </w:r>
                    </w:p>
                    <w:p w:rsidR="006C4DF7" w:rsidRDefault="008D17F9" w:rsidP="006C4DF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noProof/>
                          <w:color w:val="0000CC"/>
                          <w:sz w:val="36"/>
                          <w:szCs w:val="36"/>
                        </w:rPr>
                      </w:pPr>
                      <w:r w:rsidRPr="006766CB">
                        <w:rPr>
                          <w:rFonts w:ascii="Calibri" w:hAnsi="Calibri" w:cs="Calibri"/>
                          <w:b/>
                          <w:noProof/>
                          <w:color w:val="0000CC"/>
                          <w:sz w:val="36"/>
                          <w:szCs w:val="36"/>
                        </w:rPr>
                        <w:t>KONTROL EDERİZ ?</w:t>
                      </w:r>
                    </w:p>
                    <w:p w:rsidR="00A0265C" w:rsidRPr="006C4DF7" w:rsidRDefault="006C4DF7" w:rsidP="006C4DF7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noProof/>
                          <w:color w:val="0000CC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  <w:color w:val="0000CC"/>
                          <w:sz w:val="36"/>
                          <w:szCs w:val="36"/>
                        </w:rPr>
                        <w:t xml:space="preserve">      </w:t>
                      </w:r>
                      <w:r w:rsidR="00832FCC">
                        <w:rPr>
                          <w:rFonts w:ascii="Calibri" w:hAnsi="Calibri" w:cs="Calibri"/>
                          <w:b/>
                          <w:noProof/>
                          <w:color w:val="0000CC"/>
                          <w:sz w:val="36"/>
                          <w:szCs w:val="36"/>
                        </w:rPr>
                        <w:t xml:space="preserve">      </w:t>
                      </w:r>
                      <w:r w:rsidR="00FE5FEB" w:rsidRPr="006C4DF7">
                        <w:rPr>
                          <w:noProof/>
                        </w:rPr>
                        <w:drawing>
                          <wp:inline distT="0" distB="0" distL="0" distR="0">
                            <wp:extent cx="753110" cy="533400"/>
                            <wp:effectExtent l="0" t="0" r="0" b="0"/>
                            <wp:docPr id="23" name="Resim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311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832FCC">
                        <w:t xml:space="preserve">     </w:t>
                      </w:r>
                      <w:r w:rsidR="00FE5FEB" w:rsidRPr="00F70316">
                        <w:rPr>
                          <w:noProof/>
                        </w:rPr>
                        <w:drawing>
                          <wp:inline distT="0" distB="0" distL="0" distR="0">
                            <wp:extent cx="1256030" cy="579120"/>
                            <wp:effectExtent l="0" t="0" r="0" b="0"/>
                            <wp:docPr id="22" name="Picture 2" descr="Açıklama: C:\Users\User\Desktop\ofiste-kavga-tartisma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çıklama: C:\Users\User\Desktop\ofiste-kavga-tartisma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6030" cy="579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17F9" w:rsidRPr="00A0265C" w:rsidRDefault="008D17F9" w:rsidP="00406634">
                      <w:pPr>
                        <w:spacing w:after="200"/>
                        <w:rPr>
                          <w:rFonts w:ascii="Calibri" w:eastAsia="Calibri" w:hAnsi="Calibri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A0265C">
                        <w:rPr>
                          <w:rFonts w:ascii="Calibri" w:eastAsia="Calibri" w:hAnsi="Calibri"/>
                          <w:b/>
                          <w:sz w:val="30"/>
                          <w:szCs w:val="30"/>
                          <w:lang w:eastAsia="en-US"/>
                        </w:rPr>
                        <w:t xml:space="preserve">1. Hemen durun ve içinizden 10’a kadar sayın. </w:t>
                      </w:r>
                    </w:p>
                    <w:p w:rsidR="008D17F9" w:rsidRPr="00A0265C" w:rsidRDefault="008D17F9" w:rsidP="00406634">
                      <w:pPr>
                        <w:spacing w:after="200"/>
                        <w:rPr>
                          <w:rFonts w:ascii="Calibri" w:eastAsia="Calibri" w:hAnsi="Calibri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A0265C">
                        <w:rPr>
                          <w:rFonts w:ascii="Calibri" w:eastAsia="Calibri" w:hAnsi="Calibri"/>
                          <w:b/>
                          <w:sz w:val="30"/>
                          <w:szCs w:val="30"/>
                          <w:lang w:eastAsia="en-US"/>
                        </w:rPr>
                        <w:t xml:space="preserve">2. Bunu yaparken bir kaç kez derin </w:t>
                      </w:r>
                      <w:r w:rsidR="00815928">
                        <w:rPr>
                          <w:rFonts w:ascii="Calibri" w:eastAsia="Calibri" w:hAnsi="Calibri"/>
                          <w:b/>
                          <w:sz w:val="30"/>
                          <w:szCs w:val="30"/>
                          <w:lang w:eastAsia="en-US"/>
                        </w:rPr>
                        <w:t xml:space="preserve">derin </w:t>
                      </w:r>
                      <w:r w:rsidRPr="00A0265C">
                        <w:rPr>
                          <w:rFonts w:ascii="Calibri" w:eastAsia="Calibri" w:hAnsi="Calibri"/>
                          <w:b/>
                          <w:sz w:val="30"/>
                          <w:szCs w:val="30"/>
                          <w:lang w:eastAsia="en-US"/>
                        </w:rPr>
                        <w:t>nefes alın ve yavaş yavaş verin.</w:t>
                      </w:r>
                    </w:p>
                    <w:p w:rsidR="00A0265C" w:rsidRPr="00A0265C" w:rsidRDefault="00670C93" w:rsidP="00406634">
                      <w:pPr>
                        <w:spacing w:after="200"/>
                        <w:rPr>
                          <w:rFonts w:ascii="Calibri" w:eastAsia="Calibri" w:hAnsi="Calibri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A0265C">
                        <w:rPr>
                          <w:rFonts w:ascii="Calibri" w:eastAsia="Calibri" w:hAnsi="Calibri"/>
                          <w:b/>
                          <w:sz w:val="30"/>
                          <w:szCs w:val="30"/>
                          <w:lang w:eastAsia="en-US"/>
                        </w:rPr>
                        <w:t xml:space="preserve">3. </w:t>
                      </w:r>
                      <w:r w:rsidR="008D17F9" w:rsidRPr="00A0265C">
                        <w:rPr>
                          <w:rFonts w:ascii="Calibri" w:eastAsia="Calibri" w:hAnsi="Calibri"/>
                          <w:b/>
                          <w:sz w:val="30"/>
                          <w:szCs w:val="30"/>
                          <w:lang w:eastAsia="en-US"/>
                        </w:rPr>
                        <w:t xml:space="preserve">(Kendi kendinize </w:t>
                      </w:r>
                      <w:r w:rsidR="00815928" w:rsidRPr="00815928">
                        <w:rPr>
                          <w:rFonts w:ascii="Calibri" w:eastAsia="Calibri" w:hAnsi="Calibri"/>
                          <w:b/>
                          <w:sz w:val="30"/>
                          <w:szCs w:val="30"/>
                          <w:u w:val="single"/>
                          <w:lang w:eastAsia="en-US"/>
                        </w:rPr>
                        <w:t>‘SAKİN OL’</w:t>
                      </w:r>
                      <w:r w:rsidR="008D17F9" w:rsidRPr="00A0265C">
                        <w:rPr>
                          <w:rFonts w:ascii="Calibri" w:eastAsia="Calibri" w:hAnsi="Calibri"/>
                          <w:b/>
                          <w:sz w:val="30"/>
                          <w:szCs w:val="30"/>
                          <w:lang w:eastAsia="en-US"/>
                        </w:rPr>
                        <w:t>) deyin.</w:t>
                      </w:r>
                    </w:p>
                    <w:p w:rsidR="00A0265C" w:rsidRDefault="00A0265C" w:rsidP="00406634">
                      <w:pPr>
                        <w:spacing w:after="200"/>
                        <w:rPr>
                          <w:rFonts w:ascii="Calibri" w:eastAsia="Calibri" w:hAnsi="Calibri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A0265C">
                        <w:rPr>
                          <w:rFonts w:ascii="Calibri" w:eastAsia="Calibri" w:hAnsi="Calibri"/>
                          <w:b/>
                          <w:sz w:val="30"/>
                          <w:szCs w:val="30"/>
                          <w:lang w:eastAsia="en-US"/>
                        </w:rPr>
                        <w:t>4. Karşınızdaki kişiye çok öfkeli olduğunuzu ve sakinleşene kadar bu konuyu konuşmak istemediğinizi söyleyin.</w:t>
                      </w:r>
                    </w:p>
                    <w:p w:rsidR="00D03442" w:rsidRPr="00A0265C" w:rsidRDefault="00D03442" w:rsidP="00406634">
                      <w:pPr>
                        <w:spacing w:after="200"/>
                        <w:rPr>
                          <w:rFonts w:ascii="Calibri" w:eastAsia="Calibri" w:hAnsi="Calibri"/>
                          <w:b/>
                          <w:sz w:val="30"/>
                          <w:szCs w:val="30"/>
                          <w:lang w:eastAsia="en-US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sz w:val="30"/>
                          <w:szCs w:val="30"/>
                          <w:lang w:eastAsia="en-US"/>
                        </w:rPr>
                        <w:t>5</w:t>
                      </w:r>
                      <w:r w:rsidRPr="00D03442">
                        <w:rPr>
                          <w:rFonts w:ascii="Calibri" w:eastAsia="Calibri" w:hAnsi="Calibri"/>
                          <w:b/>
                          <w:sz w:val="30"/>
                          <w:szCs w:val="30"/>
                          <w:lang w:eastAsia="en-US"/>
                        </w:rPr>
                        <w:t>. Sizi sinirlendiren kişinin yanından uzaklaşın; mümkünse başka bir yere gidin ve sakinleşene kadar orada kalın.</w:t>
                      </w:r>
                    </w:p>
                    <w:p w:rsidR="00A0265C" w:rsidRPr="00A0265C" w:rsidRDefault="00D03442" w:rsidP="00406634">
                      <w:pPr>
                        <w:spacing w:after="200"/>
                        <w:rPr>
                          <w:rFonts w:ascii="Calibri" w:eastAsia="Calibri" w:hAnsi="Calibri"/>
                          <w:b/>
                          <w:sz w:val="30"/>
                          <w:szCs w:val="30"/>
                          <w:lang w:eastAsia="en-US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sz w:val="30"/>
                          <w:szCs w:val="30"/>
                          <w:lang w:eastAsia="en-US"/>
                        </w:rPr>
                        <w:t>6</w:t>
                      </w:r>
                      <w:r w:rsidR="00A0265C" w:rsidRPr="00A0265C">
                        <w:rPr>
                          <w:rFonts w:ascii="Calibri" w:eastAsia="Calibri" w:hAnsi="Calibri"/>
                          <w:b/>
                          <w:sz w:val="30"/>
                          <w:szCs w:val="30"/>
                          <w:lang w:eastAsia="en-US"/>
                        </w:rPr>
                        <w:t>. Kendinize sevdiğiniz b</w:t>
                      </w:r>
                      <w:r w:rsidR="00A0265C">
                        <w:rPr>
                          <w:rFonts w:ascii="Calibri" w:eastAsia="Calibri" w:hAnsi="Calibri"/>
                          <w:b/>
                          <w:sz w:val="30"/>
                          <w:szCs w:val="30"/>
                          <w:lang w:eastAsia="en-US"/>
                        </w:rPr>
                        <w:t>ir yiyecek ya da içecek al</w:t>
                      </w:r>
                      <w:r w:rsidR="00A0265C" w:rsidRPr="00A0265C">
                        <w:rPr>
                          <w:rFonts w:ascii="Calibri" w:eastAsia="Calibri" w:hAnsi="Calibri"/>
                          <w:b/>
                          <w:sz w:val="30"/>
                          <w:szCs w:val="30"/>
                          <w:lang w:eastAsia="en-US"/>
                        </w:rPr>
                        <w:t>ın.</w:t>
                      </w:r>
                    </w:p>
                    <w:p w:rsidR="00A0265C" w:rsidRPr="00A0265C" w:rsidRDefault="00D03442" w:rsidP="00406634">
                      <w:pPr>
                        <w:spacing w:after="200"/>
                        <w:rPr>
                          <w:rFonts w:ascii="Calibri" w:eastAsia="Calibri" w:hAnsi="Calibri"/>
                          <w:b/>
                          <w:sz w:val="30"/>
                          <w:szCs w:val="30"/>
                          <w:lang w:eastAsia="en-US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sz w:val="30"/>
                          <w:szCs w:val="30"/>
                          <w:lang w:eastAsia="en-US"/>
                        </w:rPr>
                        <w:t>7</w:t>
                      </w:r>
                      <w:r w:rsidR="00A0265C" w:rsidRPr="00A0265C">
                        <w:rPr>
                          <w:rFonts w:ascii="Calibri" w:eastAsia="Calibri" w:hAnsi="Calibri"/>
                          <w:b/>
                          <w:sz w:val="30"/>
                          <w:szCs w:val="30"/>
                          <w:lang w:eastAsia="en-US"/>
                        </w:rPr>
                        <w:t>. Sizi sakinleştir</w:t>
                      </w:r>
                      <w:r w:rsidR="00A0265C">
                        <w:rPr>
                          <w:rFonts w:ascii="Calibri" w:eastAsia="Calibri" w:hAnsi="Calibri"/>
                          <w:b/>
                          <w:sz w:val="30"/>
                          <w:szCs w:val="30"/>
                          <w:lang w:eastAsia="en-US"/>
                        </w:rPr>
                        <w:t>ecek bir etkinlik yapın</w:t>
                      </w:r>
                    </w:p>
                    <w:p w:rsidR="006C4DF7" w:rsidRDefault="00A0265C" w:rsidP="00406634">
                      <w:pPr>
                        <w:rPr>
                          <w:rFonts w:ascii="Calibri" w:eastAsia="Calibri" w:hAnsi="Calibri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A0265C">
                        <w:rPr>
                          <w:rFonts w:ascii="Calibri" w:eastAsia="Calibri" w:hAnsi="Calibri"/>
                          <w:b/>
                          <w:sz w:val="30"/>
                          <w:szCs w:val="30"/>
                          <w:lang w:eastAsia="en-US"/>
                        </w:rPr>
                        <w:t>8.</w:t>
                      </w:r>
                      <w:r>
                        <w:rPr>
                          <w:rFonts w:ascii="Calibri" w:eastAsia="Calibri" w:hAnsi="Calibri"/>
                          <w:b/>
                          <w:sz w:val="30"/>
                          <w:szCs w:val="30"/>
                          <w:lang w:eastAsia="en-US"/>
                        </w:rPr>
                        <w:t xml:space="preserve"> </w:t>
                      </w:r>
                      <w:r w:rsidRPr="00A0265C">
                        <w:rPr>
                          <w:rFonts w:ascii="Calibri" w:eastAsia="Calibri" w:hAnsi="Calibri"/>
                          <w:b/>
                          <w:sz w:val="30"/>
                          <w:szCs w:val="30"/>
                          <w:lang w:eastAsia="en-US"/>
                        </w:rPr>
                        <w:t>Sakinle</w:t>
                      </w:r>
                      <w:r w:rsidR="006C4DF7">
                        <w:rPr>
                          <w:rFonts w:ascii="Calibri" w:eastAsia="Calibri" w:hAnsi="Calibri"/>
                          <w:b/>
                          <w:sz w:val="30"/>
                          <w:szCs w:val="30"/>
                          <w:lang w:eastAsia="en-US"/>
                        </w:rPr>
                        <w:t xml:space="preserve">şince o kişinin yanına dönün ve </w:t>
                      </w:r>
                      <w:r w:rsidRPr="00A0265C">
                        <w:rPr>
                          <w:rFonts w:ascii="Calibri" w:eastAsia="Calibri" w:hAnsi="Calibri"/>
                          <w:b/>
                          <w:sz w:val="30"/>
                          <w:szCs w:val="30"/>
                          <w:lang w:eastAsia="en-US"/>
                        </w:rPr>
                        <w:t>sorun</w:t>
                      </w:r>
                      <w:r w:rsidR="006C4DF7">
                        <w:rPr>
                          <w:rFonts w:ascii="Calibri" w:eastAsia="Calibri" w:hAnsi="Calibri"/>
                          <w:b/>
                          <w:sz w:val="30"/>
                          <w:szCs w:val="30"/>
                          <w:lang w:eastAsia="en-US"/>
                        </w:rPr>
                        <w:t>a</w:t>
                      </w:r>
                      <w:r w:rsidRPr="00A0265C">
                        <w:rPr>
                          <w:rFonts w:ascii="Calibri" w:eastAsia="Calibri" w:hAnsi="Calibri"/>
                          <w:b/>
                          <w:sz w:val="30"/>
                          <w:szCs w:val="30"/>
                          <w:lang w:eastAsia="en-US"/>
                        </w:rPr>
                        <w:t xml:space="preserve"> çözüm bulmaya çalışın.</w:t>
                      </w:r>
                    </w:p>
                    <w:p w:rsidR="006C4DF7" w:rsidRPr="00185AFF" w:rsidRDefault="006C4DF7" w:rsidP="006C4DF7">
                      <w:pPr>
                        <w:rPr>
                          <w:rFonts w:ascii="Calibri" w:eastAsia="Calibri" w:hAnsi="Calibri" w:cs="Calibri"/>
                          <w:b/>
                          <w:bCs/>
                          <w:iCs/>
                          <w:color w:val="0000CC"/>
                          <w:sz w:val="10"/>
                          <w:szCs w:val="10"/>
                          <w:u w:val="single"/>
                          <w:lang w:eastAsia="en-US"/>
                        </w:rPr>
                      </w:pPr>
                    </w:p>
                    <w:p w:rsidR="00406634" w:rsidRPr="006C4DF7" w:rsidRDefault="00815928" w:rsidP="006C4DF7">
                      <w:pPr>
                        <w:rPr>
                          <w:noProof/>
                        </w:rPr>
                      </w:pPr>
                      <w:r w:rsidRPr="002D492F">
                        <w:rPr>
                          <w:rFonts w:ascii="Calibri" w:eastAsia="Calibri" w:hAnsi="Calibri" w:cs="Calibri"/>
                          <w:b/>
                          <w:bCs/>
                          <w:iCs/>
                          <w:color w:val="0000CC"/>
                          <w:sz w:val="28"/>
                          <w:szCs w:val="28"/>
                          <w:u w:val="single"/>
                          <w:lang w:eastAsia="en-US"/>
                        </w:rPr>
                        <w:t>NOT: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Cs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2D492F">
                        <w:rPr>
                          <w:rFonts w:ascii="Calibri" w:eastAsia="Calibri" w:hAnsi="Calibri" w:cs="Calibri"/>
                          <w:b/>
                          <w:bCs/>
                          <w:iCs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406634" w:rsidRPr="006766CB">
                        <w:rPr>
                          <w:rFonts w:ascii="Calibri" w:eastAsia="Calibri" w:hAnsi="Calibri" w:cs="Calibri"/>
                          <w:b/>
                          <w:bCs/>
                          <w:iCs/>
                          <w:lang w:eastAsia="en-US"/>
                        </w:rPr>
                        <w:t>Unut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Cs/>
                          <w:lang w:eastAsia="en-US"/>
                        </w:rPr>
                        <w:t>mayın tüm bunları yapa</w:t>
                      </w:r>
                      <w:r w:rsidR="00707E09">
                        <w:rPr>
                          <w:rFonts w:ascii="Calibri" w:eastAsia="Calibri" w:hAnsi="Calibri" w:cs="Calibri"/>
                          <w:b/>
                          <w:bCs/>
                          <w:iCs/>
                          <w:lang w:eastAsia="en-US"/>
                        </w:rPr>
                        <w:t>rsak hem karşım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Cs/>
                          <w:lang w:eastAsia="en-US"/>
                        </w:rPr>
                        <w:t>ızdakini hem</w:t>
                      </w:r>
                      <w:r w:rsidR="00707E09">
                        <w:rPr>
                          <w:rFonts w:ascii="Calibri" w:eastAsia="Calibri" w:hAnsi="Calibri" w:cs="Calibri"/>
                          <w:b/>
                          <w:bCs/>
                          <w:iCs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Cs/>
                          <w:lang w:eastAsia="en-US"/>
                        </w:rPr>
                        <w:t>de</w:t>
                      </w:r>
                      <w:r w:rsidR="00707E09">
                        <w:rPr>
                          <w:rFonts w:ascii="Calibri" w:eastAsia="Calibri" w:hAnsi="Calibri" w:cs="Calibri"/>
                          <w:b/>
                          <w:bCs/>
                          <w:iCs/>
                          <w:lang w:eastAsia="en-US"/>
                        </w:rPr>
                        <w:t xml:space="preserve"> kendim</w:t>
                      </w:r>
                      <w:r w:rsidR="00406634" w:rsidRPr="006766CB">
                        <w:rPr>
                          <w:rFonts w:ascii="Calibri" w:eastAsia="Calibri" w:hAnsi="Calibri" w:cs="Calibri"/>
                          <w:b/>
                          <w:bCs/>
                          <w:iCs/>
                          <w:lang w:eastAsia="en-US"/>
                        </w:rPr>
                        <w:t>izi incit</w:t>
                      </w:r>
                      <w:r w:rsidR="00707E09">
                        <w:rPr>
                          <w:rFonts w:ascii="Calibri" w:eastAsia="Calibri" w:hAnsi="Calibri" w:cs="Calibri"/>
                          <w:b/>
                          <w:bCs/>
                          <w:iCs/>
                          <w:lang w:eastAsia="en-US"/>
                        </w:rPr>
                        <w:t>memiş oluruz; diğer yandan da karşım</w:t>
                      </w:r>
                      <w:r w:rsidR="00406634" w:rsidRPr="006766CB">
                        <w:rPr>
                          <w:rFonts w:ascii="Calibri" w:eastAsia="Calibri" w:hAnsi="Calibri" w:cs="Calibri"/>
                          <w:b/>
                          <w:bCs/>
                          <w:iCs/>
                          <w:lang w:eastAsia="en-US"/>
                        </w:rPr>
                        <w:t>ızdakine öfkenin nasıl kontrol edilebileceğini öğretmiş olursunuz.</w:t>
                      </w:r>
                    </w:p>
                    <w:p w:rsidR="00321D61" w:rsidRPr="00A0265C" w:rsidRDefault="00321D61" w:rsidP="00F64F28">
                      <w:pPr>
                        <w:pStyle w:val="NormalWeb"/>
                        <w:ind w:left="-142" w:firstLine="426"/>
                        <w:rPr>
                          <w:rStyle w:val="KeskinTrnakChar"/>
                          <w:rFonts w:ascii="Lucida Calligraphy" w:hAnsi="Lucida Calligraphy"/>
                          <w:color w:val="auto"/>
                          <w:sz w:val="30"/>
                          <w:szCs w:val="30"/>
                        </w:rPr>
                      </w:pPr>
                    </w:p>
                    <w:p w:rsidR="00321D61" w:rsidRPr="00060992" w:rsidRDefault="00321D61" w:rsidP="00F64F28">
                      <w:pPr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690880</wp:posOffset>
                </wp:positionH>
                <wp:positionV relativeFrom="paragraph">
                  <wp:posOffset>-639445</wp:posOffset>
                </wp:positionV>
                <wp:extent cx="3397885" cy="7044055"/>
                <wp:effectExtent l="19050" t="19050" r="12065" b="23495"/>
                <wp:wrapNone/>
                <wp:docPr id="21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97885" cy="704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2CC9" w:rsidRDefault="00CD2CC9" w:rsidP="00CD2CC9">
                            <w:pPr>
                              <w:pStyle w:val="ListeParagraf"/>
                              <w:ind w:left="0"/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321D61" w:rsidRPr="006766CB" w:rsidRDefault="00D1500D" w:rsidP="00703B3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CC"/>
                                <w:sz w:val="36"/>
                                <w:szCs w:val="36"/>
                              </w:rPr>
                              <w:t xml:space="preserve">Şiddet ve Zorbalığa </w:t>
                            </w:r>
                            <w:r w:rsidR="00D13822">
                              <w:rPr>
                                <w:rFonts w:ascii="Calibri" w:hAnsi="Calibri" w:cs="Calibri"/>
                                <w:b/>
                                <w:color w:val="0000CC"/>
                                <w:sz w:val="36"/>
                                <w:szCs w:val="36"/>
                              </w:rPr>
                              <w:t>Uğray</w:t>
                            </w:r>
                            <w:r w:rsidR="00703B38" w:rsidRPr="006766CB">
                              <w:rPr>
                                <w:rFonts w:ascii="Calibri" w:hAnsi="Calibri" w:cs="Calibri"/>
                                <w:b/>
                                <w:color w:val="0000CC"/>
                                <w:sz w:val="36"/>
                                <w:szCs w:val="36"/>
                              </w:rPr>
                              <w:t>anlar (Mağdur) Ne Yapmalı</w:t>
                            </w:r>
                            <w:r w:rsidR="002D492F">
                              <w:rPr>
                                <w:rFonts w:ascii="Calibri" w:hAnsi="Calibri" w:cs="Calibri"/>
                                <w:b/>
                                <w:color w:val="0000CC"/>
                                <w:sz w:val="36"/>
                                <w:szCs w:val="36"/>
                              </w:rPr>
                              <w:t>dır</w:t>
                            </w:r>
                            <w:r w:rsidR="00703B38" w:rsidRPr="006766CB">
                              <w:rPr>
                                <w:rFonts w:ascii="Calibri" w:hAnsi="Calibri" w:cs="Calibri"/>
                                <w:b/>
                                <w:color w:val="0000CC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  <w:p w:rsidR="00C056AE" w:rsidRPr="006766CB" w:rsidRDefault="00C056AE" w:rsidP="00703B3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CC"/>
                                <w:sz w:val="32"/>
                                <w:szCs w:val="32"/>
                              </w:rPr>
                            </w:pPr>
                          </w:p>
                          <w:p w:rsidR="00C056AE" w:rsidRDefault="00C056AE" w:rsidP="00C056AE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C056AE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  <w:r w:rsidR="007B725A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056AE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Yüksek sesle ((</w:t>
                            </w:r>
                            <w:r w:rsidR="008A124E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Hayır)) diyerek zorbayı durdur</w:t>
                            </w:r>
                            <w:r w:rsidRPr="00C056AE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4A4BB1" w:rsidRPr="004A4BB1">
                              <w:rPr>
                                <w:noProof/>
                              </w:rPr>
                              <w:t xml:space="preserve"> </w:t>
                            </w:r>
                            <w:r w:rsidR="00FE5FEB" w:rsidRPr="0015191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97835" cy="877570"/>
                                  <wp:effectExtent l="0" t="0" r="0" b="0"/>
                                  <wp:docPr id="20" name="Picture 2" descr="Açıklama: http://www.alevbaymur.com/images/alev-baymur/hayir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çıklama: http://www.alevbaymur.com/images/alev-baymur/hayir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990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835" cy="877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B725A" w:rsidRPr="007B725A" w:rsidRDefault="007B725A" w:rsidP="00C056AE">
                            <w:pPr>
                              <w:rPr>
                                <w:rFonts w:ascii="Calibri" w:hAnsi="Calibri" w:cs="Calibr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C056AE" w:rsidRDefault="00C056AE" w:rsidP="00C056AE"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2.</w:t>
                            </w:r>
                            <w:r w:rsidR="007B725A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056AE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Ürkek v</w:t>
                            </w:r>
                            <w:r w:rsidR="00EA7F15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e çekingen tavırlarla gezmeyin</w:t>
                            </w:r>
                            <w:r w:rsidRPr="00C056AE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daha fazla d</w:t>
                            </w:r>
                            <w:r w:rsidR="00406634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ikkat çekersiniz. Özgüvenli dik bir </w:t>
                            </w:r>
                            <w:r w:rsidRPr="00C056AE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tavırla durursanız sizinle daha az uğraşırlar.</w:t>
                            </w:r>
                            <w:r w:rsidRPr="00C056AE">
                              <w:t xml:space="preserve"> </w:t>
                            </w:r>
                          </w:p>
                          <w:p w:rsidR="007B725A" w:rsidRPr="004A4BB1" w:rsidRDefault="007B725A" w:rsidP="00C056AE">
                            <w:pPr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</w:p>
                          <w:p w:rsidR="007B725A" w:rsidRPr="006766CB" w:rsidRDefault="007B725A" w:rsidP="007B725A">
                            <w:pPr>
                              <w:rPr>
                                <w:rFonts w:ascii="Calibri" w:hAnsi="Calibri" w:cs="Calibr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6766CB">
                              <w:rPr>
                                <w:rFonts w:ascii="Calibri" w:hAnsi="Calibri" w:cs="Calibri"/>
                                <w:b/>
                                <w:noProof/>
                                <w:sz w:val="28"/>
                                <w:szCs w:val="28"/>
                              </w:rPr>
                              <w:t>3.</w:t>
                            </w:r>
                            <w:r w:rsidRPr="006766C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Zorbanın </w:t>
                            </w:r>
                            <w:r w:rsidRPr="006766CB">
                              <w:rPr>
                                <w:rFonts w:ascii="Calibri" w:hAnsi="Calibri" w:cs="Calibri"/>
                                <w:b/>
                                <w:noProof/>
                                <w:sz w:val="28"/>
                                <w:szCs w:val="28"/>
                              </w:rPr>
                              <w:t>söyledikle</w:t>
                            </w:r>
                            <w:r w:rsidR="008A124E">
                              <w:rPr>
                                <w:rFonts w:ascii="Calibri" w:hAnsi="Calibri" w:cs="Calibri"/>
                                <w:b/>
                                <w:noProof/>
                                <w:sz w:val="28"/>
                                <w:szCs w:val="28"/>
                              </w:rPr>
                              <w:t>rini ve yaptıklarını umursama</w:t>
                            </w:r>
                            <w:r w:rsidRPr="006766CB">
                              <w:rPr>
                                <w:rFonts w:ascii="Calibri" w:hAnsi="Calibri" w:cs="Calibri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E38DA" w:rsidRPr="006766CB">
                              <w:rPr>
                                <w:rFonts w:ascii="Calibri" w:hAnsi="Calibri" w:cs="Calibri"/>
                                <w:b/>
                                <w:noProof/>
                                <w:sz w:val="28"/>
                                <w:szCs w:val="28"/>
                              </w:rPr>
                              <w:t>onu</w:t>
                            </w:r>
                            <w:r w:rsidR="008A124E">
                              <w:rPr>
                                <w:rFonts w:ascii="Calibri" w:hAnsi="Calibri" w:cs="Calibri"/>
                                <w:b/>
                                <w:noProof/>
                                <w:sz w:val="28"/>
                                <w:szCs w:val="28"/>
                              </w:rPr>
                              <w:t>nla ilgilenme ondan uzaklaş</w:t>
                            </w:r>
                            <w:r w:rsidRPr="006766CB">
                              <w:rPr>
                                <w:rFonts w:ascii="Calibri" w:hAnsi="Calibri" w:cs="Calibri"/>
                                <w:b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A7F15" w:rsidRDefault="00EA7F15" w:rsidP="007B725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</w:t>
                            </w:r>
                            <w:r w:rsidR="00FE5FEB" w:rsidRPr="0015191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83080" cy="840105"/>
                                  <wp:effectExtent l="0" t="0" r="0" b="0"/>
                                  <wp:docPr id="18" name="Picture 4" descr="Açıklama: http://www.ohadiyorumm.com/wp-content/uploads/2013/08/%C3%87okta-umrumda-sanki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Açıklama: http://www.ohadiyorumm.com/wp-content/uploads/2013/08/%C3%87okta-umrumda-sanki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3080" cy="840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A7F15" w:rsidRPr="00EA7F15" w:rsidRDefault="00EA7F15" w:rsidP="007B725A">
                            <w:pPr>
                              <w:rPr>
                                <w:rFonts w:ascii="Calibri" w:hAnsi="Calibri" w:cs="Calibri"/>
                                <w:b/>
                                <w:noProof/>
                                <w:sz w:val="14"/>
                                <w:szCs w:val="14"/>
                              </w:rPr>
                            </w:pPr>
                          </w:p>
                          <w:p w:rsidR="00EA7F15" w:rsidRDefault="00EA7F15" w:rsidP="007B725A">
                            <w:pPr>
                              <w:rPr>
                                <w:rFonts w:ascii="Calibri" w:hAnsi="Calibri" w:cs="Calibr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="002D492F">
                              <w:rPr>
                                <w:rFonts w:ascii="Calibri" w:hAnsi="Calibri" w:cs="Calibri"/>
                                <w:b/>
                                <w:noProof/>
                                <w:sz w:val="28"/>
                                <w:szCs w:val="28"/>
                              </w:rPr>
                              <w:t>Şidette uğradığın</w:t>
                            </w:r>
                            <w:r w:rsidR="008A124E">
                              <w:rPr>
                                <w:rFonts w:ascii="Calibri" w:hAnsi="Calibri" w:cs="Calibri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ortamı terk et</w:t>
                            </w:r>
                            <w:r w:rsidRPr="00EA7F15">
                              <w:rPr>
                                <w:rFonts w:ascii="Calibri" w:hAnsi="Calibri" w:cs="Calibri"/>
                                <w:b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A7F15" w:rsidRPr="004A4BB1" w:rsidRDefault="00EA7F15" w:rsidP="007B725A">
                            <w:pPr>
                              <w:rPr>
                                <w:rFonts w:ascii="Calibri" w:hAnsi="Calibri" w:cs="Calibri"/>
                                <w:b/>
                                <w:noProof/>
                                <w:sz w:val="10"/>
                                <w:szCs w:val="10"/>
                              </w:rPr>
                            </w:pPr>
                          </w:p>
                          <w:p w:rsidR="00EA7F15" w:rsidRDefault="00EA7F15" w:rsidP="007B725A">
                            <w:pPr>
                              <w:rPr>
                                <w:rFonts w:ascii="Calibri" w:hAnsi="Calibri" w:cs="Calibr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5. </w:t>
                            </w:r>
                            <w:r w:rsidRPr="00EA7F15">
                              <w:rPr>
                                <w:rFonts w:ascii="Calibri" w:hAnsi="Calibri" w:cs="Calibri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Güvendiğin bir yetişkine (Anne-Baba, Öğretmen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z w:val="28"/>
                                <w:szCs w:val="28"/>
                              </w:rPr>
                              <w:t>vb</w:t>
                            </w:r>
                            <w:r w:rsidR="008A124E">
                              <w:rPr>
                                <w:rFonts w:ascii="Calibri" w:hAnsi="Calibri" w:cs="Calibri"/>
                                <w:b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  <w:r w:rsidRPr="00EA7F15">
                              <w:rPr>
                                <w:rFonts w:ascii="Calibri" w:hAnsi="Calibri" w:cs="Calibri"/>
                                <w:b/>
                                <w:noProof/>
                                <w:sz w:val="28"/>
                                <w:szCs w:val="28"/>
                              </w:rPr>
                              <w:t>) haber ver</w:t>
                            </w:r>
                            <w:r w:rsidR="008A124E">
                              <w:rPr>
                                <w:rFonts w:ascii="Calibri" w:hAnsi="Calibri" w:cs="Calibri"/>
                                <w:b/>
                                <w:noProof/>
                                <w:sz w:val="28"/>
                                <w:szCs w:val="28"/>
                              </w:rPr>
                              <w:t>, yardım iste.</w:t>
                            </w:r>
                          </w:p>
                          <w:p w:rsidR="00EA7F15" w:rsidRPr="00EA7F15" w:rsidRDefault="00EA7F15" w:rsidP="007B725A">
                            <w:pPr>
                              <w:rPr>
                                <w:rFonts w:ascii="Calibri" w:hAnsi="Calibri" w:cs="Calibri"/>
                                <w:b/>
                                <w:noProof/>
                                <w:sz w:val="10"/>
                                <w:szCs w:val="10"/>
                              </w:rPr>
                            </w:pPr>
                          </w:p>
                          <w:p w:rsidR="00EA7F15" w:rsidRDefault="00EA7F15" w:rsidP="007B725A">
                            <w:pPr>
                              <w:rPr>
                                <w:rFonts w:ascii="Calibri" w:hAnsi="Calibri" w:cs="Calibr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6. </w:t>
                            </w:r>
                            <w:r w:rsidR="008A124E">
                              <w:rPr>
                                <w:rFonts w:ascii="Calibri" w:hAnsi="Calibri" w:cs="Calibri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Zorbalık yapıldığını görürsen </w:t>
                            </w:r>
                            <w:r w:rsidR="004A4BB1">
                              <w:rPr>
                                <w:rFonts w:ascii="Calibri" w:hAnsi="Calibri" w:cs="Calibri"/>
                                <w:b/>
                                <w:noProof/>
                                <w:sz w:val="28"/>
                                <w:szCs w:val="28"/>
                              </w:rPr>
                              <w:t>kesinlikle zorbayı destekleme!  Mağdura yardım e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A4BB1" w:rsidRPr="004A4BB1" w:rsidRDefault="004A4BB1" w:rsidP="007B725A">
                            <w:pPr>
                              <w:rPr>
                                <w:rFonts w:ascii="Calibri" w:hAnsi="Calibri" w:cs="Calibri"/>
                                <w:b/>
                                <w:noProof/>
                                <w:sz w:val="10"/>
                                <w:szCs w:val="10"/>
                              </w:rPr>
                            </w:pPr>
                          </w:p>
                          <w:p w:rsidR="004A4BB1" w:rsidRPr="00EA7F15" w:rsidRDefault="00706EBD" w:rsidP="007B725A">
                            <w:pPr>
                              <w:rPr>
                                <w:rFonts w:ascii="Calibri" w:hAnsi="Calibri" w:cs="Calibr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7. </w:t>
                            </w:r>
                            <w:r w:rsidR="008A124E">
                              <w:rPr>
                                <w:rFonts w:ascii="Calibri" w:hAnsi="Calibri" w:cs="Calibri"/>
                                <w:b/>
                                <w:noProof/>
                                <w:sz w:val="28"/>
                                <w:szCs w:val="28"/>
                              </w:rPr>
                              <w:t>Zorbalığa ve şidette uğramış o 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z w:val="28"/>
                                <w:szCs w:val="28"/>
                              </w:rPr>
                              <w:t>zilen</w:t>
                            </w:r>
                            <w:r w:rsidR="004A4BB1" w:rsidRPr="004A4BB1">
                              <w:rPr>
                                <w:rFonts w:ascii="Calibri" w:hAnsi="Calibri" w:cs="Calibri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, yalnız ve mutsuz </w:t>
                            </w:r>
                            <w:r w:rsidR="008A124E">
                              <w:rPr>
                                <w:rFonts w:ascii="Calibri" w:hAnsi="Calibri" w:cs="Calibri"/>
                                <w:b/>
                                <w:noProof/>
                                <w:sz w:val="28"/>
                                <w:szCs w:val="28"/>
                              </w:rPr>
                              <w:t>çocuklarla arkadaş ol</w:t>
                            </w:r>
                            <w:r w:rsidR="004A4BB1" w:rsidRPr="004A4BB1">
                              <w:rPr>
                                <w:rFonts w:ascii="Calibri" w:hAnsi="Calibri" w:cs="Calibri"/>
                                <w:b/>
                                <w:noProof/>
                                <w:sz w:val="28"/>
                                <w:szCs w:val="28"/>
                              </w:rPr>
                              <w:t>!</w:t>
                            </w:r>
                            <w:r w:rsidR="004A4BB1" w:rsidRPr="004A4BB1">
                              <w:rPr>
                                <w:rFonts w:ascii="Calibri" w:hAnsi="Calibri" w:cs="Calibri"/>
                                <w:b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3" o:spid="_x0000_s1027" style="position:absolute;margin-left:-54.4pt;margin-top:-50.35pt;width:267.55pt;height:554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" strokecolor="#4f81bd" strokeweight="5pt">
                <v:stroke linestyle="thickThin"/>
                <v:shadow color="#868686"/>
                <v:path arrowok="t"/>
                <v:textbox>
                  <w:txbxContent>
                    <w:p w:rsidR="00CD2CC9" w:rsidRDefault="00CD2CC9" w:rsidP="00CD2CC9">
                      <w:pPr>
                        <w:pStyle w:val="ListeParagraf"/>
                        <w:ind w:left="0"/>
                        <w:rPr>
                          <w:rFonts w:ascii="Trebuchet MS" w:eastAsia="+mn-ea" w:hAnsi="Trebuchet MS" w:cs="+mn-cs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</w:p>
                    <w:p w:rsidR="00321D61" w:rsidRPr="006766CB" w:rsidRDefault="00D1500D" w:rsidP="00703B38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CC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CC"/>
                          <w:sz w:val="36"/>
                          <w:szCs w:val="36"/>
                        </w:rPr>
                        <w:t xml:space="preserve">Şiddet ve Zorbalığa </w:t>
                      </w:r>
                      <w:r w:rsidR="00D13822">
                        <w:rPr>
                          <w:rFonts w:ascii="Calibri" w:hAnsi="Calibri" w:cs="Calibri"/>
                          <w:b/>
                          <w:color w:val="0000CC"/>
                          <w:sz w:val="36"/>
                          <w:szCs w:val="36"/>
                        </w:rPr>
                        <w:t>Uğray</w:t>
                      </w:r>
                      <w:r w:rsidR="00703B38" w:rsidRPr="006766CB">
                        <w:rPr>
                          <w:rFonts w:ascii="Calibri" w:hAnsi="Calibri" w:cs="Calibri"/>
                          <w:b/>
                          <w:color w:val="0000CC"/>
                          <w:sz w:val="36"/>
                          <w:szCs w:val="36"/>
                        </w:rPr>
                        <w:t>anlar (Mağdur) Ne Yapmalı</w:t>
                      </w:r>
                      <w:r w:rsidR="002D492F">
                        <w:rPr>
                          <w:rFonts w:ascii="Calibri" w:hAnsi="Calibri" w:cs="Calibri"/>
                          <w:b/>
                          <w:color w:val="0000CC"/>
                          <w:sz w:val="36"/>
                          <w:szCs w:val="36"/>
                        </w:rPr>
                        <w:t>dır</w:t>
                      </w:r>
                      <w:r w:rsidR="00703B38" w:rsidRPr="006766CB">
                        <w:rPr>
                          <w:rFonts w:ascii="Calibri" w:hAnsi="Calibri" w:cs="Calibri"/>
                          <w:b/>
                          <w:color w:val="0000CC"/>
                          <w:sz w:val="36"/>
                          <w:szCs w:val="36"/>
                        </w:rPr>
                        <w:t>?</w:t>
                      </w:r>
                    </w:p>
                    <w:p w:rsidR="00C056AE" w:rsidRPr="006766CB" w:rsidRDefault="00C056AE" w:rsidP="00703B38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CC"/>
                          <w:sz w:val="32"/>
                          <w:szCs w:val="32"/>
                        </w:rPr>
                      </w:pPr>
                    </w:p>
                    <w:p w:rsidR="00C056AE" w:rsidRDefault="00C056AE" w:rsidP="00C056AE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C056AE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1.</w:t>
                      </w:r>
                      <w:r w:rsidR="007B725A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C056AE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Yüksek sesle ((</w:t>
                      </w:r>
                      <w:r w:rsidR="008A124E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Hayır)) diyerek zorbayı durdur</w:t>
                      </w:r>
                      <w:r w:rsidRPr="00C056AE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.</w:t>
                      </w:r>
                      <w:r w:rsidR="004A4BB1" w:rsidRPr="004A4BB1">
                        <w:rPr>
                          <w:noProof/>
                        </w:rPr>
                        <w:t xml:space="preserve"> </w:t>
                      </w:r>
                      <w:r w:rsidR="00FE5FEB" w:rsidRPr="00151911">
                        <w:rPr>
                          <w:noProof/>
                        </w:rPr>
                        <w:drawing>
                          <wp:inline distT="0" distB="0" distL="0" distR="0">
                            <wp:extent cx="2997835" cy="877570"/>
                            <wp:effectExtent l="0" t="0" r="0" b="0"/>
                            <wp:docPr id="20" name="Picture 2" descr="Açıklama: http://www.alevbaymur.com/images/alev-baymur/hayir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çıklama: http://www.alevbaymur.com/images/alev-baymur/hayir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990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7835" cy="877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B725A" w:rsidRPr="007B725A" w:rsidRDefault="007B725A" w:rsidP="00C056AE">
                      <w:pPr>
                        <w:rPr>
                          <w:rFonts w:ascii="Calibri" w:hAnsi="Calibri" w:cs="Calibri"/>
                          <w:b/>
                          <w:sz w:val="10"/>
                          <w:szCs w:val="10"/>
                        </w:rPr>
                      </w:pPr>
                    </w:p>
                    <w:p w:rsidR="00C056AE" w:rsidRDefault="00C056AE" w:rsidP="00C056AE"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2.</w:t>
                      </w:r>
                      <w:r w:rsidR="007B725A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C056AE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Ürkek v</w:t>
                      </w:r>
                      <w:r w:rsidR="00EA7F15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e çekingen tavırlarla gezmeyin</w:t>
                      </w:r>
                      <w:r w:rsidRPr="00C056AE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daha fazla d</w:t>
                      </w:r>
                      <w:r w:rsidR="00406634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ikkat çekersiniz. Özgüvenli dik bir </w:t>
                      </w:r>
                      <w:r w:rsidRPr="00C056AE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tavırla durursanız sizinle daha az uğraşırlar.</w:t>
                      </w:r>
                      <w:r w:rsidRPr="00C056AE">
                        <w:t xml:space="preserve"> </w:t>
                      </w:r>
                    </w:p>
                    <w:p w:rsidR="007B725A" w:rsidRPr="004A4BB1" w:rsidRDefault="007B725A" w:rsidP="00C056AE">
                      <w:pPr>
                        <w:rPr>
                          <w:noProof/>
                          <w:sz w:val="10"/>
                          <w:szCs w:val="10"/>
                        </w:rPr>
                      </w:pPr>
                    </w:p>
                    <w:p w:rsidR="007B725A" w:rsidRPr="006766CB" w:rsidRDefault="007B725A" w:rsidP="007B725A">
                      <w:pPr>
                        <w:rPr>
                          <w:rFonts w:ascii="Calibri" w:hAnsi="Calibri" w:cs="Calibri"/>
                          <w:b/>
                          <w:noProof/>
                          <w:sz w:val="28"/>
                          <w:szCs w:val="28"/>
                        </w:rPr>
                      </w:pPr>
                      <w:r w:rsidRPr="006766CB">
                        <w:rPr>
                          <w:rFonts w:ascii="Calibri" w:hAnsi="Calibri" w:cs="Calibri"/>
                          <w:b/>
                          <w:noProof/>
                          <w:sz w:val="28"/>
                          <w:szCs w:val="28"/>
                        </w:rPr>
                        <w:t>3.</w:t>
                      </w:r>
                      <w:r w:rsidRPr="006766C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Zorbanın </w:t>
                      </w:r>
                      <w:r w:rsidRPr="006766CB">
                        <w:rPr>
                          <w:rFonts w:ascii="Calibri" w:hAnsi="Calibri" w:cs="Calibri"/>
                          <w:b/>
                          <w:noProof/>
                          <w:sz w:val="28"/>
                          <w:szCs w:val="28"/>
                        </w:rPr>
                        <w:t>söyledikle</w:t>
                      </w:r>
                      <w:r w:rsidR="008A124E">
                        <w:rPr>
                          <w:rFonts w:ascii="Calibri" w:hAnsi="Calibri" w:cs="Calibri"/>
                          <w:b/>
                          <w:noProof/>
                          <w:sz w:val="28"/>
                          <w:szCs w:val="28"/>
                        </w:rPr>
                        <w:t>rini ve yaptıklarını umursama</w:t>
                      </w:r>
                      <w:r w:rsidRPr="006766CB">
                        <w:rPr>
                          <w:rFonts w:ascii="Calibri" w:hAnsi="Calibri" w:cs="Calibri"/>
                          <w:b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AE38DA" w:rsidRPr="006766CB">
                        <w:rPr>
                          <w:rFonts w:ascii="Calibri" w:hAnsi="Calibri" w:cs="Calibri"/>
                          <w:b/>
                          <w:noProof/>
                          <w:sz w:val="28"/>
                          <w:szCs w:val="28"/>
                        </w:rPr>
                        <w:t>onu</w:t>
                      </w:r>
                      <w:r w:rsidR="008A124E">
                        <w:rPr>
                          <w:rFonts w:ascii="Calibri" w:hAnsi="Calibri" w:cs="Calibri"/>
                          <w:b/>
                          <w:noProof/>
                          <w:sz w:val="28"/>
                          <w:szCs w:val="28"/>
                        </w:rPr>
                        <w:t>nla ilgilenme ondan uzaklaş</w:t>
                      </w:r>
                      <w:r w:rsidRPr="006766CB">
                        <w:rPr>
                          <w:rFonts w:ascii="Calibri" w:hAnsi="Calibri" w:cs="Calibri"/>
                          <w:b/>
                          <w:noProof/>
                          <w:sz w:val="28"/>
                          <w:szCs w:val="28"/>
                        </w:rPr>
                        <w:t>.</w:t>
                      </w:r>
                    </w:p>
                    <w:p w:rsidR="00EA7F15" w:rsidRDefault="00EA7F15" w:rsidP="007B725A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            </w:t>
                      </w:r>
                      <w:r w:rsidR="00FE5FEB" w:rsidRPr="00151911">
                        <w:rPr>
                          <w:noProof/>
                        </w:rPr>
                        <w:drawing>
                          <wp:inline distT="0" distB="0" distL="0" distR="0">
                            <wp:extent cx="1783080" cy="840105"/>
                            <wp:effectExtent l="0" t="0" r="0" b="0"/>
                            <wp:docPr id="18" name="Picture 4" descr="Açıklama: http://www.ohadiyorumm.com/wp-content/uploads/2013/08/%C3%87okta-umrumda-sanki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Açıklama: http://www.ohadiyorumm.com/wp-content/uploads/2013/08/%C3%87okta-umrumda-sanki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3080" cy="840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A7F15" w:rsidRPr="00EA7F15" w:rsidRDefault="00EA7F15" w:rsidP="007B725A">
                      <w:pPr>
                        <w:rPr>
                          <w:rFonts w:ascii="Calibri" w:hAnsi="Calibri" w:cs="Calibri"/>
                          <w:b/>
                          <w:noProof/>
                          <w:sz w:val="14"/>
                          <w:szCs w:val="14"/>
                        </w:rPr>
                      </w:pPr>
                    </w:p>
                    <w:p w:rsidR="00EA7F15" w:rsidRDefault="00EA7F15" w:rsidP="007B725A">
                      <w:pPr>
                        <w:rPr>
                          <w:rFonts w:ascii="Calibri" w:hAnsi="Calibri" w:cs="Calibri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  <w:sz w:val="28"/>
                          <w:szCs w:val="28"/>
                        </w:rPr>
                        <w:t xml:space="preserve">4. </w:t>
                      </w:r>
                      <w:r w:rsidR="002D492F">
                        <w:rPr>
                          <w:rFonts w:ascii="Calibri" w:hAnsi="Calibri" w:cs="Calibri"/>
                          <w:b/>
                          <w:noProof/>
                          <w:sz w:val="28"/>
                          <w:szCs w:val="28"/>
                        </w:rPr>
                        <w:t>Şidette uğradığın</w:t>
                      </w:r>
                      <w:r w:rsidR="008A124E">
                        <w:rPr>
                          <w:rFonts w:ascii="Calibri" w:hAnsi="Calibri" w:cs="Calibri"/>
                          <w:b/>
                          <w:noProof/>
                          <w:sz w:val="28"/>
                          <w:szCs w:val="28"/>
                        </w:rPr>
                        <w:t xml:space="preserve"> ortamı terk et</w:t>
                      </w:r>
                      <w:r w:rsidRPr="00EA7F15">
                        <w:rPr>
                          <w:rFonts w:ascii="Calibri" w:hAnsi="Calibri" w:cs="Calibri"/>
                          <w:b/>
                          <w:noProof/>
                          <w:sz w:val="28"/>
                          <w:szCs w:val="28"/>
                        </w:rPr>
                        <w:t>.</w:t>
                      </w:r>
                    </w:p>
                    <w:p w:rsidR="00EA7F15" w:rsidRPr="004A4BB1" w:rsidRDefault="00EA7F15" w:rsidP="007B725A">
                      <w:pPr>
                        <w:rPr>
                          <w:rFonts w:ascii="Calibri" w:hAnsi="Calibri" w:cs="Calibri"/>
                          <w:b/>
                          <w:noProof/>
                          <w:sz w:val="10"/>
                          <w:szCs w:val="10"/>
                        </w:rPr>
                      </w:pPr>
                    </w:p>
                    <w:p w:rsidR="00EA7F15" w:rsidRDefault="00EA7F15" w:rsidP="007B725A">
                      <w:pPr>
                        <w:rPr>
                          <w:rFonts w:ascii="Calibri" w:hAnsi="Calibri" w:cs="Calibri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  <w:sz w:val="28"/>
                          <w:szCs w:val="28"/>
                        </w:rPr>
                        <w:t xml:space="preserve">5. </w:t>
                      </w:r>
                      <w:r w:rsidRPr="00EA7F15">
                        <w:rPr>
                          <w:rFonts w:ascii="Calibri" w:hAnsi="Calibri" w:cs="Calibri"/>
                          <w:b/>
                          <w:noProof/>
                          <w:sz w:val="28"/>
                          <w:szCs w:val="28"/>
                        </w:rPr>
                        <w:t xml:space="preserve">Güvendiğin bir yetişkine (Anne-Baba, Öğretmen </w:t>
                      </w:r>
                      <w:r>
                        <w:rPr>
                          <w:rFonts w:ascii="Calibri" w:hAnsi="Calibri" w:cs="Calibri"/>
                          <w:b/>
                          <w:noProof/>
                          <w:sz w:val="28"/>
                          <w:szCs w:val="28"/>
                        </w:rPr>
                        <w:t>vb</w:t>
                      </w:r>
                      <w:r w:rsidR="008A124E">
                        <w:rPr>
                          <w:rFonts w:ascii="Calibri" w:hAnsi="Calibri" w:cs="Calibri"/>
                          <w:b/>
                          <w:noProof/>
                          <w:sz w:val="28"/>
                          <w:szCs w:val="28"/>
                        </w:rPr>
                        <w:t>.</w:t>
                      </w:r>
                      <w:r w:rsidRPr="00EA7F15">
                        <w:rPr>
                          <w:rFonts w:ascii="Calibri" w:hAnsi="Calibri" w:cs="Calibri"/>
                          <w:b/>
                          <w:noProof/>
                          <w:sz w:val="28"/>
                          <w:szCs w:val="28"/>
                        </w:rPr>
                        <w:t>) haber ver</w:t>
                      </w:r>
                      <w:r w:rsidR="008A124E">
                        <w:rPr>
                          <w:rFonts w:ascii="Calibri" w:hAnsi="Calibri" w:cs="Calibri"/>
                          <w:b/>
                          <w:noProof/>
                          <w:sz w:val="28"/>
                          <w:szCs w:val="28"/>
                        </w:rPr>
                        <w:t>, yardım iste.</w:t>
                      </w:r>
                    </w:p>
                    <w:p w:rsidR="00EA7F15" w:rsidRPr="00EA7F15" w:rsidRDefault="00EA7F15" w:rsidP="007B725A">
                      <w:pPr>
                        <w:rPr>
                          <w:rFonts w:ascii="Calibri" w:hAnsi="Calibri" w:cs="Calibri"/>
                          <w:b/>
                          <w:noProof/>
                          <w:sz w:val="10"/>
                          <w:szCs w:val="10"/>
                        </w:rPr>
                      </w:pPr>
                    </w:p>
                    <w:p w:rsidR="00EA7F15" w:rsidRDefault="00EA7F15" w:rsidP="007B725A">
                      <w:pPr>
                        <w:rPr>
                          <w:rFonts w:ascii="Calibri" w:hAnsi="Calibri" w:cs="Calibri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  <w:sz w:val="28"/>
                          <w:szCs w:val="28"/>
                        </w:rPr>
                        <w:t xml:space="preserve">6. </w:t>
                      </w:r>
                      <w:r w:rsidR="008A124E">
                        <w:rPr>
                          <w:rFonts w:ascii="Calibri" w:hAnsi="Calibri" w:cs="Calibri"/>
                          <w:b/>
                          <w:noProof/>
                          <w:sz w:val="28"/>
                          <w:szCs w:val="28"/>
                        </w:rPr>
                        <w:t xml:space="preserve">Zorbalık yapıldığını görürsen </w:t>
                      </w:r>
                      <w:r w:rsidR="004A4BB1">
                        <w:rPr>
                          <w:rFonts w:ascii="Calibri" w:hAnsi="Calibri" w:cs="Calibri"/>
                          <w:b/>
                          <w:noProof/>
                          <w:sz w:val="28"/>
                          <w:szCs w:val="28"/>
                        </w:rPr>
                        <w:t>kesinlikle zorbayı destekleme!  Mağdura yardım et</w:t>
                      </w:r>
                      <w:r>
                        <w:rPr>
                          <w:rFonts w:ascii="Calibri" w:hAnsi="Calibri" w:cs="Calibri"/>
                          <w:b/>
                          <w:noProof/>
                          <w:sz w:val="28"/>
                          <w:szCs w:val="28"/>
                        </w:rPr>
                        <w:t>.</w:t>
                      </w:r>
                    </w:p>
                    <w:p w:rsidR="004A4BB1" w:rsidRPr="004A4BB1" w:rsidRDefault="004A4BB1" w:rsidP="007B725A">
                      <w:pPr>
                        <w:rPr>
                          <w:rFonts w:ascii="Calibri" w:hAnsi="Calibri" w:cs="Calibri"/>
                          <w:b/>
                          <w:noProof/>
                          <w:sz w:val="10"/>
                          <w:szCs w:val="10"/>
                        </w:rPr>
                      </w:pPr>
                    </w:p>
                    <w:p w:rsidR="004A4BB1" w:rsidRPr="00EA7F15" w:rsidRDefault="00706EBD" w:rsidP="007B725A">
                      <w:pPr>
                        <w:rPr>
                          <w:rFonts w:ascii="Calibri" w:hAnsi="Calibri" w:cs="Calibri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  <w:sz w:val="28"/>
                          <w:szCs w:val="28"/>
                        </w:rPr>
                        <w:t xml:space="preserve">7. </w:t>
                      </w:r>
                      <w:r w:rsidR="008A124E">
                        <w:rPr>
                          <w:rFonts w:ascii="Calibri" w:hAnsi="Calibri" w:cs="Calibri"/>
                          <w:b/>
                          <w:noProof/>
                          <w:sz w:val="28"/>
                          <w:szCs w:val="28"/>
                        </w:rPr>
                        <w:t>Zorbalığa ve şidette uğramış o e</w:t>
                      </w:r>
                      <w:r>
                        <w:rPr>
                          <w:rFonts w:ascii="Calibri" w:hAnsi="Calibri" w:cs="Calibri"/>
                          <w:b/>
                          <w:noProof/>
                          <w:sz w:val="28"/>
                          <w:szCs w:val="28"/>
                        </w:rPr>
                        <w:t>zilen</w:t>
                      </w:r>
                      <w:r w:rsidR="004A4BB1" w:rsidRPr="004A4BB1">
                        <w:rPr>
                          <w:rFonts w:ascii="Calibri" w:hAnsi="Calibri" w:cs="Calibri"/>
                          <w:b/>
                          <w:noProof/>
                          <w:sz w:val="28"/>
                          <w:szCs w:val="28"/>
                        </w:rPr>
                        <w:t xml:space="preserve">, yalnız ve mutsuz </w:t>
                      </w:r>
                      <w:r w:rsidR="008A124E">
                        <w:rPr>
                          <w:rFonts w:ascii="Calibri" w:hAnsi="Calibri" w:cs="Calibri"/>
                          <w:b/>
                          <w:noProof/>
                          <w:sz w:val="28"/>
                          <w:szCs w:val="28"/>
                        </w:rPr>
                        <w:t>çocuklarla arkadaş ol</w:t>
                      </w:r>
                      <w:r w:rsidR="004A4BB1" w:rsidRPr="004A4BB1">
                        <w:rPr>
                          <w:rFonts w:ascii="Calibri" w:hAnsi="Calibri" w:cs="Calibri"/>
                          <w:b/>
                          <w:noProof/>
                          <w:sz w:val="28"/>
                          <w:szCs w:val="28"/>
                        </w:rPr>
                        <w:t>!</w:t>
                      </w:r>
                      <w:r w:rsidR="004A4BB1" w:rsidRPr="004A4BB1">
                        <w:rPr>
                          <w:rFonts w:ascii="Calibri" w:hAnsi="Calibri" w:cs="Calibri"/>
                          <w:b/>
                          <w:noProof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344920</wp:posOffset>
                </wp:positionH>
                <wp:positionV relativeFrom="paragraph">
                  <wp:posOffset>-689610</wp:posOffset>
                </wp:positionV>
                <wp:extent cx="3255645" cy="7094220"/>
                <wp:effectExtent l="19050" t="19050" r="20955" b="11430"/>
                <wp:wrapNone/>
                <wp:docPr id="4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5645" cy="7094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21D61" w:rsidRPr="00B63AD0" w:rsidRDefault="00321D61" w:rsidP="007004FC">
                            <w:pPr>
                              <w:rPr>
                                <w:rFonts w:ascii="Arial Black" w:hAnsi="Arial Black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BA6DF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2D492F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B63AD0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B63AD0" w:rsidRPr="00B63AD0">
                              <w:rPr>
                                <w:rFonts w:ascii="Arial Black" w:hAnsi="Arial Black" w:cs="Tahoma"/>
                                <w:b/>
                                <w:sz w:val="22"/>
                                <w:szCs w:val="22"/>
                              </w:rPr>
                              <w:t xml:space="preserve">ZORBA OLMA  </w:t>
                            </w:r>
                            <w:r w:rsidR="002D492F">
                              <w:rPr>
                                <w:rFonts w:ascii="Arial Black" w:hAnsi="Arial Black" w:cs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63AD0" w:rsidRPr="00B63AD0">
                              <w:rPr>
                                <w:rFonts w:ascii="Arial Black" w:hAnsi="Arial Black" w:cs="Tahoma"/>
                                <w:b/>
                                <w:sz w:val="22"/>
                                <w:szCs w:val="22"/>
                              </w:rPr>
                              <w:t xml:space="preserve"> /   </w:t>
                            </w:r>
                            <w:r w:rsidR="002D492F">
                              <w:rPr>
                                <w:rFonts w:ascii="Arial Black" w:hAnsi="Arial Black" w:cs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63AD0" w:rsidRPr="00B63AD0">
                              <w:rPr>
                                <w:rFonts w:ascii="Arial Black" w:hAnsi="Arial Black" w:cs="Tahoma"/>
                                <w:b/>
                                <w:sz w:val="22"/>
                                <w:szCs w:val="22"/>
                              </w:rPr>
                              <w:t>KANKA OL</w:t>
                            </w:r>
                          </w:p>
                          <w:p w:rsidR="00321D61" w:rsidRPr="00C6702B" w:rsidRDefault="003E4949" w:rsidP="0013203E">
                            <w:pPr>
                              <w:pStyle w:val="Balk1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val="tr-TR" w:eastAsia="tr-TR"/>
                              </w:rPr>
                              <w:t xml:space="preserve"> </w:t>
                            </w:r>
                            <w:r w:rsidR="00FE5FEB" w:rsidRPr="006D6912">
                              <w:rPr>
                                <w:noProof/>
                                <w:sz w:val="24"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1306195" cy="1456690"/>
                                  <wp:effectExtent l="0" t="0" r="0" b="0"/>
                                  <wp:docPr id="5" name="Pictur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6195" cy="145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00E0">
                              <w:rPr>
                                <w:noProof/>
                                <w:sz w:val="24"/>
                                <w:lang w:val="tr-TR" w:eastAsia="tr-T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lang w:val="tr-TR" w:eastAsia="tr-TR"/>
                              </w:rPr>
                              <w:t xml:space="preserve"> </w:t>
                            </w:r>
                            <w:r w:rsidR="00FE5FEB" w:rsidRPr="00687190">
                              <w:rPr>
                                <w:noProof/>
                                <w:sz w:val="24"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1171575" cy="1456690"/>
                                  <wp:effectExtent l="0" t="0" r="0" b="0"/>
                                  <wp:docPr id="6" name="Resim 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145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7886" w:rsidRDefault="002D492F" w:rsidP="0073653B">
                            <w:pPr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3653B" w:rsidRPr="00B63AD0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>Mağdur Çocuk</w:t>
                            </w:r>
                          </w:p>
                          <w:p w:rsidR="00F47886" w:rsidRPr="00F47886" w:rsidRDefault="00F47886" w:rsidP="0073653B">
                            <w:pPr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63AD0" w:rsidRDefault="00F47886" w:rsidP="0073653B">
                            <w:pPr>
                              <w:rPr>
                                <w:rFonts w:ascii="Arial Black" w:hAnsi="Arial Black"/>
                                <w:b/>
                                <w:color w:val="0000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47886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47886">
                              <w:rPr>
                                <w:rFonts w:ascii="Arial Black" w:hAnsi="Arial Black"/>
                                <w:b/>
                                <w:color w:val="0000CC"/>
                                <w:sz w:val="36"/>
                                <w:szCs w:val="36"/>
                              </w:rPr>
                              <w:t>((ŞİDDETE HAYIR!))</w:t>
                            </w:r>
                          </w:p>
                          <w:p w:rsidR="00D00DFD" w:rsidRPr="00D00DFD" w:rsidRDefault="00D00DFD" w:rsidP="0073653B">
                            <w:pPr>
                              <w:rPr>
                                <w:rFonts w:ascii="Arial Black" w:hAnsi="Arial Black"/>
                                <w:b/>
                                <w:color w:val="0000CC"/>
                                <w:sz w:val="10"/>
                                <w:szCs w:val="10"/>
                              </w:rPr>
                            </w:pPr>
                          </w:p>
                          <w:p w:rsidR="00B63AD0" w:rsidRPr="00F47886" w:rsidRDefault="00FE5FEB" w:rsidP="00F4788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6E5E7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17495" cy="877570"/>
                                  <wp:effectExtent l="0" t="0" r="0" b="0"/>
                                  <wp:docPr id="7" name="Resim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7495" cy="877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6BF4" w:rsidRPr="0073653B" w:rsidRDefault="00CD4E0F" w:rsidP="00B615C6">
                            <w:pPr>
                              <w:rPr>
                                <w:rFonts w:ascii="Century Gothic" w:hAnsi="Century Gothic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FF"/>
                                <w:sz w:val="30"/>
                                <w:szCs w:val="30"/>
                              </w:rPr>
                              <w:t xml:space="preserve">        </w:t>
                            </w:r>
                          </w:p>
                          <w:p w:rsidR="00406634" w:rsidRDefault="00774D6D" w:rsidP="00DB5BDB">
                            <w:pPr>
                              <w:jc w:val="center"/>
                              <w:rPr>
                                <w:rFonts w:ascii="Arial Black" w:hAnsi="Arial Black" w:cs="David"/>
                                <w:b/>
                                <w:color w:val="0000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 w:cs="David"/>
                                <w:b/>
                                <w:color w:val="0000FF"/>
                                <w:sz w:val="44"/>
                                <w:szCs w:val="44"/>
                              </w:rPr>
                              <w:t>ŞİDDETİ ÖNLEME</w:t>
                            </w:r>
                            <w:r w:rsidR="00406634">
                              <w:rPr>
                                <w:rFonts w:ascii="Arial Black" w:hAnsi="Arial Black" w:cs="David"/>
                                <w:b/>
                                <w:color w:val="0000FF"/>
                                <w:sz w:val="44"/>
                                <w:szCs w:val="44"/>
                              </w:rPr>
                              <w:t xml:space="preserve">   </w:t>
                            </w:r>
                          </w:p>
                          <w:p w:rsidR="0003617D" w:rsidRPr="00406634" w:rsidRDefault="00774D6D" w:rsidP="00406634">
                            <w:pPr>
                              <w:jc w:val="center"/>
                              <w:rPr>
                                <w:rFonts w:ascii="Arial Black" w:hAnsi="Arial Black" w:cs="David"/>
                                <w:b/>
                                <w:color w:val="0000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Black" w:hAnsi="Arial Black" w:cs="David"/>
                                <w:b/>
                                <w:color w:val="0000FF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>
                              <w:rPr>
                                <w:rFonts w:ascii="Trebuchet MS" w:hAnsi="Trebuchet MS" w:cs="David"/>
                                <w:b/>
                                <w:color w:val="0000F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21D61" w:rsidRPr="00FE4464">
                              <w:rPr>
                                <w:rFonts w:ascii="Trebuchet MS" w:hAnsi="Trebuchet MS" w:cs="David"/>
                                <w:b/>
                                <w:color w:val="0000FF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03617D" w:rsidRPr="00B63AD0" w:rsidRDefault="00FE5FEB" w:rsidP="00B63AD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5191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21105" cy="1160145"/>
                                  <wp:effectExtent l="0" t="0" r="0" b="0"/>
                                  <wp:docPr id="8" name="Picture 6" descr="Açıklama: http://www.dagmedya.net/wp-content/uploads/2012/11/%C5%9Fiddete-son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Açıklama: http://www.dagmedya.net/wp-content/uploads/2012/11/%C5%9Fiddete-son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1105" cy="1160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3617D">
                              <w:rPr>
                                <w:rFonts w:ascii="Kristen ITC" w:hAnsi="Kristen ITC" w:cs="Segoe UI"/>
                                <w:b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5191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50010" cy="1164590"/>
                                  <wp:effectExtent l="0" t="0" r="0" b="0"/>
                                  <wp:docPr id="9" name="Picture 5" descr="Açıklama: Bullyi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çıklama: Bullyin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0010" cy="1164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0593B" w:rsidRDefault="00321D61" w:rsidP="0013203E">
                            <w:pPr>
                              <w:rPr>
                                <w:rFonts w:ascii="Arial Black" w:hAnsi="Arial Black" w:cs="Andalus"/>
                                <w:b/>
                                <w:noProof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 w:cs="Andalus"/>
                                <w:b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CD4E0F">
                              <w:rPr>
                                <w:rFonts w:ascii="Arial Black" w:hAnsi="Arial Black" w:cs="Andalus"/>
                                <w:b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 Black" w:hAnsi="Arial Black" w:cs="Andalus"/>
                                <w:b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D4E0F">
                              <w:rPr>
                                <w:rFonts w:ascii="Arial Black" w:hAnsi="Arial Black" w:cs="Andalus"/>
                                <w:b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21D61" w:rsidRPr="00EE4CB1" w:rsidRDefault="00EE4CB1" w:rsidP="00EE4CB1">
                            <w:pPr>
                              <w:jc w:val="center"/>
                              <w:rPr>
                                <w:rFonts w:ascii="Bookman Old Style" w:eastAsia="Microsoft Yi Baiti" w:hAnsi="Bookman Old Style" w:cs="Calibri"/>
                                <w:b/>
                                <w:noProof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EE4CB1">
                              <w:rPr>
                                <w:rFonts w:ascii="Bookman Old Style" w:eastAsia="Microsoft Yi Baiti" w:hAnsi="Bookman Old Style" w:cs="Calibri"/>
                                <w:b/>
                                <w:noProof/>
                                <w:color w:val="0000FF"/>
                                <w:sz w:val="28"/>
                                <w:szCs w:val="28"/>
                              </w:rPr>
                              <w:t>AHMET BARINDIRIR</w:t>
                            </w:r>
                            <w:r w:rsidR="00321D61" w:rsidRPr="00EE4CB1">
                              <w:rPr>
                                <w:rFonts w:ascii="Bookman Old Style" w:eastAsia="Microsoft Yi Baiti" w:hAnsi="Bookman Old Style" w:cs="Calibri"/>
                                <w:b/>
                                <w:noProof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E4CB1">
                              <w:rPr>
                                <w:rFonts w:ascii="Bookman Old Style" w:eastAsia="Microsoft Yi Baiti" w:hAnsi="Bookman Old Style" w:cs="Calibri"/>
                                <w:b/>
                                <w:noProof/>
                                <w:color w:val="0000FF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321D61" w:rsidRPr="00EE4CB1">
                              <w:rPr>
                                <w:rFonts w:ascii="Bookman Old Style" w:eastAsia="Microsoft Yi Baiti" w:hAnsi="Bookman Old Style" w:cs="Calibri"/>
                                <w:b/>
                                <w:noProof/>
                                <w:color w:val="0000FF"/>
                                <w:sz w:val="28"/>
                                <w:szCs w:val="28"/>
                              </w:rPr>
                              <w:t xml:space="preserve">İLKOKULU                                   </w:t>
                            </w:r>
                            <w:r w:rsidR="00CD4E0F" w:rsidRPr="00EE4CB1">
                              <w:rPr>
                                <w:rFonts w:ascii="Bookman Old Style" w:eastAsia="Microsoft Yi Baiti" w:hAnsi="Bookman Old Style" w:cs="Calibri"/>
                                <w:b/>
                                <w:noProof/>
                                <w:color w:val="0000FF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321D61" w:rsidRPr="00EE4CB1">
                              <w:rPr>
                                <w:rFonts w:ascii="Bookman Old Style" w:eastAsia="Microsoft Yi Baiti" w:hAnsi="Bookman Old Style" w:cs="Calibri"/>
                                <w:b/>
                                <w:noProof/>
                                <w:color w:val="0000FF"/>
                                <w:sz w:val="28"/>
                                <w:szCs w:val="28"/>
                              </w:rPr>
                              <w:t xml:space="preserve"> REHBERLİK SERVİSİ</w:t>
                            </w:r>
                          </w:p>
                          <w:p w:rsidR="00EE4CB1" w:rsidRDefault="00EE4CB1" w:rsidP="00EE4CB1">
                            <w:pPr>
                              <w:jc w:val="center"/>
                              <w:rPr>
                                <w:rFonts w:ascii="Calibri" w:eastAsia="Microsoft Yi Baiti" w:hAnsi="Calibri" w:cs="Calibri"/>
                                <w:b/>
                                <w:noProof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  <w:p w:rsidR="00EE4CB1" w:rsidRPr="00207468" w:rsidRDefault="00EE4CB1" w:rsidP="00EE4CB1">
                            <w:pPr>
                              <w:jc w:val="center"/>
                              <w:rPr>
                                <w:rFonts w:ascii="Arial Black" w:hAnsi="Arial Black" w:cs="Segoe UI"/>
                                <w:b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207468">
                              <w:rPr>
                                <w:rFonts w:ascii="Arial Black" w:hAnsi="Arial Black" w:cs="Segoe UI"/>
                                <w:b/>
                                <w:color w:val="0000FF"/>
                                <w:sz w:val="22"/>
                                <w:szCs w:val="22"/>
                              </w:rPr>
                              <w:t>ÖĞRENCİ BÜLTEN</w:t>
                            </w:r>
                            <w:r w:rsidRPr="00207468">
                              <w:rPr>
                                <w:rFonts w:ascii="Arial Black" w:hAnsi="Arial Black" w:cs="Arial"/>
                                <w:b/>
                                <w:color w:val="0000FF"/>
                                <w:sz w:val="22"/>
                                <w:szCs w:val="22"/>
                              </w:rPr>
                              <w:t>İ</w:t>
                            </w:r>
                            <w:r w:rsidRPr="00207468">
                              <w:rPr>
                                <w:rFonts w:ascii="Arial Black" w:hAnsi="Arial Black" w:cs="Segoe UI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</w:p>
                          <w:p w:rsidR="00EE4CB1" w:rsidRPr="00EE4CB1" w:rsidRDefault="00EE4CB1" w:rsidP="00EE4CB1">
                            <w:pPr>
                              <w:jc w:val="center"/>
                              <w:rPr>
                                <w:rFonts w:ascii="Calibri" w:eastAsia="Microsoft Yi Baiti" w:hAnsi="Calibri" w:cs="Calibri"/>
                                <w:b/>
                                <w:color w:val="0000FF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321D61" w:rsidRPr="008E5084" w:rsidRDefault="00321D61" w:rsidP="00EE4CB1">
                            <w:pPr>
                              <w:jc w:val="center"/>
                              <w:rPr>
                                <w:rFonts w:ascii="BrowalliaUPC" w:eastAsia="Microsoft Yi Baiti" w:hAnsi="BrowalliaUPC" w:cs="BrowalliaUPC"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  <w:p w:rsidR="00321D61" w:rsidRPr="0013203E" w:rsidRDefault="00321D61" w:rsidP="007004FC">
                            <w:pPr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9" o:spid="_x0000_s1028" style="position:absolute;margin-left:499.6pt;margin-top:-54.3pt;width:256.35pt;height:55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" strokecolor="#7030a0" strokeweight="5pt">
                <v:stroke linestyle="thickThin"/>
                <v:shadow color="#868686"/>
                <v:path arrowok="t"/>
                <v:textbox>
                  <w:txbxContent>
                    <w:p w:rsidR="00321D61" w:rsidRPr="00B63AD0" w:rsidRDefault="00321D61" w:rsidP="007004FC">
                      <w:pPr>
                        <w:rPr>
                          <w:rFonts w:ascii="Arial Black" w:hAnsi="Arial Black" w:cs="Tahoma"/>
                          <w:b/>
                          <w:sz w:val="22"/>
                          <w:szCs w:val="22"/>
                        </w:rPr>
                      </w:pPr>
                      <w:r w:rsidRPr="00BA6DF2">
                        <w:rPr>
                          <w:rFonts w:ascii="Comic Sans MS" w:hAnsi="Comic Sans MS"/>
                        </w:rPr>
                        <w:t xml:space="preserve"> </w:t>
                      </w:r>
                      <w:r w:rsidR="002D492F">
                        <w:rPr>
                          <w:rFonts w:ascii="Comic Sans MS" w:hAnsi="Comic Sans MS"/>
                        </w:rPr>
                        <w:t xml:space="preserve"> </w:t>
                      </w:r>
                      <w:r w:rsidR="00B63AD0">
                        <w:rPr>
                          <w:rFonts w:ascii="Comic Sans MS" w:hAnsi="Comic Sans MS"/>
                        </w:rPr>
                        <w:t xml:space="preserve"> </w:t>
                      </w:r>
                      <w:r w:rsidR="00B63AD0" w:rsidRPr="00B63AD0">
                        <w:rPr>
                          <w:rFonts w:ascii="Arial Black" w:hAnsi="Arial Black" w:cs="Tahoma"/>
                          <w:b/>
                          <w:sz w:val="22"/>
                          <w:szCs w:val="22"/>
                        </w:rPr>
                        <w:t xml:space="preserve">ZORBA OLMA  </w:t>
                      </w:r>
                      <w:r w:rsidR="002D492F">
                        <w:rPr>
                          <w:rFonts w:ascii="Arial Black" w:hAnsi="Arial Black" w:cs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63AD0" w:rsidRPr="00B63AD0">
                        <w:rPr>
                          <w:rFonts w:ascii="Arial Black" w:hAnsi="Arial Black" w:cs="Tahoma"/>
                          <w:b/>
                          <w:sz w:val="22"/>
                          <w:szCs w:val="22"/>
                        </w:rPr>
                        <w:t xml:space="preserve"> /   </w:t>
                      </w:r>
                      <w:r w:rsidR="002D492F">
                        <w:rPr>
                          <w:rFonts w:ascii="Arial Black" w:hAnsi="Arial Black" w:cs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63AD0" w:rsidRPr="00B63AD0">
                        <w:rPr>
                          <w:rFonts w:ascii="Arial Black" w:hAnsi="Arial Black" w:cs="Tahoma"/>
                          <w:b/>
                          <w:sz w:val="22"/>
                          <w:szCs w:val="22"/>
                        </w:rPr>
                        <w:t>KANKA OL</w:t>
                      </w:r>
                    </w:p>
                    <w:p w:rsidR="00321D61" w:rsidRPr="00C6702B" w:rsidRDefault="003E4949" w:rsidP="0013203E">
                      <w:pPr>
                        <w:pStyle w:val="Balk1"/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sz w:val="24"/>
                          <w:lang w:val="tr-TR" w:eastAsia="tr-TR"/>
                        </w:rPr>
                        <w:t xml:space="preserve"> </w:t>
                      </w:r>
                      <w:r w:rsidR="00FE5FEB" w:rsidRPr="006D6912">
                        <w:rPr>
                          <w:noProof/>
                          <w:sz w:val="24"/>
                          <w:lang w:val="tr-TR" w:eastAsia="tr-TR"/>
                        </w:rPr>
                        <w:drawing>
                          <wp:inline distT="0" distB="0" distL="0" distR="0">
                            <wp:extent cx="1306195" cy="1456690"/>
                            <wp:effectExtent l="0" t="0" r="0" b="0"/>
                            <wp:docPr id="5" name="Pictur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6195" cy="145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00E0">
                        <w:rPr>
                          <w:noProof/>
                          <w:sz w:val="24"/>
                          <w:lang w:val="tr-TR" w:eastAsia="tr-TR"/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lang w:val="tr-TR" w:eastAsia="tr-TR"/>
                        </w:rPr>
                        <w:t xml:space="preserve"> </w:t>
                      </w:r>
                      <w:r w:rsidR="00FE5FEB" w:rsidRPr="00687190">
                        <w:rPr>
                          <w:noProof/>
                          <w:sz w:val="24"/>
                          <w:lang w:val="tr-TR" w:eastAsia="tr-TR"/>
                        </w:rPr>
                        <w:drawing>
                          <wp:inline distT="0" distB="0" distL="0" distR="0">
                            <wp:extent cx="1171575" cy="1456690"/>
                            <wp:effectExtent l="0" t="0" r="0" b="0"/>
                            <wp:docPr id="6" name="Resim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6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145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7886" w:rsidRDefault="002D492F" w:rsidP="0073653B">
                      <w:pPr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73653B" w:rsidRPr="00B63AD0"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>Mağdur Çocuk</w:t>
                      </w:r>
                    </w:p>
                    <w:p w:rsidR="00F47886" w:rsidRPr="00F47886" w:rsidRDefault="00F47886" w:rsidP="0073653B">
                      <w:pPr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</w:pPr>
                    </w:p>
                    <w:p w:rsidR="00B63AD0" w:rsidRDefault="00F47886" w:rsidP="0073653B">
                      <w:pPr>
                        <w:rPr>
                          <w:rFonts w:ascii="Arial Black" w:hAnsi="Arial Black"/>
                          <w:b/>
                          <w:color w:val="0000CC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F47886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F47886">
                        <w:rPr>
                          <w:rFonts w:ascii="Arial Black" w:hAnsi="Arial Black"/>
                          <w:b/>
                          <w:color w:val="0000CC"/>
                          <w:sz w:val="36"/>
                          <w:szCs w:val="36"/>
                        </w:rPr>
                        <w:t>((ŞİDDETE HAYIR!))</w:t>
                      </w:r>
                    </w:p>
                    <w:p w:rsidR="00D00DFD" w:rsidRPr="00D00DFD" w:rsidRDefault="00D00DFD" w:rsidP="0073653B">
                      <w:pPr>
                        <w:rPr>
                          <w:rFonts w:ascii="Arial Black" w:hAnsi="Arial Black"/>
                          <w:b/>
                          <w:color w:val="0000CC"/>
                          <w:sz w:val="10"/>
                          <w:szCs w:val="10"/>
                        </w:rPr>
                      </w:pPr>
                    </w:p>
                    <w:p w:rsidR="00B63AD0" w:rsidRPr="00F47886" w:rsidRDefault="00FE5FEB" w:rsidP="00F47886">
                      <w:pPr>
                        <w:jc w:val="center"/>
                        <w:rPr>
                          <w:noProof/>
                        </w:rPr>
                      </w:pPr>
                      <w:r w:rsidRPr="006E5E71">
                        <w:rPr>
                          <w:noProof/>
                        </w:rPr>
                        <w:drawing>
                          <wp:inline distT="0" distB="0" distL="0" distR="0">
                            <wp:extent cx="2817495" cy="877570"/>
                            <wp:effectExtent l="0" t="0" r="0" b="0"/>
                            <wp:docPr id="7" name="Resim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7495" cy="877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6BF4" w:rsidRPr="0073653B" w:rsidRDefault="00CD4E0F" w:rsidP="00B615C6">
                      <w:pPr>
                        <w:rPr>
                          <w:rFonts w:ascii="Century Gothic" w:hAnsi="Century Gothic"/>
                          <w:b/>
                          <w:color w:val="0000FF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FF"/>
                          <w:sz w:val="30"/>
                          <w:szCs w:val="30"/>
                        </w:rPr>
                        <w:t xml:space="preserve">        </w:t>
                      </w:r>
                    </w:p>
                    <w:p w:rsidR="00406634" w:rsidRDefault="00774D6D" w:rsidP="00DB5BDB">
                      <w:pPr>
                        <w:jc w:val="center"/>
                        <w:rPr>
                          <w:rFonts w:ascii="Arial Black" w:hAnsi="Arial Black" w:cs="David"/>
                          <w:b/>
                          <w:color w:val="0000FF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 w:cs="David"/>
                          <w:b/>
                          <w:color w:val="0000FF"/>
                          <w:sz w:val="44"/>
                          <w:szCs w:val="44"/>
                        </w:rPr>
                        <w:t>ŞİDDETİ ÖNLEME</w:t>
                      </w:r>
                      <w:r w:rsidR="00406634">
                        <w:rPr>
                          <w:rFonts w:ascii="Arial Black" w:hAnsi="Arial Black" w:cs="David"/>
                          <w:b/>
                          <w:color w:val="0000FF"/>
                          <w:sz w:val="44"/>
                          <w:szCs w:val="44"/>
                        </w:rPr>
                        <w:t xml:space="preserve">   </w:t>
                      </w:r>
                    </w:p>
                    <w:p w:rsidR="0003617D" w:rsidRPr="00406634" w:rsidRDefault="00774D6D" w:rsidP="00406634">
                      <w:pPr>
                        <w:jc w:val="center"/>
                        <w:rPr>
                          <w:rFonts w:ascii="Arial Black" w:hAnsi="Arial Black" w:cs="David"/>
                          <w:b/>
                          <w:color w:val="0000FF"/>
                          <w:sz w:val="30"/>
                          <w:szCs w:val="30"/>
                        </w:rPr>
                      </w:pPr>
                      <w:r>
                        <w:rPr>
                          <w:rFonts w:ascii="Arial Black" w:hAnsi="Arial Black" w:cs="David"/>
                          <w:b/>
                          <w:color w:val="0000FF"/>
                          <w:sz w:val="44"/>
                          <w:szCs w:val="44"/>
                        </w:rPr>
                        <w:t xml:space="preserve">   </w:t>
                      </w:r>
                      <w:r>
                        <w:rPr>
                          <w:rFonts w:ascii="Trebuchet MS" w:hAnsi="Trebuchet MS" w:cs="David"/>
                          <w:b/>
                          <w:color w:val="0000FF"/>
                          <w:sz w:val="44"/>
                          <w:szCs w:val="44"/>
                        </w:rPr>
                        <w:t xml:space="preserve"> </w:t>
                      </w:r>
                      <w:r w:rsidR="00321D61" w:rsidRPr="00FE4464">
                        <w:rPr>
                          <w:rFonts w:ascii="Trebuchet MS" w:hAnsi="Trebuchet MS" w:cs="David"/>
                          <w:b/>
                          <w:color w:val="0000FF"/>
                          <w:sz w:val="44"/>
                          <w:szCs w:val="44"/>
                        </w:rPr>
                        <w:t xml:space="preserve"> </w:t>
                      </w:r>
                    </w:p>
                    <w:p w:rsidR="0003617D" w:rsidRPr="00B63AD0" w:rsidRDefault="00FE5FEB" w:rsidP="00B63AD0">
                      <w:pPr>
                        <w:jc w:val="center"/>
                        <w:rPr>
                          <w:noProof/>
                        </w:rPr>
                      </w:pPr>
                      <w:r w:rsidRPr="00151911">
                        <w:rPr>
                          <w:noProof/>
                        </w:rPr>
                        <w:drawing>
                          <wp:inline distT="0" distB="0" distL="0" distR="0">
                            <wp:extent cx="1221105" cy="1160145"/>
                            <wp:effectExtent l="0" t="0" r="0" b="0"/>
                            <wp:docPr id="8" name="Picture 6" descr="Açıklama: http://www.dagmedya.net/wp-content/uploads/2012/11/%C5%9Fiddete-son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Açıklama: http://www.dagmedya.net/wp-content/uploads/2012/11/%C5%9Fiddete-son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1105" cy="1160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3617D">
                        <w:rPr>
                          <w:rFonts w:ascii="Kristen ITC" w:hAnsi="Kristen ITC" w:cs="Segoe UI"/>
                          <w:b/>
                          <w:noProof/>
                          <w:color w:val="0000FF"/>
                          <w:sz w:val="20"/>
                          <w:szCs w:val="20"/>
                        </w:rPr>
                        <w:t xml:space="preserve">  </w:t>
                      </w:r>
                      <w:r w:rsidRPr="00151911">
                        <w:rPr>
                          <w:noProof/>
                        </w:rPr>
                        <w:drawing>
                          <wp:inline distT="0" distB="0" distL="0" distR="0">
                            <wp:extent cx="1350010" cy="1164590"/>
                            <wp:effectExtent l="0" t="0" r="0" b="0"/>
                            <wp:docPr id="9" name="Picture 5" descr="Açıklama: Bullyi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çıklama: Bullyi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0010" cy="1164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0593B" w:rsidRDefault="00321D61" w:rsidP="0013203E">
                      <w:pPr>
                        <w:rPr>
                          <w:rFonts w:ascii="Arial Black" w:hAnsi="Arial Black" w:cs="Andalus"/>
                          <w:b/>
                          <w:noProof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 w:cs="Andalus"/>
                          <w:b/>
                          <w:noProof/>
                          <w:color w:val="0000FF"/>
                          <w:sz w:val="18"/>
                          <w:szCs w:val="18"/>
                        </w:rPr>
                        <w:t xml:space="preserve">    </w:t>
                      </w:r>
                      <w:r w:rsidR="00CD4E0F">
                        <w:rPr>
                          <w:rFonts w:ascii="Arial Black" w:hAnsi="Arial Black" w:cs="Andalus"/>
                          <w:b/>
                          <w:noProof/>
                          <w:color w:val="0000FF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 Black" w:hAnsi="Arial Black" w:cs="Andalus"/>
                          <w:b/>
                          <w:noProof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 w:rsidR="00CD4E0F">
                        <w:rPr>
                          <w:rFonts w:ascii="Arial Black" w:hAnsi="Arial Black" w:cs="Andalus"/>
                          <w:b/>
                          <w:noProof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21D61" w:rsidRPr="00EE4CB1" w:rsidRDefault="00EE4CB1" w:rsidP="00EE4CB1">
                      <w:pPr>
                        <w:jc w:val="center"/>
                        <w:rPr>
                          <w:rFonts w:ascii="Bookman Old Style" w:eastAsia="Microsoft Yi Baiti" w:hAnsi="Bookman Old Style" w:cs="Calibri"/>
                          <w:b/>
                          <w:noProof/>
                          <w:color w:val="0000FF"/>
                          <w:sz w:val="28"/>
                          <w:szCs w:val="28"/>
                        </w:rPr>
                      </w:pPr>
                      <w:r w:rsidRPr="00EE4CB1">
                        <w:rPr>
                          <w:rFonts w:ascii="Bookman Old Style" w:eastAsia="Microsoft Yi Baiti" w:hAnsi="Bookman Old Style" w:cs="Calibri"/>
                          <w:b/>
                          <w:noProof/>
                          <w:color w:val="0000FF"/>
                          <w:sz w:val="28"/>
                          <w:szCs w:val="28"/>
                        </w:rPr>
                        <w:t>AHMET BARINDIRIR</w:t>
                      </w:r>
                      <w:r w:rsidR="00321D61" w:rsidRPr="00EE4CB1">
                        <w:rPr>
                          <w:rFonts w:ascii="Bookman Old Style" w:eastAsia="Microsoft Yi Baiti" w:hAnsi="Bookman Old Style" w:cs="Calibri"/>
                          <w:b/>
                          <w:noProof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Pr="00EE4CB1">
                        <w:rPr>
                          <w:rFonts w:ascii="Bookman Old Style" w:eastAsia="Microsoft Yi Baiti" w:hAnsi="Bookman Old Style" w:cs="Calibri"/>
                          <w:b/>
                          <w:noProof/>
                          <w:color w:val="0000FF"/>
                          <w:sz w:val="28"/>
                          <w:szCs w:val="28"/>
                        </w:rPr>
                        <w:t xml:space="preserve">                 </w:t>
                      </w:r>
                      <w:r w:rsidR="00321D61" w:rsidRPr="00EE4CB1">
                        <w:rPr>
                          <w:rFonts w:ascii="Bookman Old Style" w:eastAsia="Microsoft Yi Baiti" w:hAnsi="Bookman Old Style" w:cs="Calibri"/>
                          <w:b/>
                          <w:noProof/>
                          <w:color w:val="0000FF"/>
                          <w:sz w:val="28"/>
                          <w:szCs w:val="28"/>
                        </w:rPr>
                        <w:t xml:space="preserve">İLKOKULU                                   </w:t>
                      </w:r>
                      <w:r w:rsidR="00CD4E0F" w:rsidRPr="00EE4CB1">
                        <w:rPr>
                          <w:rFonts w:ascii="Bookman Old Style" w:eastAsia="Microsoft Yi Baiti" w:hAnsi="Bookman Old Style" w:cs="Calibri"/>
                          <w:b/>
                          <w:noProof/>
                          <w:color w:val="0000FF"/>
                          <w:sz w:val="28"/>
                          <w:szCs w:val="28"/>
                        </w:rPr>
                        <w:t xml:space="preserve">       </w:t>
                      </w:r>
                      <w:r w:rsidR="00321D61" w:rsidRPr="00EE4CB1">
                        <w:rPr>
                          <w:rFonts w:ascii="Bookman Old Style" w:eastAsia="Microsoft Yi Baiti" w:hAnsi="Bookman Old Style" w:cs="Calibri"/>
                          <w:b/>
                          <w:noProof/>
                          <w:color w:val="0000FF"/>
                          <w:sz w:val="28"/>
                          <w:szCs w:val="28"/>
                        </w:rPr>
                        <w:t xml:space="preserve"> REHBERLİK SERVİSİ</w:t>
                      </w:r>
                    </w:p>
                    <w:p w:rsidR="00EE4CB1" w:rsidRDefault="00EE4CB1" w:rsidP="00EE4CB1">
                      <w:pPr>
                        <w:jc w:val="center"/>
                        <w:rPr>
                          <w:rFonts w:ascii="Calibri" w:eastAsia="Microsoft Yi Baiti" w:hAnsi="Calibri" w:cs="Calibri"/>
                          <w:b/>
                          <w:noProof/>
                          <w:color w:val="0000FF"/>
                          <w:sz w:val="28"/>
                          <w:szCs w:val="28"/>
                        </w:rPr>
                      </w:pPr>
                    </w:p>
                    <w:p w:rsidR="00EE4CB1" w:rsidRPr="00207468" w:rsidRDefault="00EE4CB1" w:rsidP="00EE4CB1">
                      <w:pPr>
                        <w:jc w:val="center"/>
                        <w:rPr>
                          <w:rFonts w:ascii="Arial Black" w:hAnsi="Arial Black" w:cs="Segoe UI"/>
                          <w:b/>
                          <w:color w:val="0000FF"/>
                          <w:sz w:val="22"/>
                          <w:szCs w:val="22"/>
                        </w:rPr>
                      </w:pPr>
                      <w:r w:rsidRPr="00207468">
                        <w:rPr>
                          <w:rFonts w:ascii="Arial Black" w:hAnsi="Arial Black" w:cs="Segoe UI"/>
                          <w:b/>
                          <w:color w:val="0000FF"/>
                          <w:sz w:val="22"/>
                          <w:szCs w:val="22"/>
                        </w:rPr>
                        <w:t>ÖĞRENCİ BÜLTEN</w:t>
                      </w:r>
                      <w:r w:rsidRPr="00207468">
                        <w:rPr>
                          <w:rFonts w:ascii="Arial Black" w:hAnsi="Arial Black" w:cs="Arial"/>
                          <w:b/>
                          <w:color w:val="0000FF"/>
                          <w:sz w:val="22"/>
                          <w:szCs w:val="22"/>
                        </w:rPr>
                        <w:t>İ</w:t>
                      </w:r>
                      <w:r w:rsidRPr="00207468">
                        <w:rPr>
                          <w:rFonts w:ascii="Arial Black" w:hAnsi="Arial Black" w:cs="Segoe UI"/>
                          <w:b/>
                          <w:color w:val="0000FF"/>
                          <w:sz w:val="22"/>
                          <w:szCs w:val="22"/>
                        </w:rPr>
                        <w:t xml:space="preserve">                       </w:t>
                      </w:r>
                    </w:p>
                    <w:p w:rsidR="00EE4CB1" w:rsidRPr="00EE4CB1" w:rsidRDefault="00EE4CB1" w:rsidP="00EE4CB1">
                      <w:pPr>
                        <w:jc w:val="center"/>
                        <w:rPr>
                          <w:rFonts w:ascii="Calibri" w:eastAsia="Microsoft Yi Baiti" w:hAnsi="Calibri" w:cs="Calibri"/>
                          <w:b/>
                          <w:color w:val="0000FF"/>
                          <w:sz w:val="28"/>
                          <w:szCs w:val="28"/>
                          <w:lang w:eastAsia="en-US"/>
                        </w:rPr>
                      </w:pPr>
                    </w:p>
                    <w:p w:rsidR="00321D61" w:rsidRPr="008E5084" w:rsidRDefault="00321D61" w:rsidP="00EE4CB1">
                      <w:pPr>
                        <w:jc w:val="center"/>
                        <w:rPr>
                          <w:rFonts w:ascii="BrowalliaUPC" w:eastAsia="Microsoft Yi Baiti" w:hAnsi="BrowalliaUPC" w:cs="BrowalliaUPC"/>
                          <w:color w:val="0000FF"/>
                          <w:sz w:val="28"/>
                          <w:szCs w:val="28"/>
                        </w:rPr>
                      </w:pPr>
                    </w:p>
                    <w:p w:rsidR="00321D61" w:rsidRPr="0013203E" w:rsidRDefault="00321D61" w:rsidP="007004FC">
                      <w:pPr>
                        <w:rPr>
                          <w:rFonts w:ascii="Algerian" w:hAnsi="Algeri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Pr="00097914" w:rsidRDefault="00FE5FEB" w:rsidP="0009791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290945</wp:posOffset>
                </wp:positionH>
                <wp:positionV relativeFrom="paragraph">
                  <wp:posOffset>-571500</wp:posOffset>
                </wp:positionV>
                <wp:extent cx="3324225" cy="7014845"/>
                <wp:effectExtent l="19050" t="19050" r="28575" b="14605"/>
                <wp:wrapNone/>
                <wp:docPr id="3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4225" cy="701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21D61" w:rsidRPr="006766CB" w:rsidRDefault="00086D88" w:rsidP="00086D8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iCs/>
                                <w:color w:val="0000CC"/>
                                <w:sz w:val="32"/>
                                <w:szCs w:val="32"/>
                              </w:rPr>
                            </w:pPr>
                            <w:r w:rsidRPr="006766CB">
                              <w:rPr>
                                <w:rFonts w:ascii="Calibri" w:hAnsi="Calibri" w:cs="Calibri"/>
                                <w:b/>
                                <w:iCs/>
                                <w:color w:val="0000CC"/>
                                <w:sz w:val="32"/>
                                <w:szCs w:val="32"/>
                              </w:rPr>
                              <w:t>Ş</w:t>
                            </w:r>
                            <w:r w:rsidR="009F6522">
                              <w:rPr>
                                <w:rFonts w:ascii="Calibri" w:hAnsi="Calibri" w:cs="Calibri"/>
                                <w:b/>
                                <w:iCs/>
                                <w:color w:val="0000CC"/>
                                <w:sz w:val="32"/>
                                <w:szCs w:val="32"/>
                              </w:rPr>
                              <w:t xml:space="preserve">İDDET VE ZORBALIĞA UĞRAYAN </w:t>
                            </w:r>
                            <w:r w:rsidRPr="006766CB">
                              <w:rPr>
                                <w:rFonts w:ascii="Calibri" w:hAnsi="Calibri" w:cs="Calibri"/>
                                <w:b/>
                                <w:iCs/>
                                <w:color w:val="0000CC"/>
                                <w:sz w:val="32"/>
                                <w:szCs w:val="32"/>
                              </w:rPr>
                              <w:t>ÇOCUK NE HİSSEDER?</w:t>
                            </w:r>
                          </w:p>
                          <w:p w:rsidR="00086D88" w:rsidRPr="00D467A2" w:rsidRDefault="00086D88" w:rsidP="00086D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</w:p>
                          <w:p w:rsidR="00086D88" w:rsidRPr="006766CB" w:rsidRDefault="00FE5FEB" w:rsidP="00086D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iCs/>
                                <w:color w:val="0000CC"/>
                                <w:sz w:val="32"/>
                                <w:szCs w:val="32"/>
                              </w:rPr>
                            </w:pPr>
                            <w:r w:rsidRPr="0015191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3000" cy="1162685"/>
                                  <wp:effectExtent l="0" t="0" r="0" b="0"/>
                                  <wp:docPr id="10" name="Picture 5" descr="Açıklama: horror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çıklama: horror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-82" b="-5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1162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86D88">
                              <w:rPr>
                                <w:noProof/>
                              </w:rPr>
                              <w:t xml:space="preserve">             </w:t>
                            </w:r>
                            <w:r w:rsidRPr="0015191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60805" cy="1086485"/>
                                  <wp:effectExtent l="0" t="0" r="0" b="0"/>
                                  <wp:docPr id="11" name="Picture 2" descr="Açıklama: http://img.anneboyutu.com/imgArticle/big/2764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çıklama: http://img.anneboyutu.com/imgArticle/big/2764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0805" cy="1086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6D88" w:rsidRDefault="00086D88" w:rsidP="00DE5FB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Cs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</w:p>
                          <w:p w:rsidR="0095010E" w:rsidRDefault="00086D88" w:rsidP="00DE5FB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Cs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r w:rsidR="00FE5FEB" w:rsidRPr="00086D88">
                              <w:rPr>
                                <w:rFonts w:ascii="Calibri" w:hAnsi="Calibri" w:cs="Calibri"/>
                                <w:i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894205" cy="3237230"/>
                                  <wp:effectExtent l="0" t="0" r="0" b="0"/>
                                  <wp:docPr id="12" name="Resim 1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4205" cy="3237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5010E">
                              <w:rPr>
                                <w:rFonts w:ascii="Calibri" w:hAnsi="Calibri" w:cs="Calibri"/>
                                <w:iCs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086D88" w:rsidRPr="006D329F" w:rsidRDefault="0095010E" w:rsidP="0095010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iCs/>
                                <w:color w:val="0000CC"/>
                                <w:sz w:val="28"/>
                                <w:szCs w:val="28"/>
                              </w:rPr>
                            </w:pPr>
                            <w:r w:rsidRPr="006D329F">
                              <w:rPr>
                                <w:rFonts w:ascii="Calibri" w:hAnsi="Calibri" w:cs="Calibri"/>
                                <w:b/>
                                <w:iCs/>
                                <w:color w:val="0000CC"/>
                                <w:sz w:val="28"/>
                                <w:szCs w:val="28"/>
                              </w:rPr>
                              <w:t>BU YÜZDEN KİMSEYE ŞİDDET UYGULAMAYIN! ((ŞİDDETE HAYIR!))</w:t>
                            </w:r>
                          </w:p>
                          <w:p w:rsidR="0095010E" w:rsidRPr="0095010E" w:rsidRDefault="0095010E" w:rsidP="0095010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086D88" w:rsidRPr="00FD2F3F" w:rsidRDefault="00D07BB9" w:rsidP="00DE5FB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="00FE5FEB" w:rsidRPr="0015191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71575" cy="999490"/>
                                  <wp:effectExtent l="0" t="0" r="0" b="0"/>
                                  <wp:docPr id="13" name="Picture 4" descr="Açıklama: EWUYCALJ62DWCATRQKY7CA7XP9J0CA8AEUFRCANXKYG0CA5MUT60CA4RCZB0CAFBIY24CAS2OXGPCA6RK20MCA062QXXCAWPVZVNCAYS18EMCA24FD6NCA8EHJC1CA2YB2HICAFEX3DQCARYU1MPCAGNJ9T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Açıklama: EWUYCALJ62DWCATRQKY7CA7XP9J0CA8AEUFRCANXKYG0CA5MUT60CA4RCZB0CAFBIY24CAS2OXGPCA6RK20MCA062QXXCAWPVZVNCAYS18EMCA24FD6NCA8EHJC1CA2YB2HICAFEX3DQCARYU1MPCAGNJ9T9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999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</w:t>
                            </w:r>
                            <w:r w:rsidR="00FE5FEB" w:rsidRPr="0015191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36345" cy="999490"/>
                                  <wp:effectExtent l="0" t="0" r="0" b="0"/>
                                  <wp:docPr id="14" name="Resim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3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6345" cy="999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7" o:spid="_x0000_s1029" style="position:absolute;margin-left:495.35pt;margin-top:-45pt;width:261.75pt;height:55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" strokecolor="#4f81bd" strokeweight="5pt">
                <v:stroke linestyle="thickThin"/>
                <v:shadow color="#868686"/>
                <v:path arrowok="t"/>
                <v:textbox>
                  <w:txbxContent>
                    <w:p w:rsidR="00321D61" w:rsidRPr="006766CB" w:rsidRDefault="00086D88" w:rsidP="00086D8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iCs/>
                          <w:color w:val="0000CC"/>
                          <w:sz w:val="32"/>
                          <w:szCs w:val="32"/>
                        </w:rPr>
                      </w:pPr>
                      <w:r w:rsidRPr="006766CB">
                        <w:rPr>
                          <w:rFonts w:ascii="Calibri" w:hAnsi="Calibri" w:cs="Calibri"/>
                          <w:b/>
                          <w:iCs/>
                          <w:color w:val="0000CC"/>
                          <w:sz w:val="32"/>
                          <w:szCs w:val="32"/>
                        </w:rPr>
                        <w:t>Ş</w:t>
                      </w:r>
                      <w:r w:rsidR="009F6522">
                        <w:rPr>
                          <w:rFonts w:ascii="Calibri" w:hAnsi="Calibri" w:cs="Calibri"/>
                          <w:b/>
                          <w:iCs/>
                          <w:color w:val="0000CC"/>
                          <w:sz w:val="32"/>
                          <w:szCs w:val="32"/>
                        </w:rPr>
                        <w:t xml:space="preserve">İDDET VE ZORBALIĞA UĞRAYAN </w:t>
                      </w:r>
                      <w:r w:rsidRPr="006766CB">
                        <w:rPr>
                          <w:rFonts w:ascii="Calibri" w:hAnsi="Calibri" w:cs="Calibri"/>
                          <w:b/>
                          <w:iCs/>
                          <w:color w:val="0000CC"/>
                          <w:sz w:val="32"/>
                          <w:szCs w:val="32"/>
                        </w:rPr>
                        <w:t>ÇOCUK NE HİSSEDER?</w:t>
                      </w:r>
                    </w:p>
                    <w:p w:rsidR="00086D88" w:rsidRPr="00D467A2" w:rsidRDefault="00086D88" w:rsidP="00086D88">
                      <w:pPr>
                        <w:autoSpaceDE w:val="0"/>
                        <w:autoSpaceDN w:val="0"/>
                        <w:adjustRightInd w:val="0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t xml:space="preserve">  </w:t>
                      </w:r>
                    </w:p>
                    <w:p w:rsidR="00086D88" w:rsidRPr="006766CB" w:rsidRDefault="00FE5FEB" w:rsidP="00086D8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iCs/>
                          <w:color w:val="0000CC"/>
                          <w:sz w:val="32"/>
                          <w:szCs w:val="32"/>
                        </w:rPr>
                      </w:pPr>
                      <w:r w:rsidRPr="00151911">
                        <w:rPr>
                          <w:noProof/>
                        </w:rPr>
                        <w:drawing>
                          <wp:inline distT="0" distB="0" distL="0" distR="0">
                            <wp:extent cx="1143000" cy="1162685"/>
                            <wp:effectExtent l="0" t="0" r="0" b="0"/>
                            <wp:docPr id="10" name="Picture 5" descr="Açıklama: horror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çıklama: horror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-82" b="-5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1162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86D88">
                        <w:rPr>
                          <w:noProof/>
                        </w:rPr>
                        <w:t xml:space="preserve">             </w:t>
                      </w:r>
                      <w:r w:rsidRPr="00151911">
                        <w:rPr>
                          <w:noProof/>
                        </w:rPr>
                        <w:drawing>
                          <wp:inline distT="0" distB="0" distL="0" distR="0">
                            <wp:extent cx="1360805" cy="1086485"/>
                            <wp:effectExtent l="0" t="0" r="0" b="0"/>
                            <wp:docPr id="11" name="Picture 2" descr="Açıklama: http://img.anneboyutu.com/imgArticle/big/2764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çıklama: http://img.anneboyutu.com/imgArticle/big/2764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0805" cy="1086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6D88" w:rsidRDefault="00086D88" w:rsidP="00DE5FB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alibri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iCs/>
                          <w:sz w:val="18"/>
                          <w:szCs w:val="18"/>
                        </w:rPr>
                        <w:t xml:space="preserve">          </w:t>
                      </w:r>
                    </w:p>
                    <w:p w:rsidR="0095010E" w:rsidRDefault="00086D88" w:rsidP="00DE5FB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alibri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iCs/>
                          <w:sz w:val="18"/>
                          <w:szCs w:val="18"/>
                        </w:rPr>
                        <w:t xml:space="preserve">                      </w:t>
                      </w:r>
                      <w:r w:rsidR="00FE5FEB" w:rsidRPr="00086D88">
                        <w:rPr>
                          <w:rFonts w:ascii="Calibri" w:hAnsi="Calibri" w:cs="Calibri"/>
                          <w:i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894205" cy="3237230"/>
                            <wp:effectExtent l="0" t="0" r="0" b="0"/>
                            <wp:docPr id="12" name="Resim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4205" cy="3237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5010E">
                        <w:rPr>
                          <w:rFonts w:ascii="Calibri" w:hAnsi="Calibri" w:cs="Calibri"/>
                          <w:iCs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086D88" w:rsidRPr="006D329F" w:rsidRDefault="0095010E" w:rsidP="0095010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iCs/>
                          <w:color w:val="0000CC"/>
                          <w:sz w:val="28"/>
                          <w:szCs w:val="28"/>
                        </w:rPr>
                      </w:pPr>
                      <w:r w:rsidRPr="006D329F">
                        <w:rPr>
                          <w:rFonts w:ascii="Calibri" w:hAnsi="Calibri" w:cs="Calibri"/>
                          <w:b/>
                          <w:iCs/>
                          <w:color w:val="0000CC"/>
                          <w:sz w:val="28"/>
                          <w:szCs w:val="28"/>
                        </w:rPr>
                        <w:t>BU YÜZDEN KİMSEYE ŞİDDET UYGULAMAYIN! ((ŞİDDETE HAYIR!))</w:t>
                      </w:r>
                    </w:p>
                    <w:p w:rsidR="0095010E" w:rsidRPr="0095010E" w:rsidRDefault="0095010E" w:rsidP="0095010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iCs/>
                          <w:sz w:val="20"/>
                          <w:szCs w:val="20"/>
                        </w:rPr>
                      </w:pPr>
                    </w:p>
                    <w:p w:rsidR="00086D88" w:rsidRPr="00FD2F3F" w:rsidRDefault="00D07BB9" w:rsidP="00DE5FB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alibri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t xml:space="preserve">  </w:t>
                      </w:r>
                      <w:r w:rsidR="00FE5FEB" w:rsidRPr="00151911">
                        <w:rPr>
                          <w:noProof/>
                        </w:rPr>
                        <w:drawing>
                          <wp:inline distT="0" distB="0" distL="0" distR="0">
                            <wp:extent cx="1171575" cy="999490"/>
                            <wp:effectExtent l="0" t="0" r="0" b="0"/>
                            <wp:docPr id="13" name="Picture 4" descr="Açıklama: EWUYCALJ62DWCATRQKY7CA7XP9J0CA8AEUFRCANXKYG0CA5MUT60CA4RCZB0CAFBIY24CAS2OXGPCA6RK20MCA062QXXCAWPVZVNCAYS18EMCA24FD6NCA8EHJC1CA2YB2HICAFEX3DQCARYU1MPCAGNJ9T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Açıklama: EWUYCALJ62DWCATRQKY7CA7XP9J0CA8AEUFRCANXKYG0CA5MUT60CA4RCZB0CAFBIY24CAS2OXGPCA6RK20MCA062QXXCAWPVZVNCAYS18EMCA24FD6NCA8EHJC1CA2YB2HICAFEX3DQCARYU1MPCAGNJ9T9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999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</w:t>
                      </w:r>
                      <w:r w:rsidR="00FE5FEB" w:rsidRPr="00151911">
                        <w:rPr>
                          <w:noProof/>
                        </w:rPr>
                        <w:drawing>
                          <wp:inline distT="0" distB="0" distL="0" distR="0">
                            <wp:extent cx="1236345" cy="999490"/>
                            <wp:effectExtent l="0" t="0" r="0" b="0"/>
                            <wp:docPr id="14" name="Resim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3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6345" cy="999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00045</wp:posOffset>
                </wp:positionH>
                <wp:positionV relativeFrom="paragraph">
                  <wp:posOffset>-571500</wp:posOffset>
                </wp:positionV>
                <wp:extent cx="3238500" cy="7014845"/>
                <wp:effectExtent l="19050" t="19050" r="19050" b="14605"/>
                <wp:wrapNone/>
                <wp:docPr id="2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0" cy="701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66CB" w:rsidRPr="006766CB" w:rsidRDefault="004300E5" w:rsidP="004300E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766CB">
                              <w:rPr>
                                <w:rFonts w:ascii="Calibri" w:hAnsi="Calibri" w:cs="Calibri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u w:val="single"/>
                              </w:rPr>
                              <w:t>B</w:t>
                            </w:r>
                            <w:r w:rsidR="00FB051D" w:rsidRPr="006766CB">
                              <w:rPr>
                                <w:rFonts w:ascii="Calibri" w:hAnsi="Calibri" w:cs="Calibri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u w:val="single"/>
                              </w:rPr>
                              <w:t>-</w:t>
                            </w:r>
                            <w:r w:rsidRPr="006766CB">
                              <w:rPr>
                                <w:rFonts w:ascii="Calibri" w:hAnsi="Calibri" w:cs="Calibri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u w:val="single"/>
                              </w:rPr>
                              <w:t xml:space="preserve">Sözel </w:t>
                            </w:r>
                            <w:r w:rsidR="009122C7">
                              <w:rPr>
                                <w:rFonts w:ascii="Calibri" w:hAnsi="Calibri" w:cs="Calibri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u w:val="single"/>
                              </w:rPr>
                              <w:t>Şiddet/Zorbalık</w:t>
                            </w:r>
                          </w:p>
                          <w:p w:rsidR="004300E5" w:rsidRPr="006766CB" w:rsidRDefault="004300E5" w:rsidP="004300E5">
                            <w:pPr>
                              <w:rPr>
                                <w:rFonts w:ascii="Calibri" w:hAnsi="Calibri" w:cs="Calibri"/>
                                <w:color w:val="0000CC"/>
                                <w:sz w:val="16"/>
                                <w:szCs w:val="16"/>
                              </w:rPr>
                            </w:pPr>
                          </w:p>
                          <w:p w:rsidR="004300E5" w:rsidRPr="006766CB" w:rsidRDefault="004300E5" w:rsidP="004300E5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6766CB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1. Alay etmek </w:t>
                            </w:r>
                          </w:p>
                          <w:p w:rsidR="004300E5" w:rsidRPr="006766CB" w:rsidRDefault="004300E5" w:rsidP="004300E5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6766CB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2. İsim</w:t>
                            </w:r>
                            <w:r w:rsidR="003D61B9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(lakap)</w:t>
                            </w:r>
                            <w:r w:rsidRPr="006766CB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takmak, </w:t>
                            </w:r>
                          </w:p>
                          <w:p w:rsidR="004300E5" w:rsidRPr="006766CB" w:rsidRDefault="004300E5" w:rsidP="004300E5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6766CB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3. Hakaret etmek, </w:t>
                            </w:r>
                          </w:p>
                          <w:p w:rsidR="004300E5" w:rsidRPr="006766CB" w:rsidRDefault="004300E5" w:rsidP="004300E5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6766CB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4. Küfür etmek, </w:t>
                            </w:r>
                          </w:p>
                          <w:p w:rsidR="004300E5" w:rsidRPr="006766CB" w:rsidRDefault="00D07BB9" w:rsidP="004300E5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6766CB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5. Korkutmak</w:t>
                            </w:r>
                            <w:r w:rsidR="005F7528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4300E5" w:rsidRPr="006766CB" w:rsidRDefault="004300E5" w:rsidP="004300E5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6766CB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7. Sataşmak, </w:t>
                            </w:r>
                          </w:p>
                          <w:p w:rsidR="004300E5" w:rsidRPr="006766CB" w:rsidRDefault="004300E5" w:rsidP="004300E5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6766CB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8. Küçük düşürmek,</w:t>
                            </w:r>
                          </w:p>
                          <w:p w:rsidR="004300E5" w:rsidRPr="006766CB" w:rsidRDefault="004300E5" w:rsidP="004300E5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6766CB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9. Ailesine hakaret etme</w:t>
                            </w:r>
                            <w:r w:rsidR="00C31560" w:rsidRPr="006766CB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k</w:t>
                            </w:r>
                            <w:r w:rsidR="00086D88" w:rsidRPr="006766CB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4300E5" w:rsidRPr="006766CB" w:rsidRDefault="00D07BB9" w:rsidP="004300E5">
                            <w:pP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="00C31560">
                              <w:rPr>
                                <w:noProof/>
                              </w:rPr>
                              <w:t xml:space="preserve"> </w:t>
                            </w:r>
                            <w:r w:rsidR="00FE5FEB" w:rsidRPr="0015191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29510" cy="866775"/>
                                  <wp:effectExtent l="0" t="0" r="0" b="0"/>
                                  <wp:docPr id="15" name="Resim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951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00E5" w:rsidRDefault="00FB051D" w:rsidP="004300E5">
                            <w:pPr>
                              <w:rPr>
                                <w:rFonts w:ascii="Calibri" w:hAnsi="Calibri" w:cs="Calibri"/>
                                <w:b/>
                                <w:color w:val="0000CC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CC"/>
                                <w:sz w:val="32"/>
                                <w:szCs w:val="32"/>
                                <w:u w:val="single"/>
                              </w:rPr>
                              <w:t>C</w:t>
                            </w:r>
                            <w:r w:rsidR="004300E5" w:rsidRPr="004300E5">
                              <w:rPr>
                                <w:rFonts w:ascii="Calibri" w:hAnsi="Calibri" w:cs="Calibri"/>
                                <w:b/>
                                <w:color w:val="0000CC"/>
                                <w:sz w:val="32"/>
                                <w:szCs w:val="32"/>
                                <w:u w:val="single"/>
                              </w:rPr>
                              <w:t xml:space="preserve">-Duygusal Sosyal </w:t>
                            </w:r>
                            <w:r w:rsidR="009122C7">
                              <w:rPr>
                                <w:rFonts w:ascii="Calibri" w:hAnsi="Calibri" w:cs="Calibri"/>
                                <w:b/>
                                <w:color w:val="0000CC"/>
                                <w:sz w:val="32"/>
                                <w:szCs w:val="32"/>
                                <w:u w:val="single"/>
                              </w:rPr>
                              <w:t>Şiddet/Zorbalık</w:t>
                            </w:r>
                          </w:p>
                          <w:p w:rsidR="004300E5" w:rsidRPr="004300E5" w:rsidRDefault="004300E5" w:rsidP="004300E5">
                            <w:pPr>
                              <w:rPr>
                                <w:rFonts w:ascii="Calibri" w:hAnsi="Calibri" w:cs="Calibri"/>
                                <w:b/>
                                <w:color w:val="0000CC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4300E5" w:rsidRPr="004300E5" w:rsidRDefault="00C31560" w:rsidP="004300E5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1. Dışlamak, yok</w:t>
                            </w:r>
                            <w:r w:rsidR="009D5205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say</w:t>
                            </w:r>
                            <w:r w:rsidR="004300E5" w:rsidRPr="004300E5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mak </w:t>
                            </w:r>
                          </w:p>
                          <w:p w:rsidR="004300E5" w:rsidRPr="004300E5" w:rsidRDefault="004300E5" w:rsidP="004300E5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4300E5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2. Oyunlara almamak, </w:t>
                            </w:r>
                          </w:p>
                          <w:p w:rsidR="004300E5" w:rsidRPr="004300E5" w:rsidRDefault="004300E5" w:rsidP="004300E5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4300E5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3. Başkalarının o öğrenciyle arkadaş olmasına izin vermemek, </w:t>
                            </w:r>
                          </w:p>
                          <w:p w:rsidR="004300E5" w:rsidRPr="004300E5" w:rsidRDefault="004300E5" w:rsidP="004300E5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4300E5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4. Hakkında yalan-yanlış söylentiler çıkarmak ve yaymak, </w:t>
                            </w:r>
                          </w:p>
                          <w:p w:rsidR="0060593B" w:rsidRPr="0060593B" w:rsidRDefault="004300E5" w:rsidP="004300E5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4300E5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5.Çeşitli davranışlarla kişinin kendisini kötü hissetmesine sebep olmak,                          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 w:rsidRPr="004300E5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6. Dedikodu yapmak</w:t>
                            </w:r>
                            <w:r w:rsidR="00D5330F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60593B">
                              <w:rPr>
                                <w:noProof/>
                              </w:rPr>
                              <w:t xml:space="preserve">    </w:t>
                            </w:r>
                            <w:r w:rsidR="00FE5FEB" w:rsidRPr="0015191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04490" cy="790575"/>
                                  <wp:effectExtent l="0" t="0" r="0" b="0"/>
                                  <wp:docPr id="16" name="Resim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449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0593B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6" o:spid="_x0000_s1030" style="position:absolute;margin-left:228.35pt;margin-top:-45pt;width:255pt;height:55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" strokecolor="#4f81bd" strokeweight="5pt">
                <v:stroke linestyle="thickThin"/>
                <v:shadow color="#868686"/>
                <v:path arrowok="t"/>
                <v:textbox>
                  <w:txbxContent>
                    <w:p w:rsidR="006766CB" w:rsidRPr="006766CB" w:rsidRDefault="004300E5" w:rsidP="004300E5">
                      <w:pPr>
                        <w:rPr>
                          <w:rFonts w:ascii="Calibri" w:hAnsi="Calibri" w:cs="Calibri"/>
                          <w:b/>
                          <w:bCs/>
                          <w:color w:val="0000CC"/>
                          <w:sz w:val="32"/>
                          <w:szCs w:val="32"/>
                          <w:u w:val="single"/>
                        </w:rPr>
                      </w:pPr>
                      <w:r w:rsidRPr="006766CB">
                        <w:rPr>
                          <w:rFonts w:ascii="Calibri" w:hAnsi="Calibri" w:cs="Calibri"/>
                          <w:b/>
                          <w:bCs/>
                          <w:color w:val="0000CC"/>
                          <w:sz w:val="32"/>
                          <w:szCs w:val="32"/>
                          <w:u w:val="single"/>
                        </w:rPr>
                        <w:t>B</w:t>
                      </w:r>
                      <w:r w:rsidR="00FB051D" w:rsidRPr="006766CB">
                        <w:rPr>
                          <w:rFonts w:ascii="Calibri" w:hAnsi="Calibri" w:cs="Calibri"/>
                          <w:b/>
                          <w:bCs/>
                          <w:color w:val="0000CC"/>
                          <w:sz w:val="32"/>
                          <w:szCs w:val="32"/>
                          <w:u w:val="single"/>
                        </w:rPr>
                        <w:t>-</w:t>
                      </w:r>
                      <w:r w:rsidRPr="006766CB">
                        <w:rPr>
                          <w:rFonts w:ascii="Calibri" w:hAnsi="Calibri" w:cs="Calibri"/>
                          <w:b/>
                          <w:bCs/>
                          <w:color w:val="0000CC"/>
                          <w:sz w:val="32"/>
                          <w:szCs w:val="32"/>
                          <w:u w:val="single"/>
                        </w:rPr>
                        <w:t xml:space="preserve">Sözel </w:t>
                      </w:r>
                      <w:r w:rsidR="009122C7">
                        <w:rPr>
                          <w:rFonts w:ascii="Calibri" w:hAnsi="Calibri" w:cs="Calibri"/>
                          <w:b/>
                          <w:bCs/>
                          <w:color w:val="0000CC"/>
                          <w:sz w:val="32"/>
                          <w:szCs w:val="32"/>
                          <w:u w:val="single"/>
                        </w:rPr>
                        <w:t>Şiddet/Zorbalık</w:t>
                      </w:r>
                    </w:p>
                    <w:p w:rsidR="004300E5" w:rsidRPr="006766CB" w:rsidRDefault="004300E5" w:rsidP="004300E5">
                      <w:pPr>
                        <w:rPr>
                          <w:rFonts w:ascii="Calibri" w:hAnsi="Calibri" w:cs="Calibri"/>
                          <w:color w:val="0000CC"/>
                          <w:sz w:val="16"/>
                          <w:szCs w:val="16"/>
                        </w:rPr>
                      </w:pPr>
                    </w:p>
                    <w:p w:rsidR="004300E5" w:rsidRPr="006766CB" w:rsidRDefault="004300E5" w:rsidP="004300E5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6766CB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1. Alay etmek </w:t>
                      </w:r>
                    </w:p>
                    <w:p w:rsidR="004300E5" w:rsidRPr="006766CB" w:rsidRDefault="004300E5" w:rsidP="004300E5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6766CB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2. İsim</w:t>
                      </w:r>
                      <w:r w:rsidR="003D61B9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(lakap)</w:t>
                      </w:r>
                      <w:r w:rsidRPr="006766CB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takmak, </w:t>
                      </w:r>
                    </w:p>
                    <w:p w:rsidR="004300E5" w:rsidRPr="006766CB" w:rsidRDefault="004300E5" w:rsidP="004300E5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6766CB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3. Hakaret etmek, </w:t>
                      </w:r>
                    </w:p>
                    <w:p w:rsidR="004300E5" w:rsidRPr="006766CB" w:rsidRDefault="004300E5" w:rsidP="004300E5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6766CB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4. Küfür etmek, </w:t>
                      </w:r>
                    </w:p>
                    <w:p w:rsidR="004300E5" w:rsidRPr="006766CB" w:rsidRDefault="00D07BB9" w:rsidP="004300E5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6766CB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5. Korkutmak</w:t>
                      </w:r>
                      <w:r w:rsidR="005F7528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,</w:t>
                      </w:r>
                    </w:p>
                    <w:p w:rsidR="004300E5" w:rsidRPr="006766CB" w:rsidRDefault="004300E5" w:rsidP="004300E5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6766CB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7. Sataşmak, </w:t>
                      </w:r>
                    </w:p>
                    <w:p w:rsidR="004300E5" w:rsidRPr="006766CB" w:rsidRDefault="004300E5" w:rsidP="004300E5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6766CB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8. Küçük düşürmek,</w:t>
                      </w:r>
                    </w:p>
                    <w:p w:rsidR="004300E5" w:rsidRPr="006766CB" w:rsidRDefault="004300E5" w:rsidP="004300E5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6766CB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9. Ailesine hakaret etme</w:t>
                      </w:r>
                      <w:r w:rsidR="00C31560" w:rsidRPr="006766CB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k</w:t>
                      </w:r>
                      <w:r w:rsidR="00086D88" w:rsidRPr="006766CB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.</w:t>
                      </w:r>
                    </w:p>
                    <w:p w:rsidR="004300E5" w:rsidRPr="006766CB" w:rsidRDefault="00D07BB9" w:rsidP="004300E5">
                      <w:pP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t xml:space="preserve">  </w:t>
                      </w:r>
                      <w:r w:rsidR="00C31560">
                        <w:rPr>
                          <w:noProof/>
                        </w:rPr>
                        <w:t xml:space="preserve"> </w:t>
                      </w:r>
                      <w:r w:rsidR="00FE5FEB" w:rsidRPr="00151911">
                        <w:rPr>
                          <w:noProof/>
                        </w:rPr>
                        <w:drawing>
                          <wp:inline distT="0" distB="0" distL="0" distR="0">
                            <wp:extent cx="2429510" cy="866775"/>
                            <wp:effectExtent l="0" t="0" r="0" b="0"/>
                            <wp:docPr id="15" name="Resim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951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00E5" w:rsidRDefault="00FB051D" w:rsidP="004300E5">
                      <w:pPr>
                        <w:rPr>
                          <w:rFonts w:ascii="Calibri" w:hAnsi="Calibri" w:cs="Calibri"/>
                          <w:b/>
                          <w:color w:val="0000CC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CC"/>
                          <w:sz w:val="32"/>
                          <w:szCs w:val="32"/>
                          <w:u w:val="single"/>
                        </w:rPr>
                        <w:t>C</w:t>
                      </w:r>
                      <w:r w:rsidR="004300E5" w:rsidRPr="004300E5">
                        <w:rPr>
                          <w:rFonts w:ascii="Calibri" w:hAnsi="Calibri" w:cs="Calibri"/>
                          <w:b/>
                          <w:color w:val="0000CC"/>
                          <w:sz w:val="32"/>
                          <w:szCs w:val="32"/>
                          <w:u w:val="single"/>
                        </w:rPr>
                        <w:t xml:space="preserve">-Duygusal Sosyal </w:t>
                      </w:r>
                      <w:r w:rsidR="009122C7">
                        <w:rPr>
                          <w:rFonts w:ascii="Calibri" w:hAnsi="Calibri" w:cs="Calibri"/>
                          <w:b/>
                          <w:color w:val="0000CC"/>
                          <w:sz w:val="32"/>
                          <w:szCs w:val="32"/>
                          <w:u w:val="single"/>
                        </w:rPr>
                        <w:t>Şiddet/Zorbalık</w:t>
                      </w:r>
                    </w:p>
                    <w:p w:rsidR="004300E5" w:rsidRPr="004300E5" w:rsidRDefault="004300E5" w:rsidP="004300E5">
                      <w:pPr>
                        <w:rPr>
                          <w:rFonts w:ascii="Calibri" w:hAnsi="Calibri" w:cs="Calibri"/>
                          <w:b/>
                          <w:color w:val="0000CC"/>
                          <w:sz w:val="16"/>
                          <w:szCs w:val="16"/>
                          <w:u w:val="single"/>
                        </w:rPr>
                      </w:pPr>
                    </w:p>
                    <w:p w:rsidR="004300E5" w:rsidRPr="004300E5" w:rsidRDefault="00C31560" w:rsidP="004300E5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1. Dışlamak, yok</w:t>
                      </w:r>
                      <w:r w:rsidR="009D5205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say</w:t>
                      </w:r>
                      <w:r w:rsidR="004300E5" w:rsidRPr="004300E5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mak </w:t>
                      </w:r>
                    </w:p>
                    <w:p w:rsidR="004300E5" w:rsidRPr="004300E5" w:rsidRDefault="004300E5" w:rsidP="004300E5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4300E5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2. Oyunlara almamak, </w:t>
                      </w:r>
                    </w:p>
                    <w:p w:rsidR="004300E5" w:rsidRPr="004300E5" w:rsidRDefault="004300E5" w:rsidP="004300E5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4300E5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3. Başkalarının o öğrenciyle arkadaş olmasına izin vermemek, </w:t>
                      </w:r>
                    </w:p>
                    <w:p w:rsidR="004300E5" w:rsidRPr="004300E5" w:rsidRDefault="004300E5" w:rsidP="004300E5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4300E5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4. Hakkında yalan-yanlış söylentiler çıkarmak ve yaymak, </w:t>
                      </w:r>
                    </w:p>
                    <w:p w:rsidR="0060593B" w:rsidRPr="0060593B" w:rsidRDefault="004300E5" w:rsidP="004300E5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4300E5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5.Çeşitli davranışlarla kişinin kendisini kötü hissetmesine sebep olmak,                                          </w:t>
                      </w: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                 </w:t>
                      </w:r>
                      <w:r w:rsidRPr="004300E5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6. Dedikodu yapmak</w:t>
                      </w:r>
                      <w:r w:rsidR="00D5330F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.</w:t>
                      </w:r>
                      <w:r w:rsidR="0060593B">
                        <w:rPr>
                          <w:noProof/>
                        </w:rPr>
                        <w:t xml:space="preserve">    </w:t>
                      </w:r>
                      <w:r w:rsidR="00FE5FEB" w:rsidRPr="00151911">
                        <w:rPr>
                          <w:noProof/>
                        </w:rPr>
                        <w:drawing>
                          <wp:inline distT="0" distB="0" distL="0" distR="0">
                            <wp:extent cx="2904490" cy="790575"/>
                            <wp:effectExtent l="0" t="0" r="0" b="0"/>
                            <wp:docPr id="16" name="Resim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4490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0593B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662305</wp:posOffset>
                </wp:positionH>
                <wp:positionV relativeFrom="paragraph">
                  <wp:posOffset>-571500</wp:posOffset>
                </wp:positionV>
                <wp:extent cx="3419475" cy="7014845"/>
                <wp:effectExtent l="19050" t="19050" r="28575" b="14605"/>
                <wp:wrapNone/>
                <wp:docPr id="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19475" cy="701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21D61" w:rsidRPr="00CD2CC9" w:rsidRDefault="00321D61" w:rsidP="006109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 Extra Bold" w:hAnsi="Tw Cen MT Condensed Extra Bold"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:rsidR="00496BF4" w:rsidRPr="0050594C" w:rsidRDefault="00774D6D" w:rsidP="00496BF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eastAsia="Microsoft Yi Baiti" w:hAnsi="Calibri" w:cs="Calibri"/>
                                <w:b/>
                                <w:color w:val="0000FF"/>
                                <w:sz w:val="48"/>
                                <w:szCs w:val="48"/>
                              </w:rPr>
                            </w:pPr>
                            <w:r w:rsidRPr="0050594C">
                              <w:rPr>
                                <w:rFonts w:ascii="Calibri" w:eastAsia="Microsoft Yi Baiti" w:hAnsi="Calibri" w:cs="Calibri"/>
                                <w:b/>
                                <w:color w:val="0000FF"/>
                                <w:sz w:val="48"/>
                                <w:szCs w:val="48"/>
                              </w:rPr>
                              <w:t>ŞİDDETİ ÖNLEME</w:t>
                            </w:r>
                            <w:r w:rsidR="00D1664B" w:rsidRPr="0050594C">
                              <w:rPr>
                                <w:rFonts w:ascii="Calibri" w:eastAsia="Microsoft Yi Baiti" w:hAnsi="Calibri" w:cs="Calibri"/>
                                <w:b/>
                                <w:color w:val="0000FF"/>
                                <w:sz w:val="48"/>
                                <w:szCs w:val="48"/>
                              </w:rPr>
                              <w:t xml:space="preserve">      </w:t>
                            </w:r>
                            <w:r w:rsidR="00C7056A" w:rsidRPr="0050594C">
                              <w:rPr>
                                <w:rFonts w:ascii="Calibri" w:eastAsia="Microsoft Yi Baiti" w:hAnsi="Calibri" w:cs="Calibri"/>
                                <w:b/>
                                <w:color w:val="0000FF"/>
                                <w:sz w:val="48"/>
                                <w:szCs w:val="48"/>
                              </w:rPr>
                              <w:t xml:space="preserve">                             </w:t>
                            </w:r>
                            <w:r w:rsidR="00321D61" w:rsidRPr="0050594C">
                              <w:rPr>
                                <w:rFonts w:ascii="Calibri" w:eastAsia="Microsoft Yi Baiti" w:hAnsi="Calibri" w:cs="Calibri"/>
                                <w:b/>
                                <w:color w:val="0000FF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321D61" w:rsidRPr="006766CB" w:rsidRDefault="00321D61" w:rsidP="007D3045">
                            <w:pPr>
                              <w:rPr>
                                <w:rFonts w:ascii="Calibri" w:hAnsi="Calibri" w:cs="Calibri"/>
                                <w:sz w:val="10"/>
                                <w:szCs w:val="10"/>
                              </w:rPr>
                            </w:pPr>
                          </w:p>
                          <w:p w:rsidR="006766CB" w:rsidRPr="006766CB" w:rsidRDefault="00CD2CC9" w:rsidP="00CD2CC9">
                            <w:pP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CC"/>
                                <w:sz w:val="28"/>
                                <w:szCs w:val="28"/>
                                <w:u w:val="single"/>
                              </w:rPr>
                              <w:t>Şiddet Nedir?</w:t>
                            </w:r>
                            <w:r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Güç ve baskı uygulayarak insanların bedensel veya ruhsal açıdan zarar görmesine neden olan </w:t>
                            </w:r>
                            <w:r w:rsidR="00AC14D2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davranışlardır</w:t>
                            </w:r>
                            <w:r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C67D6" w:rsidRPr="001B67A4" w:rsidRDefault="009C67D6" w:rsidP="009C67D6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A459AA" w:rsidRPr="006766CB" w:rsidRDefault="009C67D6" w:rsidP="009C67D6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CC"/>
                                <w:sz w:val="28"/>
                                <w:szCs w:val="28"/>
                                <w:u w:val="single"/>
                              </w:rPr>
                              <w:t>Zorbalık Nedir?</w:t>
                            </w:r>
                            <w:r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3653B"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Güçlü çocuğun güçsüz çocuğa sürekli ve kasıtlı olarak yaptığı</w:t>
                            </w:r>
                            <w:r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z</w:t>
                            </w:r>
                            <w:r w:rsidR="0073653B"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arar verici ve rahatsız edici saldırgan davranışlardır</w:t>
                            </w:r>
                            <w:r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73653B"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21D61" w:rsidRPr="006766CB" w:rsidRDefault="0073653B" w:rsidP="009C67D6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Bu</w:t>
                            </w:r>
                            <w:r w:rsidR="00A459AA"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nları yapan çocuklara</w:t>
                            </w:r>
                            <w:r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22C7" w:rsidRPr="001B67A4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CC"/>
                                <w:sz w:val="28"/>
                                <w:szCs w:val="28"/>
                                <w:u w:val="single"/>
                              </w:rPr>
                              <w:t>ZORBA</w:t>
                            </w:r>
                            <w:r w:rsidRPr="001B67A4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C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denir</w:t>
                            </w:r>
                            <w:r w:rsidR="00A459AA"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C0556" w:rsidRPr="006766CB" w:rsidRDefault="00EC0556" w:rsidP="009C67D6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3D1B90" w:rsidRPr="006766CB" w:rsidRDefault="00C5550C" w:rsidP="002A4AAF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CC"/>
                                <w:sz w:val="40"/>
                                <w:szCs w:val="40"/>
                              </w:rPr>
                            </w:pPr>
                            <w:r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CC"/>
                                <w:sz w:val="40"/>
                                <w:szCs w:val="40"/>
                              </w:rPr>
                              <w:t>ÖĞRENCİLER</w:t>
                            </w:r>
                            <w:r w:rsidR="00964072"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CC"/>
                                <w:sz w:val="40"/>
                                <w:szCs w:val="40"/>
                              </w:rPr>
                              <w:t>:</w:t>
                            </w:r>
                            <w:r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CC"/>
                                <w:sz w:val="40"/>
                                <w:szCs w:val="40"/>
                              </w:rPr>
                              <w:t xml:space="preserve"> DİKKAT !!!</w:t>
                            </w:r>
                          </w:p>
                          <w:p w:rsidR="003D1B90" w:rsidRPr="006766CB" w:rsidRDefault="003D1B90" w:rsidP="002A4AAF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CC"/>
                                <w:sz w:val="10"/>
                                <w:szCs w:val="10"/>
                              </w:rPr>
                            </w:pPr>
                          </w:p>
                          <w:p w:rsidR="002A4AAF" w:rsidRPr="006766CB" w:rsidRDefault="001B67A4" w:rsidP="003D1B90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C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CC"/>
                                <w:sz w:val="32"/>
                                <w:szCs w:val="32"/>
                              </w:rPr>
                              <w:t xml:space="preserve">AŞAĞIDAKİ ŞİDDET                  </w:t>
                            </w:r>
                            <w:r w:rsidR="002A4AAF"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CC"/>
                                <w:sz w:val="32"/>
                                <w:szCs w:val="32"/>
                              </w:rPr>
                              <w:t>DAVRANIŞLAR</w:t>
                            </w:r>
                            <w:r w:rsidR="009849C6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CC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CC"/>
                                <w:sz w:val="32"/>
                                <w:szCs w:val="32"/>
                              </w:rPr>
                              <w:t>NI</w:t>
                            </w:r>
                            <w:r w:rsidR="002A4AAF"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C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B051D"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CC"/>
                                <w:sz w:val="32"/>
                                <w:szCs w:val="32"/>
                              </w:rPr>
                              <w:t xml:space="preserve">YAPMAK              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C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A0BAE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CC"/>
                                <w:sz w:val="32"/>
                                <w:szCs w:val="32"/>
                              </w:rPr>
                              <w:t xml:space="preserve">ÇOK </w:t>
                            </w:r>
                            <w:r w:rsidR="00FB051D"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CC"/>
                                <w:sz w:val="32"/>
                                <w:szCs w:val="32"/>
                              </w:rPr>
                              <w:t>BÜYÜK YANLIŞTIR</w:t>
                            </w:r>
                            <w:r w:rsidR="00D1292D"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CC"/>
                                <w:sz w:val="32"/>
                                <w:szCs w:val="32"/>
                              </w:rPr>
                              <w:t>,</w:t>
                            </w:r>
                            <w:r w:rsidR="00FB051D"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CC"/>
                                <w:sz w:val="32"/>
                                <w:szCs w:val="32"/>
                              </w:rPr>
                              <w:t xml:space="preserve">                            </w:t>
                            </w:r>
                            <w:r w:rsidR="002A4AAF"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CC"/>
                                <w:sz w:val="32"/>
                                <w:szCs w:val="32"/>
                              </w:rPr>
                              <w:t>KESİNLİ</w:t>
                            </w:r>
                            <w:r w:rsidR="00E3713E"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CC"/>
                                <w:sz w:val="32"/>
                                <w:szCs w:val="32"/>
                              </w:rPr>
                              <w:t xml:space="preserve">KLE </w:t>
                            </w:r>
                            <w:r w:rsidR="00D1292D"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CC"/>
                                <w:sz w:val="32"/>
                                <w:szCs w:val="32"/>
                              </w:rPr>
                              <w:t>YAPMAYIN</w:t>
                            </w:r>
                            <w:r w:rsidR="00964072"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CC"/>
                                <w:sz w:val="32"/>
                                <w:szCs w:val="32"/>
                              </w:rPr>
                              <w:t xml:space="preserve"> !</w:t>
                            </w:r>
                          </w:p>
                          <w:p w:rsidR="002A4AAF" w:rsidRPr="006766CB" w:rsidRDefault="002A4AAF" w:rsidP="0007171D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CC"/>
                                <w:sz w:val="10"/>
                                <w:szCs w:val="10"/>
                              </w:rPr>
                            </w:pPr>
                          </w:p>
                          <w:p w:rsidR="006766CB" w:rsidRPr="006766CB" w:rsidRDefault="004300E5" w:rsidP="004300E5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u w:val="single"/>
                              </w:rPr>
                              <w:t>A-</w:t>
                            </w:r>
                            <w:r w:rsidR="0007171D"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u w:val="single"/>
                              </w:rPr>
                              <w:t xml:space="preserve">Fiziksel </w:t>
                            </w:r>
                            <w:r w:rsidR="009122C7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u w:val="single"/>
                              </w:rPr>
                              <w:t>Şiddet/Zorbalık</w:t>
                            </w:r>
                          </w:p>
                          <w:p w:rsidR="004300E5" w:rsidRPr="006766CB" w:rsidRDefault="004300E5" w:rsidP="004300E5">
                            <w:pPr>
                              <w:rPr>
                                <w:rFonts w:ascii="Calibri" w:eastAsia="Calibri" w:hAnsi="Calibri" w:cs="Calibri"/>
                                <w:color w:val="0000CC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07171D" w:rsidRPr="006766CB" w:rsidRDefault="0007171D" w:rsidP="0007171D">
                            <w:pPr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. Vurmak, </w:t>
                            </w:r>
                            <w:r w:rsidR="00EC0556"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yumruk atmak</w:t>
                            </w:r>
                          </w:p>
                          <w:p w:rsidR="0007171D" w:rsidRPr="006766CB" w:rsidRDefault="0007171D" w:rsidP="0007171D">
                            <w:pPr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İtmek, </w:t>
                            </w:r>
                            <w:r w:rsidR="002A4AAF"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çekme</w:t>
                            </w:r>
                            <w:r w:rsidR="004D3128"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k</w:t>
                            </w:r>
                            <w:r w:rsidR="002A4AAF"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, dürtme</w:t>
                            </w:r>
                            <w:r w:rsidR="004D3128"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k</w:t>
                            </w:r>
                          </w:p>
                          <w:p w:rsidR="0007171D" w:rsidRPr="006766CB" w:rsidRDefault="00EC0556" w:rsidP="0007171D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07171D"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. Tekme</w:t>
                            </w:r>
                            <w:r w:rsidR="00A7117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4D3128"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tokat</w:t>
                            </w:r>
                            <w:r w:rsidR="0007171D"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tmak,</w:t>
                            </w:r>
                            <w:r w:rsidR="001B67A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</w:t>
                            </w:r>
                            <w:r w:rsidR="004D3128"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ç çekmek, </w:t>
                            </w:r>
                            <w:r w:rsidR="0007171D"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7171D" w:rsidRPr="006766CB" w:rsidRDefault="00EC0556" w:rsidP="0007171D">
                            <w:pPr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C5550C"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Bilerek </w:t>
                            </w:r>
                            <w:r w:rsidR="0007171D"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şyalara zarar vermek, </w:t>
                            </w:r>
                          </w:p>
                          <w:p w:rsidR="0007171D" w:rsidRPr="006766CB" w:rsidRDefault="00EC0556" w:rsidP="0007171D">
                            <w:pPr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="00301EEF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. B</w:t>
                            </w:r>
                            <w:r w:rsidR="0007171D"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şkasının eşyasını ya da parasını </w:t>
                            </w:r>
                            <w:r w:rsidR="00301EEF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zinsiz </w:t>
                            </w:r>
                            <w:r w:rsidR="0007171D"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almak.</w:t>
                            </w:r>
                          </w:p>
                          <w:p w:rsidR="0007171D" w:rsidRPr="006766CB" w:rsidRDefault="00EC0556" w:rsidP="0007171D">
                            <w:pPr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="00FB051D"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. Özel bölge</w:t>
                            </w:r>
                            <w:r w:rsidR="00515296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le</w:t>
                            </w:r>
                            <w:r w:rsidR="00FB051D"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rine</w:t>
                            </w:r>
                            <w:r w:rsidR="0007171D" w:rsidRPr="006766C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okunmak</w:t>
                            </w:r>
                          </w:p>
                          <w:p w:rsidR="003E73BB" w:rsidRPr="003E73BB" w:rsidRDefault="0060593B" w:rsidP="009C67D6">
                            <w:pPr>
                              <w:rPr>
                                <w:rStyle w:val="KeskinTrnakChar"/>
                                <w:rFonts w:ascii="Trebuchet MS" w:hAnsi="Trebuchet MS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eastAsia="tr-TR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FE5FEB" w:rsidRPr="0015191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86000" cy="875030"/>
                                  <wp:effectExtent l="0" t="0" r="0" b="0"/>
                                  <wp:docPr id="17" name="Picture 4" descr="Açıklama: KAVGA-~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Açıklama: KAVGA-~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875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5" o:spid="_x0000_s1031" style="position:absolute;margin-left:-52.15pt;margin-top:-45pt;width:269.25pt;height:552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" strokecolor="#4f81bd" strokeweight="5pt">
                <v:stroke linestyle="thickThin"/>
                <v:shadow color="#868686"/>
                <v:path arrowok="t"/>
                <v:textbox>
                  <w:txbxContent>
                    <w:p w:rsidR="00321D61" w:rsidRPr="00CD2CC9" w:rsidRDefault="00321D61" w:rsidP="006109D8">
                      <w:pPr>
                        <w:autoSpaceDE w:val="0"/>
                        <w:autoSpaceDN w:val="0"/>
                        <w:adjustRightInd w:val="0"/>
                        <w:rPr>
                          <w:rFonts w:ascii="Tw Cen MT Condensed Extra Bold" w:hAnsi="Tw Cen MT Condensed Extra Bold"/>
                          <w:color w:val="0000FF"/>
                          <w:sz w:val="16"/>
                          <w:szCs w:val="16"/>
                        </w:rPr>
                      </w:pPr>
                    </w:p>
                    <w:p w:rsidR="00496BF4" w:rsidRPr="0050594C" w:rsidRDefault="00774D6D" w:rsidP="00496BF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eastAsia="Microsoft Yi Baiti" w:hAnsi="Calibri" w:cs="Calibri"/>
                          <w:b/>
                          <w:color w:val="0000FF"/>
                          <w:sz w:val="48"/>
                          <w:szCs w:val="48"/>
                        </w:rPr>
                      </w:pPr>
                      <w:r w:rsidRPr="0050594C">
                        <w:rPr>
                          <w:rFonts w:ascii="Calibri" w:eastAsia="Microsoft Yi Baiti" w:hAnsi="Calibri" w:cs="Calibri"/>
                          <w:b/>
                          <w:color w:val="0000FF"/>
                          <w:sz w:val="48"/>
                          <w:szCs w:val="48"/>
                        </w:rPr>
                        <w:t>ŞİDDETİ ÖNLEME</w:t>
                      </w:r>
                      <w:r w:rsidR="00D1664B" w:rsidRPr="0050594C">
                        <w:rPr>
                          <w:rFonts w:ascii="Calibri" w:eastAsia="Microsoft Yi Baiti" w:hAnsi="Calibri" w:cs="Calibri"/>
                          <w:b/>
                          <w:color w:val="0000FF"/>
                          <w:sz w:val="48"/>
                          <w:szCs w:val="48"/>
                        </w:rPr>
                        <w:t xml:space="preserve">      </w:t>
                      </w:r>
                      <w:r w:rsidR="00C7056A" w:rsidRPr="0050594C">
                        <w:rPr>
                          <w:rFonts w:ascii="Calibri" w:eastAsia="Microsoft Yi Baiti" w:hAnsi="Calibri" w:cs="Calibri"/>
                          <w:b/>
                          <w:color w:val="0000FF"/>
                          <w:sz w:val="48"/>
                          <w:szCs w:val="48"/>
                        </w:rPr>
                        <w:t xml:space="preserve">                             </w:t>
                      </w:r>
                      <w:r w:rsidR="00321D61" w:rsidRPr="0050594C">
                        <w:rPr>
                          <w:rFonts w:ascii="Calibri" w:eastAsia="Microsoft Yi Baiti" w:hAnsi="Calibri" w:cs="Calibri"/>
                          <w:b/>
                          <w:color w:val="0000FF"/>
                          <w:sz w:val="48"/>
                          <w:szCs w:val="48"/>
                        </w:rPr>
                        <w:t xml:space="preserve"> </w:t>
                      </w:r>
                    </w:p>
                    <w:p w:rsidR="00321D61" w:rsidRPr="006766CB" w:rsidRDefault="00321D61" w:rsidP="007D3045">
                      <w:pPr>
                        <w:rPr>
                          <w:rFonts w:ascii="Calibri" w:hAnsi="Calibri" w:cs="Calibri"/>
                          <w:sz w:val="10"/>
                          <w:szCs w:val="10"/>
                        </w:rPr>
                      </w:pPr>
                    </w:p>
                    <w:p w:rsidR="006766CB" w:rsidRPr="006766CB" w:rsidRDefault="00CD2CC9" w:rsidP="00CD2CC9">
                      <w:pPr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 w:rsidRPr="006766CB">
                        <w:rPr>
                          <w:rFonts w:ascii="Calibri" w:eastAsia="Calibri" w:hAnsi="Calibri" w:cs="Calibri"/>
                          <w:b/>
                          <w:bCs/>
                          <w:color w:val="0000CC"/>
                          <w:sz w:val="28"/>
                          <w:szCs w:val="28"/>
                          <w:u w:val="single"/>
                        </w:rPr>
                        <w:t>Şiddet Nedir?</w:t>
                      </w:r>
                      <w:r w:rsidRPr="006766CB">
                        <w:rPr>
                          <w:rFonts w:ascii="Calibri" w:eastAsia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 Güç ve baskı uygulayarak insanların bedensel veya ruhsal açıdan zarar görmesine neden olan </w:t>
                      </w:r>
                      <w:r w:rsidR="00AC14D2">
                        <w:rPr>
                          <w:rFonts w:ascii="Calibri" w:eastAsia="Calibri" w:hAnsi="Calibri" w:cs="Calibri"/>
                          <w:b/>
                          <w:bCs/>
                          <w:sz w:val="28"/>
                          <w:szCs w:val="28"/>
                        </w:rPr>
                        <w:t>davranışlardır</w:t>
                      </w:r>
                      <w:r w:rsidRPr="006766CB">
                        <w:rPr>
                          <w:rFonts w:ascii="Calibri" w:eastAsia="Calibri" w:hAnsi="Calibri" w:cs="Calibri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:rsidR="009C67D6" w:rsidRPr="001B67A4" w:rsidRDefault="009C67D6" w:rsidP="009C67D6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A459AA" w:rsidRPr="006766CB" w:rsidRDefault="009C67D6" w:rsidP="009C67D6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6766CB">
                        <w:rPr>
                          <w:rFonts w:ascii="Calibri" w:eastAsia="Calibri" w:hAnsi="Calibri" w:cs="Calibri"/>
                          <w:b/>
                          <w:bCs/>
                          <w:color w:val="0000CC"/>
                          <w:sz w:val="28"/>
                          <w:szCs w:val="28"/>
                          <w:u w:val="single"/>
                        </w:rPr>
                        <w:t>Zorbalık Nedir?</w:t>
                      </w:r>
                      <w:r w:rsidRPr="006766CB">
                        <w:rPr>
                          <w:rFonts w:ascii="Calibri" w:eastAsia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3653B" w:rsidRPr="006766CB">
                        <w:rPr>
                          <w:rFonts w:ascii="Calibri" w:eastAsia="Calibri" w:hAnsi="Calibri" w:cs="Calibri"/>
                          <w:b/>
                          <w:bCs/>
                          <w:sz w:val="28"/>
                          <w:szCs w:val="28"/>
                        </w:rPr>
                        <w:t>Güçlü çocuğun güçsüz çocuğa sürekli ve kasıtlı olarak yaptığı</w:t>
                      </w:r>
                      <w:r w:rsidRPr="006766CB">
                        <w:rPr>
                          <w:rFonts w:ascii="Calibri" w:eastAsia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z</w:t>
                      </w:r>
                      <w:r w:rsidR="0073653B" w:rsidRPr="006766CB">
                        <w:rPr>
                          <w:rFonts w:ascii="Calibri" w:eastAsia="Calibri" w:hAnsi="Calibri" w:cs="Calibri"/>
                          <w:b/>
                          <w:bCs/>
                          <w:sz w:val="28"/>
                          <w:szCs w:val="28"/>
                        </w:rPr>
                        <w:t>arar verici ve rahatsız edici saldırgan davranışlardır</w:t>
                      </w:r>
                      <w:r w:rsidRPr="006766CB">
                        <w:rPr>
                          <w:rFonts w:ascii="Calibri" w:eastAsia="Calibri" w:hAnsi="Calibri" w:cs="Calibri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73653B" w:rsidRPr="006766CB">
                        <w:rPr>
                          <w:rFonts w:ascii="Calibri" w:eastAsia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321D61" w:rsidRPr="006766CB" w:rsidRDefault="0073653B" w:rsidP="009C67D6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6766CB">
                        <w:rPr>
                          <w:rFonts w:ascii="Calibri" w:eastAsia="Calibri" w:hAnsi="Calibri" w:cs="Calibri"/>
                          <w:b/>
                          <w:bCs/>
                          <w:sz w:val="28"/>
                          <w:szCs w:val="28"/>
                        </w:rPr>
                        <w:t>Bu</w:t>
                      </w:r>
                      <w:r w:rsidR="00A459AA" w:rsidRPr="006766CB">
                        <w:rPr>
                          <w:rFonts w:ascii="Calibri" w:eastAsia="Calibri" w:hAnsi="Calibri" w:cs="Calibri"/>
                          <w:b/>
                          <w:bCs/>
                          <w:sz w:val="28"/>
                          <w:szCs w:val="28"/>
                        </w:rPr>
                        <w:t>nları yapan çocuklara</w:t>
                      </w:r>
                      <w:r w:rsidRPr="006766CB">
                        <w:rPr>
                          <w:rFonts w:ascii="Calibri" w:eastAsia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122C7" w:rsidRPr="001B67A4">
                        <w:rPr>
                          <w:rFonts w:ascii="Calibri" w:eastAsia="Calibri" w:hAnsi="Calibri" w:cs="Calibri"/>
                          <w:b/>
                          <w:bCs/>
                          <w:color w:val="0000CC"/>
                          <w:sz w:val="28"/>
                          <w:szCs w:val="28"/>
                          <w:u w:val="single"/>
                        </w:rPr>
                        <w:t>ZORBA</w:t>
                      </w:r>
                      <w:r w:rsidRPr="001B67A4">
                        <w:rPr>
                          <w:rFonts w:ascii="Calibri" w:eastAsia="Calibri" w:hAnsi="Calibri" w:cs="Calibri"/>
                          <w:b/>
                          <w:bCs/>
                          <w:color w:val="0000CC"/>
                          <w:sz w:val="28"/>
                          <w:szCs w:val="28"/>
                        </w:rPr>
                        <w:t xml:space="preserve"> </w:t>
                      </w:r>
                      <w:r w:rsidRPr="006766CB">
                        <w:rPr>
                          <w:rFonts w:ascii="Calibri" w:eastAsia="Calibri" w:hAnsi="Calibri" w:cs="Calibri"/>
                          <w:b/>
                          <w:bCs/>
                          <w:sz w:val="28"/>
                          <w:szCs w:val="28"/>
                        </w:rPr>
                        <w:t>denir</w:t>
                      </w:r>
                      <w:r w:rsidR="00A459AA" w:rsidRPr="006766CB">
                        <w:rPr>
                          <w:rFonts w:ascii="Calibri" w:eastAsia="Calibri" w:hAnsi="Calibri" w:cs="Calibri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:rsidR="00EC0556" w:rsidRPr="006766CB" w:rsidRDefault="00EC0556" w:rsidP="009C67D6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3D1B90" w:rsidRPr="006766CB" w:rsidRDefault="00C5550C" w:rsidP="002A4AAF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0000CC"/>
                          <w:sz w:val="40"/>
                          <w:szCs w:val="40"/>
                        </w:rPr>
                      </w:pPr>
                      <w:r w:rsidRPr="006766CB">
                        <w:rPr>
                          <w:rFonts w:ascii="Calibri" w:eastAsia="Calibri" w:hAnsi="Calibri" w:cs="Calibri"/>
                          <w:b/>
                          <w:bCs/>
                          <w:color w:val="0000CC"/>
                          <w:sz w:val="40"/>
                          <w:szCs w:val="40"/>
                        </w:rPr>
                        <w:t>ÖĞRENCİLER</w:t>
                      </w:r>
                      <w:r w:rsidR="00964072" w:rsidRPr="006766CB">
                        <w:rPr>
                          <w:rFonts w:ascii="Calibri" w:eastAsia="Calibri" w:hAnsi="Calibri" w:cs="Calibri"/>
                          <w:b/>
                          <w:bCs/>
                          <w:color w:val="0000CC"/>
                          <w:sz w:val="40"/>
                          <w:szCs w:val="40"/>
                        </w:rPr>
                        <w:t>:</w:t>
                      </w:r>
                      <w:r w:rsidRPr="006766CB">
                        <w:rPr>
                          <w:rFonts w:ascii="Calibri" w:eastAsia="Calibri" w:hAnsi="Calibri" w:cs="Calibri"/>
                          <w:b/>
                          <w:bCs/>
                          <w:color w:val="0000CC"/>
                          <w:sz w:val="40"/>
                          <w:szCs w:val="40"/>
                        </w:rPr>
                        <w:t xml:space="preserve"> DİKKAT !!!</w:t>
                      </w:r>
                    </w:p>
                    <w:p w:rsidR="003D1B90" w:rsidRPr="006766CB" w:rsidRDefault="003D1B90" w:rsidP="002A4AAF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0000CC"/>
                          <w:sz w:val="10"/>
                          <w:szCs w:val="10"/>
                        </w:rPr>
                      </w:pPr>
                    </w:p>
                    <w:p w:rsidR="002A4AAF" w:rsidRPr="006766CB" w:rsidRDefault="001B67A4" w:rsidP="003D1B90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0000CC"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CC"/>
                          <w:sz w:val="32"/>
                          <w:szCs w:val="32"/>
                        </w:rPr>
                        <w:t xml:space="preserve">AŞAĞIDAKİ ŞİDDET                  </w:t>
                      </w:r>
                      <w:r w:rsidR="002A4AAF" w:rsidRPr="006766CB">
                        <w:rPr>
                          <w:rFonts w:ascii="Calibri" w:eastAsia="Calibri" w:hAnsi="Calibri" w:cs="Calibri"/>
                          <w:b/>
                          <w:bCs/>
                          <w:color w:val="0000CC"/>
                          <w:sz w:val="32"/>
                          <w:szCs w:val="32"/>
                        </w:rPr>
                        <w:t>DAVRANIŞLAR</w:t>
                      </w:r>
                      <w:r w:rsidR="009849C6">
                        <w:rPr>
                          <w:rFonts w:ascii="Calibri" w:eastAsia="Calibri" w:hAnsi="Calibri" w:cs="Calibri"/>
                          <w:b/>
                          <w:bCs/>
                          <w:color w:val="0000CC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CC"/>
                          <w:sz w:val="32"/>
                          <w:szCs w:val="32"/>
                        </w:rPr>
                        <w:t>NI</w:t>
                      </w:r>
                      <w:r w:rsidR="002A4AAF" w:rsidRPr="006766CB">
                        <w:rPr>
                          <w:rFonts w:ascii="Calibri" w:eastAsia="Calibri" w:hAnsi="Calibri" w:cs="Calibri"/>
                          <w:b/>
                          <w:bCs/>
                          <w:color w:val="0000CC"/>
                          <w:sz w:val="32"/>
                          <w:szCs w:val="32"/>
                        </w:rPr>
                        <w:t xml:space="preserve"> </w:t>
                      </w:r>
                      <w:r w:rsidR="00FB051D" w:rsidRPr="006766CB">
                        <w:rPr>
                          <w:rFonts w:ascii="Calibri" w:eastAsia="Calibri" w:hAnsi="Calibri" w:cs="Calibri"/>
                          <w:b/>
                          <w:bCs/>
                          <w:color w:val="0000CC"/>
                          <w:sz w:val="32"/>
                          <w:szCs w:val="32"/>
                        </w:rPr>
                        <w:t xml:space="preserve">YAPMAK               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CC"/>
                          <w:sz w:val="32"/>
                          <w:szCs w:val="32"/>
                        </w:rPr>
                        <w:t xml:space="preserve"> </w:t>
                      </w:r>
                      <w:r w:rsidR="002A0BAE">
                        <w:rPr>
                          <w:rFonts w:ascii="Calibri" w:eastAsia="Calibri" w:hAnsi="Calibri" w:cs="Calibri"/>
                          <w:b/>
                          <w:bCs/>
                          <w:color w:val="0000CC"/>
                          <w:sz w:val="32"/>
                          <w:szCs w:val="32"/>
                        </w:rPr>
                        <w:t xml:space="preserve">ÇOK </w:t>
                      </w:r>
                      <w:r w:rsidR="00FB051D" w:rsidRPr="006766CB">
                        <w:rPr>
                          <w:rFonts w:ascii="Calibri" w:eastAsia="Calibri" w:hAnsi="Calibri" w:cs="Calibri"/>
                          <w:b/>
                          <w:bCs/>
                          <w:color w:val="0000CC"/>
                          <w:sz w:val="32"/>
                          <w:szCs w:val="32"/>
                        </w:rPr>
                        <w:t>BÜYÜK YANLIŞTIR</w:t>
                      </w:r>
                      <w:r w:rsidR="00D1292D" w:rsidRPr="006766CB">
                        <w:rPr>
                          <w:rFonts w:ascii="Calibri" w:eastAsia="Calibri" w:hAnsi="Calibri" w:cs="Calibri"/>
                          <w:b/>
                          <w:bCs/>
                          <w:color w:val="0000CC"/>
                          <w:sz w:val="32"/>
                          <w:szCs w:val="32"/>
                        </w:rPr>
                        <w:t>,</w:t>
                      </w:r>
                      <w:r w:rsidR="00FB051D" w:rsidRPr="006766CB">
                        <w:rPr>
                          <w:rFonts w:ascii="Calibri" w:eastAsia="Calibri" w:hAnsi="Calibri" w:cs="Calibri"/>
                          <w:b/>
                          <w:bCs/>
                          <w:color w:val="0000CC"/>
                          <w:sz w:val="32"/>
                          <w:szCs w:val="32"/>
                        </w:rPr>
                        <w:t xml:space="preserve">                            </w:t>
                      </w:r>
                      <w:r w:rsidR="002A4AAF" w:rsidRPr="006766CB">
                        <w:rPr>
                          <w:rFonts w:ascii="Calibri" w:eastAsia="Calibri" w:hAnsi="Calibri" w:cs="Calibri"/>
                          <w:b/>
                          <w:bCs/>
                          <w:color w:val="0000CC"/>
                          <w:sz w:val="32"/>
                          <w:szCs w:val="32"/>
                        </w:rPr>
                        <w:t>KESİNLİ</w:t>
                      </w:r>
                      <w:r w:rsidR="00E3713E" w:rsidRPr="006766CB">
                        <w:rPr>
                          <w:rFonts w:ascii="Calibri" w:eastAsia="Calibri" w:hAnsi="Calibri" w:cs="Calibri"/>
                          <w:b/>
                          <w:bCs/>
                          <w:color w:val="0000CC"/>
                          <w:sz w:val="32"/>
                          <w:szCs w:val="32"/>
                        </w:rPr>
                        <w:t xml:space="preserve">KLE </w:t>
                      </w:r>
                      <w:r w:rsidR="00D1292D" w:rsidRPr="006766CB">
                        <w:rPr>
                          <w:rFonts w:ascii="Calibri" w:eastAsia="Calibri" w:hAnsi="Calibri" w:cs="Calibri"/>
                          <w:b/>
                          <w:bCs/>
                          <w:color w:val="0000CC"/>
                          <w:sz w:val="32"/>
                          <w:szCs w:val="32"/>
                        </w:rPr>
                        <w:t>YAPMAYIN</w:t>
                      </w:r>
                      <w:r w:rsidR="00964072" w:rsidRPr="006766CB">
                        <w:rPr>
                          <w:rFonts w:ascii="Calibri" w:eastAsia="Calibri" w:hAnsi="Calibri" w:cs="Calibri"/>
                          <w:b/>
                          <w:bCs/>
                          <w:color w:val="0000CC"/>
                          <w:sz w:val="32"/>
                          <w:szCs w:val="32"/>
                        </w:rPr>
                        <w:t xml:space="preserve"> !</w:t>
                      </w:r>
                    </w:p>
                    <w:p w:rsidR="002A4AAF" w:rsidRPr="006766CB" w:rsidRDefault="002A4AAF" w:rsidP="0007171D">
                      <w:pPr>
                        <w:rPr>
                          <w:rFonts w:ascii="Calibri" w:eastAsia="Calibri" w:hAnsi="Calibri" w:cs="Calibri"/>
                          <w:b/>
                          <w:bCs/>
                          <w:color w:val="0000CC"/>
                          <w:sz w:val="10"/>
                          <w:szCs w:val="10"/>
                        </w:rPr>
                      </w:pPr>
                    </w:p>
                    <w:p w:rsidR="006766CB" w:rsidRPr="006766CB" w:rsidRDefault="004300E5" w:rsidP="004300E5">
                      <w:pPr>
                        <w:rPr>
                          <w:rFonts w:ascii="Calibri" w:eastAsia="Calibri" w:hAnsi="Calibri" w:cs="Calibri"/>
                          <w:b/>
                          <w:bCs/>
                          <w:color w:val="0000CC"/>
                          <w:sz w:val="32"/>
                          <w:szCs w:val="32"/>
                          <w:u w:val="single"/>
                        </w:rPr>
                      </w:pPr>
                      <w:r w:rsidRPr="006766CB">
                        <w:rPr>
                          <w:rFonts w:ascii="Calibri" w:eastAsia="Calibri" w:hAnsi="Calibri" w:cs="Calibri"/>
                          <w:b/>
                          <w:bCs/>
                          <w:color w:val="0000CC"/>
                          <w:sz w:val="32"/>
                          <w:szCs w:val="32"/>
                          <w:u w:val="single"/>
                        </w:rPr>
                        <w:t>A-</w:t>
                      </w:r>
                      <w:r w:rsidR="0007171D" w:rsidRPr="006766CB">
                        <w:rPr>
                          <w:rFonts w:ascii="Calibri" w:eastAsia="Calibri" w:hAnsi="Calibri" w:cs="Calibri"/>
                          <w:b/>
                          <w:bCs/>
                          <w:color w:val="0000CC"/>
                          <w:sz w:val="32"/>
                          <w:szCs w:val="32"/>
                          <w:u w:val="single"/>
                        </w:rPr>
                        <w:t xml:space="preserve">Fiziksel </w:t>
                      </w:r>
                      <w:r w:rsidR="009122C7">
                        <w:rPr>
                          <w:rFonts w:ascii="Calibri" w:eastAsia="Calibri" w:hAnsi="Calibri" w:cs="Calibri"/>
                          <w:b/>
                          <w:bCs/>
                          <w:color w:val="0000CC"/>
                          <w:sz w:val="32"/>
                          <w:szCs w:val="32"/>
                          <w:u w:val="single"/>
                        </w:rPr>
                        <w:t>Şiddet/Zorbalık</w:t>
                      </w:r>
                    </w:p>
                    <w:p w:rsidR="004300E5" w:rsidRPr="006766CB" w:rsidRDefault="004300E5" w:rsidP="004300E5">
                      <w:pPr>
                        <w:rPr>
                          <w:rFonts w:ascii="Calibri" w:eastAsia="Calibri" w:hAnsi="Calibri" w:cs="Calibri"/>
                          <w:color w:val="0000CC"/>
                          <w:sz w:val="10"/>
                          <w:szCs w:val="10"/>
                          <w:u w:val="single"/>
                        </w:rPr>
                      </w:pPr>
                    </w:p>
                    <w:p w:rsidR="0007171D" w:rsidRPr="006766CB" w:rsidRDefault="0007171D" w:rsidP="0007171D">
                      <w:pPr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 w:rsidRPr="006766CB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1. Vurmak, </w:t>
                      </w:r>
                      <w:r w:rsidR="00EC0556" w:rsidRPr="006766CB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  <w:t>yumruk atmak</w:t>
                      </w:r>
                    </w:p>
                    <w:p w:rsidR="0007171D" w:rsidRPr="006766CB" w:rsidRDefault="0007171D" w:rsidP="0007171D">
                      <w:pPr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 w:rsidRPr="006766CB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2. İtmek, </w:t>
                      </w:r>
                      <w:r w:rsidR="002A4AAF" w:rsidRPr="006766CB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  <w:t>çekme</w:t>
                      </w:r>
                      <w:r w:rsidR="004D3128" w:rsidRPr="006766CB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  <w:t>k</w:t>
                      </w:r>
                      <w:r w:rsidR="002A4AAF" w:rsidRPr="006766CB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  <w:t>, dürtme</w:t>
                      </w:r>
                      <w:r w:rsidR="004D3128" w:rsidRPr="006766CB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  <w:t>k</w:t>
                      </w:r>
                    </w:p>
                    <w:p w:rsidR="0007171D" w:rsidRPr="006766CB" w:rsidRDefault="00EC0556" w:rsidP="0007171D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6766CB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07171D" w:rsidRPr="006766CB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  <w:t>. Tekme</w:t>
                      </w:r>
                      <w:r w:rsidR="00A71171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, </w:t>
                      </w:r>
                      <w:r w:rsidR="004D3128" w:rsidRPr="006766CB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  <w:t>tokat</w:t>
                      </w:r>
                      <w:r w:rsidR="0007171D" w:rsidRPr="006766CB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 atmak,</w:t>
                      </w:r>
                      <w:r w:rsidR="001B67A4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 s</w:t>
                      </w:r>
                      <w:r w:rsidR="004D3128" w:rsidRPr="006766CB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aç çekmek, </w:t>
                      </w:r>
                      <w:r w:rsidR="0007171D" w:rsidRPr="006766CB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07171D" w:rsidRPr="006766CB" w:rsidRDefault="00EC0556" w:rsidP="0007171D">
                      <w:pPr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 w:rsidRPr="006766CB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C5550C" w:rsidRPr="006766CB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. Bilerek </w:t>
                      </w:r>
                      <w:r w:rsidR="0007171D" w:rsidRPr="006766CB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eşyalara zarar vermek, </w:t>
                      </w:r>
                    </w:p>
                    <w:p w:rsidR="0007171D" w:rsidRPr="006766CB" w:rsidRDefault="00EC0556" w:rsidP="0007171D">
                      <w:pPr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 w:rsidRPr="006766CB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="00301EEF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  <w:t>. B</w:t>
                      </w:r>
                      <w:r w:rsidR="0007171D" w:rsidRPr="006766CB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aşkasının eşyasını ya da parasını </w:t>
                      </w:r>
                      <w:r w:rsidR="00301EEF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izinsiz </w:t>
                      </w:r>
                      <w:r w:rsidR="0007171D" w:rsidRPr="006766CB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  <w:t>almak.</w:t>
                      </w:r>
                    </w:p>
                    <w:p w:rsidR="0007171D" w:rsidRPr="006766CB" w:rsidRDefault="00EC0556" w:rsidP="0007171D">
                      <w:pPr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 w:rsidRPr="006766CB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="00FB051D" w:rsidRPr="006766CB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  <w:t>. Özel bölge</w:t>
                      </w:r>
                      <w:r w:rsidR="00515296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  <w:t>le</w:t>
                      </w:r>
                      <w:r w:rsidR="00FB051D" w:rsidRPr="006766CB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  <w:t>rine</w:t>
                      </w:r>
                      <w:r w:rsidR="0007171D" w:rsidRPr="006766CB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 dokunmak</w:t>
                      </w:r>
                    </w:p>
                    <w:p w:rsidR="003E73BB" w:rsidRPr="003E73BB" w:rsidRDefault="0060593B" w:rsidP="009C67D6">
                      <w:pPr>
                        <w:rPr>
                          <w:rStyle w:val="KeskinTrnakChar"/>
                          <w:rFonts w:ascii="Trebuchet MS" w:hAnsi="Trebuchet MS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  <w:lang w:eastAsia="tr-TR"/>
                        </w:rPr>
                      </w:pPr>
                      <w:r>
                        <w:rPr>
                          <w:noProof/>
                        </w:rPr>
                        <w:t xml:space="preserve">          </w:t>
                      </w:r>
                      <w:r w:rsidR="00FE5FEB" w:rsidRPr="00151911">
                        <w:rPr>
                          <w:noProof/>
                        </w:rPr>
                        <w:drawing>
                          <wp:inline distT="0" distB="0" distL="0" distR="0">
                            <wp:extent cx="2286000" cy="875030"/>
                            <wp:effectExtent l="0" t="0" r="0" b="0"/>
                            <wp:docPr id="17" name="Picture 4" descr="Açıklama: KAVGA-~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Açıklama: KAVGA-~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875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9971405</wp:posOffset>
            </wp:positionH>
            <wp:positionV relativeFrom="paragraph">
              <wp:posOffset>-410845</wp:posOffset>
            </wp:positionV>
            <wp:extent cx="1487805" cy="2223135"/>
            <wp:effectExtent l="38100" t="38100" r="17145" b="24765"/>
            <wp:wrapNone/>
            <wp:docPr id="19" name="Resim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"/>
                    <pic:cNvPicPr>
                      <a:picLocks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2223135"/>
                    </a:xfrm>
                    <a:prstGeom prst="rect">
                      <a:avLst/>
                    </a:prstGeom>
                    <a:noFill/>
                    <a:ln w="38100" cap="rnd">
                      <a:solidFill>
                        <a:srgbClr val="C4BC96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7914" w:rsidRPr="00097914" w:rsidSect="0009791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469D" w:rsidRDefault="0029469D" w:rsidP="00C22C7D">
      <w:r>
        <w:separator/>
      </w:r>
    </w:p>
  </w:endnote>
  <w:endnote w:type="continuationSeparator" w:id="0">
    <w:p w:rsidR="0029469D" w:rsidRDefault="0029469D" w:rsidP="00C2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+mn-ea">
    <w:charset w:val="00"/>
    <w:family w:val="roman"/>
    <w:notTrueType/>
    <w:pitch w:val="default"/>
  </w:font>
  <w:font w:name="+mn-cs"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469D" w:rsidRDefault="0029469D" w:rsidP="00C22C7D">
      <w:r>
        <w:separator/>
      </w:r>
    </w:p>
  </w:footnote>
  <w:footnote w:type="continuationSeparator" w:id="0">
    <w:p w:rsidR="0029469D" w:rsidRDefault="0029469D" w:rsidP="00C22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03DDC"/>
    <w:multiLevelType w:val="hybridMultilevel"/>
    <w:tmpl w:val="DDF6D03C"/>
    <w:lvl w:ilvl="0" w:tplc="0DAE3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702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1EA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2A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9A7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365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48B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8A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025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16255D"/>
    <w:multiLevelType w:val="multilevel"/>
    <w:tmpl w:val="656EC4B8"/>
    <w:lvl w:ilvl="0">
      <w:start w:val="1"/>
      <w:numFmt w:val="decimal"/>
      <w:lvlText w:val="%1-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C65310"/>
    <w:multiLevelType w:val="singleLevel"/>
    <w:tmpl w:val="D1901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 w15:restartNumberingAfterBreak="0">
    <w:nsid w:val="1C8C5EF4"/>
    <w:multiLevelType w:val="hybridMultilevel"/>
    <w:tmpl w:val="50A669E2"/>
    <w:lvl w:ilvl="0" w:tplc="10561F62">
      <w:start w:val="1"/>
      <w:numFmt w:val="upperLetter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2156B"/>
    <w:multiLevelType w:val="hybridMultilevel"/>
    <w:tmpl w:val="E11C72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51717"/>
    <w:multiLevelType w:val="hybridMultilevel"/>
    <w:tmpl w:val="F13C37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B7621"/>
    <w:multiLevelType w:val="multilevel"/>
    <w:tmpl w:val="DA3019FA"/>
    <w:lvl w:ilvl="0">
      <w:start w:val="1"/>
      <w:numFmt w:val="decimal"/>
      <w:lvlText w:val="%1-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375A6"/>
    <w:multiLevelType w:val="hybridMultilevel"/>
    <w:tmpl w:val="6F22F1C8"/>
    <w:lvl w:ilvl="0" w:tplc="456A4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08F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C69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180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109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CE6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FE6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3ED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44B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88B07F8"/>
    <w:multiLevelType w:val="hybridMultilevel"/>
    <w:tmpl w:val="58F875E2"/>
    <w:lvl w:ilvl="0" w:tplc="7EC2637E">
      <w:start w:val="5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9" w15:restartNumberingAfterBreak="0">
    <w:nsid w:val="714A0419"/>
    <w:multiLevelType w:val="hybridMultilevel"/>
    <w:tmpl w:val="8F88DD48"/>
    <w:lvl w:ilvl="0" w:tplc="9DB6CB9C">
      <w:start w:val="1"/>
      <w:numFmt w:val="decimal"/>
      <w:lvlText w:val="%1-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0" w15:restartNumberingAfterBreak="0">
    <w:nsid w:val="750A50F8"/>
    <w:multiLevelType w:val="hybridMultilevel"/>
    <w:tmpl w:val="E88A7BB4"/>
    <w:lvl w:ilvl="0" w:tplc="3274E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F0A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5C2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966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504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667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60D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E87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681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EE44115"/>
    <w:multiLevelType w:val="hybridMultilevel"/>
    <w:tmpl w:val="179C038C"/>
    <w:lvl w:ilvl="0" w:tplc="8DCA1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062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A2E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EA3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489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542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AE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269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7CF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F233EA0"/>
    <w:multiLevelType w:val="hybridMultilevel"/>
    <w:tmpl w:val="35823EE6"/>
    <w:lvl w:ilvl="0" w:tplc="F08EF80A">
      <w:start w:val="9"/>
      <w:numFmt w:val="decimal"/>
      <w:lvlText w:val="%1-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2"/>
  </w:num>
  <w:num w:numId="5">
    <w:abstractNumId w:val="1"/>
  </w:num>
  <w:num w:numId="6">
    <w:abstractNumId w:val="2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0"/>
  </w:num>
  <w:num w:numId="10">
    <w:abstractNumId w:val="10"/>
  </w:num>
  <w:num w:numId="11">
    <w:abstractNumId w:val="1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914"/>
    <w:rsid w:val="00006038"/>
    <w:rsid w:val="00014B8B"/>
    <w:rsid w:val="000160F8"/>
    <w:rsid w:val="00017856"/>
    <w:rsid w:val="00032FD4"/>
    <w:rsid w:val="0003617D"/>
    <w:rsid w:val="000501D6"/>
    <w:rsid w:val="000553B5"/>
    <w:rsid w:val="00060992"/>
    <w:rsid w:val="00063456"/>
    <w:rsid w:val="00066F41"/>
    <w:rsid w:val="0007171D"/>
    <w:rsid w:val="000749A2"/>
    <w:rsid w:val="00075F9F"/>
    <w:rsid w:val="0008132E"/>
    <w:rsid w:val="00086D88"/>
    <w:rsid w:val="00097914"/>
    <w:rsid w:val="000A0532"/>
    <w:rsid w:val="000A29F5"/>
    <w:rsid w:val="000B2832"/>
    <w:rsid w:val="000C4BAB"/>
    <w:rsid w:val="000C6126"/>
    <w:rsid w:val="000D4278"/>
    <w:rsid w:val="000E472F"/>
    <w:rsid w:val="000E6BF4"/>
    <w:rsid w:val="00106122"/>
    <w:rsid w:val="00121430"/>
    <w:rsid w:val="00123293"/>
    <w:rsid w:val="00127CEF"/>
    <w:rsid w:val="0013020E"/>
    <w:rsid w:val="0013157F"/>
    <w:rsid w:val="0013203E"/>
    <w:rsid w:val="001547B8"/>
    <w:rsid w:val="00156524"/>
    <w:rsid w:val="0016237C"/>
    <w:rsid w:val="00185AFF"/>
    <w:rsid w:val="001877F4"/>
    <w:rsid w:val="001A2366"/>
    <w:rsid w:val="001B120C"/>
    <w:rsid w:val="001B67A4"/>
    <w:rsid w:val="001C02C5"/>
    <w:rsid w:val="001D0435"/>
    <w:rsid w:val="001E00E0"/>
    <w:rsid w:val="001E0314"/>
    <w:rsid w:val="001E1FA2"/>
    <w:rsid w:val="001F0FF0"/>
    <w:rsid w:val="00207468"/>
    <w:rsid w:val="0021014F"/>
    <w:rsid w:val="002225ED"/>
    <w:rsid w:val="0022514E"/>
    <w:rsid w:val="0023568D"/>
    <w:rsid w:val="002431C2"/>
    <w:rsid w:val="002524C1"/>
    <w:rsid w:val="0026723B"/>
    <w:rsid w:val="00282276"/>
    <w:rsid w:val="00285E05"/>
    <w:rsid w:val="00286590"/>
    <w:rsid w:val="00291EB3"/>
    <w:rsid w:val="00292D0B"/>
    <w:rsid w:val="00293D8A"/>
    <w:rsid w:val="0029469D"/>
    <w:rsid w:val="002960ED"/>
    <w:rsid w:val="00296EFD"/>
    <w:rsid w:val="002A0BAE"/>
    <w:rsid w:val="002A259E"/>
    <w:rsid w:val="002A496A"/>
    <w:rsid w:val="002A4AAF"/>
    <w:rsid w:val="002B537E"/>
    <w:rsid w:val="002B77A2"/>
    <w:rsid w:val="002B793D"/>
    <w:rsid w:val="002C3F00"/>
    <w:rsid w:val="002C5C13"/>
    <w:rsid w:val="002D2308"/>
    <w:rsid w:val="002D492F"/>
    <w:rsid w:val="002D63C1"/>
    <w:rsid w:val="002E0715"/>
    <w:rsid w:val="002E146A"/>
    <w:rsid w:val="002E6EBD"/>
    <w:rsid w:val="002F790F"/>
    <w:rsid w:val="00301EEF"/>
    <w:rsid w:val="00302E60"/>
    <w:rsid w:val="003067EE"/>
    <w:rsid w:val="00306CA9"/>
    <w:rsid w:val="003212AA"/>
    <w:rsid w:val="00321D61"/>
    <w:rsid w:val="00323572"/>
    <w:rsid w:val="00332EF2"/>
    <w:rsid w:val="00335F83"/>
    <w:rsid w:val="00340FF8"/>
    <w:rsid w:val="00345AB9"/>
    <w:rsid w:val="00370CD4"/>
    <w:rsid w:val="003812B5"/>
    <w:rsid w:val="00386FA9"/>
    <w:rsid w:val="003939CE"/>
    <w:rsid w:val="003C1A24"/>
    <w:rsid w:val="003D0A32"/>
    <w:rsid w:val="003D1B90"/>
    <w:rsid w:val="003D61B9"/>
    <w:rsid w:val="003D64A0"/>
    <w:rsid w:val="003E47EA"/>
    <w:rsid w:val="003E4949"/>
    <w:rsid w:val="003E73BB"/>
    <w:rsid w:val="003E7AA6"/>
    <w:rsid w:val="003F11A9"/>
    <w:rsid w:val="0040290B"/>
    <w:rsid w:val="00402C2A"/>
    <w:rsid w:val="00406634"/>
    <w:rsid w:val="004101C8"/>
    <w:rsid w:val="004130F1"/>
    <w:rsid w:val="00421D0A"/>
    <w:rsid w:val="00423543"/>
    <w:rsid w:val="004240DD"/>
    <w:rsid w:val="004300E5"/>
    <w:rsid w:val="00433047"/>
    <w:rsid w:val="0043389E"/>
    <w:rsid w:val="0043458A"/>
    <w:rsid w:val="00434FCC"/>
    <w:rsid w:val="00457047"/>
    <w:rsid w:val="00474EB2"/>
    <w:rsid w:val="00475040"/>
    <w:rsid w:val="00491CD0"/>
    <w:rsid w:val="004956DE"/>
    <w:rsid w:val="00496BF4"/>
    <w:rsid w:val="004A23B7"/>
    <w:rsid w:val="004A4BB1"/>
    <w:rsid w:val="004A53C2"/>
    <w:rsid w:val="004B35CC"/>
    <w:rsid w:val="004B7EAA"/>
    <w:rsid w:val="004C00AF"/>
    <w:rsid w:val="004C3D93"/>
    <w:rsid w:val="004C6B0A"/>
    <w:rsid w:val="004C7378"/>
    <w:rsid w:val="004D0A50"/>
    <w:rsid w:val="004D3128"/>
    <w:rsid w:val="004E0257"/>
    <w:rsid w:val="004E5DA9"/>
    <w:rsid w:val="004F628E"/>
    <w:rsid w:val="00502804"/>
    <w:rsid w:val="0050594C"/>
    <w:rsid w:val="0050770C"/>
    <w:rsid w:val="005114DF"/>
    <w:rsid w:val="00515296"/>
    <w:rsid w:val="00517C3E"/>
    <w:rsid w:val="00521AD8"/>
    <w:rsid w:val="0053227F"/>
    <w:rsid w:val="005415FA"/>
    <w:rsid w:val="0054528C"/>
    <w:rsid w:val="0057466F"/>
    <w:rsid w:val="005760A0"/>
    <w:rsid w:val="00581596"/>
    <w:rsid w:val="0059422C"/>
    <w:rsid w:val="00597EF0"/>
    <w:rsid w:val="005A0360"/>
    <w:rsid w:val="005B1875"/>
    <w:rsid w:val="005B2173"/>
    <w:rsid w:val="005B4361"/>
    <w:rsid w:val="005B45C8"/>
    <w:rsid w:val="005E0CBC"/>
    <w:rsid w:val="005E1668"/>
    <w:rsid w:val="005E4599"/>
    <w:rsid w:val="005E7A6A"/>
    <w:rsid w:val="005F3732"/>
    <w:rsid w:val="005F7528"/>
    <w:rsid w:val="00600BBB"/>
    <w:rsid w:val="0060593B"/>
    <w:rsid w:val="006072D9"/>
    <w:rsid w:val="006109D8"/>
    <w:rsid w:val="00613FC5"/>
    <w:rsid w:val="00614E85"/>
    <w:rsid w:val="006223CA"/>
    <w:rsid w:val="00623993"/>
    <w:rsid w:val="006378E7"/>
    <w:rsid w:val="0064541E"/>
    <w:rsid w:val="00653688"/>
    <w:rsid w:val="00660A92"/>
    <w:rsid w:val="00661E5C"/>
    <w:rsid w:val="0066278A"/>
    <w:rsid w:val="00666828"/>
    <w:rsid w:val="00670C93"/>
    <w:rsid w:val="006766CB"/>
    <w:rsid w:val="00684AC9"/>
    <w:rsid w:val="00687190"/>
    <w:rsid w:val="00696B0F"/>
    <w:rsid w:val="006A0ECB"/>
    <w:rsid w:val="006A29DF"/>
    <w:rsid w:val="006B1CA8"/>
    <w:rsid w:val="006B7451"/>
    <w:rsid w:val="006C4886"/>
    <w:rsid w:val="006C4DF7"/>
    <w:rsid w:val="006D23ED"/>
    <w:rsid w:val="006D329F"/>
    <w:rsid w:val="006D6912"/>
    <w:rsid w:val="006E6BB1"/>
    <w:rsid w:val="006E7545"/>
    <w:rsid w:val="006F3556"/>
    <w:rsid w:val="007004FC"/>
    <w:rsid w:val="00703B38"/>
    <w:rsid w:val="00706EBD"/>
    <w:rsid w:val="00707E09"/>
    <w:rsid w:val="00734E9C"/>
    <w:rsid w:val="0073653B"/>
    <w:rsid w:val="00743C14"/>
    <w:rsid w:val="00751450"/>
    <w:rsid w:val="00752ECD"/>
    <w:rsid w:val="00766F4C"/>
    <w:rsid w:val="00770C5F"/>
    <w:rsid w:val="0077197F"/>
    <w:rsid w:val="00774D6D"/>
    <w:rsid w:val="0077754D"/>
    <w:rsid w:val="00783E02"/>
    <w:rsid w:val="007856E6"/>
    <w:rsid w:val="0078688C"/>
    <w:rsid w:val="007A76FB"/>
    <w:rsid w:val="007B083F"/>
    <w:rsid w:val="007B1ADD"/>
    <w:rsid w:val="007B725A"/>
    <w:rsid w:val="007C2574"/>
    <w:rsid w:val="007D1272"/>
    <w:rsid w:val="007D3045"/>
    <w:rsid w:val="007F2AF2"/>
    <w:rsid w:val="00811696"/>
    <w:rsid w:val="0081359D"/>
    <w:rsid w:val="008153EE"/>
    <w:rsid w:val="0081560A"/>
    <w:rsid w:val="00815790"/>
    <w:rsid w:val="00815928"/>
    <w:rsid w:val="00816E39"/>
    <w:rsid w:val="008316CA"/>
    <w:rsid w:val="00832FCC"/>
    <w:rsid w:val="008359C3"/>
    <w:rsid w:val="0084133F"/>
    <w:rsid w:val="00847908"/>
    <w:rsid w:val="008539EA"/>
    <w:rsid w:val="00856147"/>
    <w:rsid w:val="00857F44"/>
    <w:rsid w:val="00860424"/>
    <w:rsid w:val="008644A6"/>
    <w:rsid w:val="00866E0C"/>
    <w:rsid w:val="00872C1C"/>
    <w:rsid w:val="00877D23"/>
    <w:rsid w:val="00892166"/>
    <w:rsid w:val="00893276"/>
    <w:rsid w:val="008961B9"/>
    <w:rsid w:val="008A124E"/>
    <w:rsid w:val="008A4703"/>
    <w:rsid w:val="008A566A"/>
    <w:rsid w:val="008B19A1"/>
    <w:rsid w:val="008B2666"/>
    <w:rsid w:val="008B3A56"/>
    <w:rsid w:val="008C464A"/>
    <w:rsid w:val="008D174A"/>
    <w:rsid w:val="008D17F9"/>
    <w:rsid w:val="008D1816"/>
    <w:rsid w:val="008D29F8"/>
    <w:rsid w:val="008D3A3D"/>
    <w:rsid w:val="008D5219"/>
    <w:rsid w:val="008D5967"/>
    <w:rsid w:val="008D5B56"/>
    <w:rsid w:val="008E5084"/>
    <w:rsid w:val="008E6EDA"/>
    <w:rsid w:val="009048E9"/>
    <w:rsid w:val="00907644"/>
    <w:rsid w:val="009122C7"/>
    <w:rsid w:val="009345B2"/>
    <w:rsid w:val="00937A62"/>
    <w:rsid w:val="00942CC5"/>
    <w:rsid w:val="00943423"/>
    <w:rsid w:val="0094655F"/>
    <w:rsid w:val="0095010E"/>
    <w:rsid w:val="0096248F"/>
    <w:rsid w:val="00964072"/>
    <w:rsid w:val="00970542"/>
    <w:rsid w:val="00976D6D"/>
    <w:rsid w:val="00981FD4"/>
    <w:rsid w:val="009849C6"/>
    <w:rsid w:val="00990081"/>
    <w:rsid w:val="009969DB"/>
    <w:rsid w:val="009A0932"/>
    <w:rsid w:val="009A6A2B"/>
    <w:rsid w:val="009C413F"/>
    <w:rsid w:val="009C67D6"/>
    <w:rsid w:val="009D161F"/>
    <w:rsid w:val="009D5205"/>
    <w:rsid w:val="009F0717"/>
    <w:rsid w:val="009F1DE6"/>
    <w:rsid w:val="009F6522"/>
    <w:rsid w:val="00A0265C"/>
    <w:rsid w:val="00A26D5C"/>
    <w:rsid w:val="00A459AA"/>
    <w:rsid w:val="00A6162B"/>
    <w:rsid w:val="00A71171"/>
    <w:rsid w:val="00A74D69"/>
    <w:rsid w:val="00A77EC1"/>
    <w:rsid w:val="00A8348E"/>
    <w:rsid w:val="00A84AD7"/>
    <w:rsid w:val="00A95EBE"/>
    <w:rsid w:val="00A96E34"/>
    <w:rsid w:val="00AA5EE5"/>
    <w:rsid w:val="00AA7D73"/>
    <w:rsid w:val="00AB7262"/>
    <w:rsid w:val="00AC14D2"/>
    <w:rsid w:val="00AC2FA6"/>
    <w:rsid w:val="00AC30CD"/>
    <w:rsid w:val="00AC6846"/>
    <w:rsid w:val="00AD6810"/>
    <w:rsid w:val="00AE38DA"/>
    <w:rsid w:val="00AE5F9F"/>
    <w:rsid w:val="00AE74DB"/>
    <w:rsid w:val="00AF5F62"/>
    <w:rsid w:val="00B02319"/>
    <w:rsid w:val="00B03A29"/>
    <w:rsid w:val="00B0482A"/>
    <w:rsid w:val="00B1795A"/>
    <w:rsid w:val="00B22312"/>
    <w:rsid w:val="00B3253E"/>
    <w:rsid w:val="00B37D01"/>
    <w:rsid w:val="00B51E21"/>
    <w:rsid w:val="00B5234B"/>
    <w:rsid w:val="00B615C6"/>
    <w:rsid w:val="00B63634"/>
    <w:rsid w:val="00B63AD0"/>
    <w:rsid w:val="00B6626A"/>
    <w:rsid w:val="00B71F1B"/>
    <w:rsid w:val="00B760F3"/>
    <w:rsid w:val="00B85D7C"/>
    <w:rsid w:val="00BB288D"/>
    <w:rsid w:val="00BB3770"/>
    <w:rsid w:val="00BB55C3"/>
    <w:rsid w:val="00BC350E"/>
    <w:rsid w:val="00BD7A93"/>
    <w:rsid w:val="00BD7BD4"/>
    <w:rsid w:val="00BE4250"/>
    <w:rsid w:val="00BF3280"/>
    <w:rsid w:val="00BF3774"/>
    <w:rsid w:val="00BF50BA"/>
    <w:rsid w:val="00C056AE"/>
    <w:rsid w:val="00C14176"/>
    <w:rsid w:val="00C14992"/>
    <w:rsid w:val="00C22C7D"/>
    <w:rsid w:val="00C24755"/>
    <w:rsid w:val="00C31560"/>
    <w:rsid w:val="00C3620B"/>
    <w:rsid w:val="00C4290A"/>
    <w:rsid w:val="00C5550C"/>
    <w:rsid w:val="00C55C41"/>
    <w:rsid w:val="00C608B6"/>
    <w:rsid w:val="00C6324E"/>
    <w:rsid w:val="00C6702B"/>
    <w:rsid w:val="00C7056A"/>
    <w:rsid w:val="00C7196E"/>
    <w:rsid w:val="00C865C1"/>
    <w:rsid w:val="00C972D9"/>
    <w:rsid w:val="00CA03E6"/>
    <w:rsid w:val="00CA067E"/>
    <w:rsid w:val="00CA4154"/>
    <w:rsid w:val="00CA79DD"/>
    <w:rsid w:val="00CB51DE"/>
    <w:rsid w:val="00CC3B17"/>
    <w:rsid w:val="00CC6B0A"/>
    <w:rsid w:val="00CC7D24"/>
    <w:rsid w:val="00CC7F91"/>
    <w:rsid w:val="00CD2CC9"/>
    <w:rsid w:val="00CD4E0F"/>
    <w:rsid w:val="00CD7927"/>
    <w:rsid w:val="00CE216A"/>
    <w:rsid w:val="00CE36AD"/>
    <w:rsid w:val="00CE5CFE"/>
    <w:rsid w:val="00CE6063"/>
    <w:rsid w:val="00CF4FE3"/>
    <w:rsid w:val="00CF6BBD"/>
    <w:rsid w:val="00D00DFD"/>
    <w:rsid w:val="00D03442"/>
    <w:rsid w:val="00D05C92"/>
    <w:rsid w:val="00D07BB9"/>
    <w:rsid w:val="00D115D0"/>
    <w:rsid w:val="00D1292D"/>
    <w:rsid w:val="00D136FB"/>
    <w:rsid w:val="00D13822"/>
    <w:rsid w:val="00D1500D"/>
    <w:rsid w:val="00D1664B"/>
    <w:rsid w:val="00D1728D"/>
    <w:rsid w:val="00D229BF"/>
    <w:rsid w:val="00D30AFC"/>
    <w:rsid w:val="00D31ACF"/>
    <w:rsid w:val="00D31E61"/>
    <w:rsid w:val="00D33EC4"/>
    <w:rsid w:val="00D467A2"/>
    <w:rsid w:val="00D5330F"/>
    <w:rsid w:val="00D57107"/>
    <w:rsid w:val="00D61A93"/>
    <w:rsid w:val="00D63C12"/>
    <w:rsid w:val="00D66458"/>
    <w:rsid w:val="00D80F50"/>
    <w:rsid w:val="00D81701"/>
    <w:rsid w:val="00D938AE"/>
    <w:rsid w:val="00DB5BDB"/>
    <w:rsid w:val="00DC207C"/>
    <w:rsid w:val="00DC3084"/>
    <w:rsid w:val="00DC3FC7"/>
    <w:rsid w:val="00DD13C5"/>
    <w:rsid w:val="00DD29FB"/>
    <w:rsid w:val="00DD4942"/>
    <w:rsid w:val="00DE0495"/>
    <w:rsid w:val="00DE5FB2"/>
    <w:rsid w:val="00DF1A84"/>
    <w:rsid w:val="00DF5614"/>
    <w:rsid w:val="00E0517C"/>
    <w:rsid w:val="00E068E8"/>
    <w:rsid w:val="00E071EA"/>
    <w:rsid w:val="00E228D7"/>
    <w:rsid w:val="00E24994"/>
    <w:rsid w:val="00E32FCC"/>
    <w:rsid w:val="00E36BA3"/>
    <w:rsid w:val="00E3713E"/>
    <w:rsid w:val="00E439CD"/>
    <w:rsid w:val="00E46710"/>
    <w:rsid w:val="00E568F8"/>
    <w:rsid w:val="00E64386"/>
    <w:rsid w:val="00E64BDB"/>
    <w:rsid w:val="00E6667F"/>
    <w:rsid w:val="00E679A9"/>
    <w:rsid w:val="00E705A9"/>
    <w:rsid w:val="00E726BB"/>
    <w:rsid w:val="00E859A1"/>
    <w:rsid w:val="00E905B9"/>
    <w:rsid w:val="00EA7F15"/>
    <w:rsid w:val="00EC0556"/>
    <w:rsid w:val="00EC367F"/>
    <w:rsid w:val="00EE020D"/>
    <w:rsid w:val="00EE4CB1"/>
    <w:rsid w:val="00EF45C3"/>
    <w:rsid w:val="00EF7F3F"/>
    <w:rsid w:val="00F04226"/>
    <w:rsid w:val="00F14D62"/>
    <w:rsid w:val="00F1508C"/>
    <w:rsid w:val="00F21E2D"/>
    <w:rsid w:val="00F22D4C"/>
    <w:rsid w:val="00F33C65"/>
    <w:rsid w:val="00F37F33"/>
    <w:rsid w:val="00F43FAD"/>
    <w:rsid w:val="00F47886"/>
    <w:rsid w:val="00F5438C"/>
    <w:rsid w:val="00F57274"/>
    <w:rsid w:val="00F573A6"/>
    <w:rsid w:val="00F60D75"/>
    <w:rsid w:val="00F64F28"/>
    <w:rsid w:val="00F72FE8"/>
    <w:rsid w:val="00F75D70"/>
    <w:rsid w:val="00F9347E"/>
    <w:rsid w:val="00F95C0F"/>
    <w:rsid w:val="00F968E4"/>
    <w:rsid w:val="00FB051D"/>
    <w:rsid w:val="00FB36A6"/>
    <w:rsid w:val="00FB54E4"/>
    <w:rsid w:val="00FD118F"/>
    <w:rsid w:val="00FD2F3F"/>
    <w:rsid w:val="00FE1686"/>
    <w:rsid w:val="00FE33E1"/>
    <w:rsid w:val="00FE4464"/>
    <w:rsid w:val="00FE5FEB"/>
    <w:rsid w:val="00FE7531"/>
    <w:rsid w:val="00FF2EB3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8B6F848-DB48-FB41-A88A-5DE473A9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097914"/>
    <w:pPr>
      <w:keepNext/>
      <w:outlineLvl w:val="0"/>
    </w:pPr>
    <w:rPr>
      <w:sz w:val="28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6099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rsid w:val="00097914"/>
    <w:pPr>
      <w:jc w:val="both"/>
    </w:pPr>
    <w:rPr>
      <w:b/>
      <w:sz w:val="28"/>
    </w:rPr>
  </w:style>
  <w:style w:type="paragraph" w:styleId="GvdeMetniGirintisi">
    <w:name w:val="Body Text Indent"/>
    <w:basedOn w:val="Normal"/>
    <w:rsid w:val="00097914"/>
    <w:pPr>
      <w:spacing w:after="120"/>
      <w:ind w:left="283"/>
    </w:pPr>
  </w:style>
  <w:style w:type="paragraph" w:styleId="stbilgi">
    <w:name w:val="Üstbilgi"/>
    <w:basedOn w:val="Normal"/>
    <w:link w:val="stbilgiChar"/>
    <w:rsid w:val="00C22C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C22C7D"/>
    <w:rPr>
      <w:sz w:val="24"/>
      <w:szCs w:val="24"/>
    </w:rPr>
  </w:style>
  <w:style w:type="paragraph" w:styleId="Altbilgi">
    <w:name w:val="Altbilgi"/>
    <w:basedOn w:val="Normal"/>
    <w:link w:val="AltbilgiChar"/>
    <w:rsid w:val="00C22C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C22C7D"/>
    <w:rPr>
      <w:sz w:val="24"/>
      <w:szCs w:val="24"/>
    </w:rPr>
  </w:style>
  <w:style w:type="character" w:customStyle="1" w:styleId="copyrightstyle">
    <w:name w:val="copyrightstyle"/>
    <w:basedOn w:val="VarsaylanParagrafYazTipi"/>
    <w:rsid w:val="00474EB2"/>
  </w:style>
  <w:style w:type="paragraph" w:styleId="KeskinTrnak">
    <w:name w:val="Keskin Tırnak"/>
    <w:basedOn w:val="Normal"/>
    <w:next w:val="Normal"/>
    <w:link w:val="KeskinTrnakChar"/>
    <w:uiPriority w:val="30"/>
    <w:qFormat/>
    <w:rsid w:val="002D23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KeskinTrnakChar">
    <w:name w:val="Keskin Tırnak Char"/>
    <w:link w:val="KeskinTrnak"/>
    <w:uiPriority w:val="30"/>
    <w:rsid w:val="002D2308"/>
    <w:rPr>
      <w:rFonts w:ascii="Calibri" w:eastAsia="Calibri" w:hAnsi="Calibri" w:cs="Times New Roman"/>
      <w:b/>
      <w:bCs/>
      <w:i/>
      <w:iCs/>
      <w:color w:val="4F81BD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4101C8"/>
    <w:pPr>
      <w:spacing w:before="100" w:beforeAutospacing="1" w:after="100" w:afterAutospacing="1"/>
    </w:pPr>
  </w:style>
  <w:style w:type="character" w:customStyle="1" w:styleId="Balk2Char">
    <w:name w:val="Başlık 2 Char"/>
    <w:link w:val="Balk2"/>
    <w:uiPriority w:val="9"/>
    <w:rsid w:val="00060992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KonuBal">
    <w:name w:val="Title"/>
    <w:basedOn w:val="Normal"/>
    <w:next w:val="Normal"/>
    <w:link w:val="KonuBalChar"/>
    <w:qFormat/>
    <w:rsid w:val="0006099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KonuBalChar">
    <w:name w:val="Konu Başlığı Char"/>
    <w:link w:val="KonuBal"/>
    <w:rsid w:val="0006099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tKonuBal">
    <w:name w:val="Alt Konu Başlığı"/>
    <w:basedOn w:val="Normal"/>
    <w:next w:val="Normal"/>
    <w:link w:val="AltKonuBalChar"/>
    <w:qFormat/>
    <w:rsid w:val="00613FC5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ltKonuBalChar">
    <w:name w:val="Alt Konu Başlığı Char"/>
    <w:link w:val="AltKonuBal"/>
    <w:rsid w:val="00613FC5"/>
    <w:rPr>
      <w:rFonts w:ascii="Cambria" w:hAnsi="Cambria"/>
      <w:sz w:val="24"/>
      <w:szCs w:val="24"/>
    </w:rPr>
  </w:style>
  <w:style w:type="character" w:customStyle="1" w:styleId="Balk1Char">
    <w:name w:val="Başlık 1 Char"/>
    <w:link w:val="Balk1"/>
    <w:rsid w:val="00CE5CFE"/>
    <w:rPr>
      <w:sz w:val="28"/>
      <w:szCs w:val="24"/>
    </w:rPr>
  </w:style>
  <w:style w:type="paragraph" w:styleId="BalonMetni">
    <w:name w:val="Balloon Text"/>
    <w:basedOn w:val="Normal"/>
    <w:link w:val="BalonMetniChar"/>
    <w:rsid w:val="004C6B0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4C6B0A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06038"/>
    <w:rPr>
      <w:sz w:val="24"/>
      <w:szCs w:val="24"/>
    </w:rPr>
  </w:style>
  <w:style w:type="character" w:styleId="Gl">
    <w:name w:val="Strong"/>
    <w:uiPriority w:val="22"/>
    <w:qFormat/>
    <w:rsid w:val="00491CD0"/>
    <w:rPr>
      <w:b/>
      <w:bCs/>
    </w:rPr>
  </w:style>
  <w:style w:type="paragraph" w:customStyle="1" w:styleId="Default">
    <w:name w:val="Default"/>
    <w:rsid w:val="004E5DA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B71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93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8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5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 /><Relationship Id="rId13" Type="http://schemas.openxmlformats.org/officeDocument/2006/relationships/image" Target="media/image6.jpeg" /><Relationship Id="rId18" Type="http://schemas.openxmlformats.org/officeDocument/2006/relationships/image" Target="media/image11.jpeg" /><Relationship Id="rId26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image" Target="media/image14.jpeg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image" Target="media/image18.jpeg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image" Target="media/image13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image" Target="media/image17.png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image" Target="media/image16.jpeg" /><Relationship Id="rId10" Type="http://schemas.openxmlformats.org/officeDocument/2006/relationships/image" Target="media/image3.png" /><Relationship Id="rId19" Type="http://schemas.openxmlformats.org/officeDocument/2006/relationships/image" Target="media/image12.wmf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Relationship Id="rId22" Type="http://schemas.openxmlformats.org/officeDocument/2006/relationships/image" Target="media/image15.jpeg" /><Relationship Id="rId27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02BD-4487-4032-AA4C-83BAE79D81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kd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cp:lastModifiedBy>derya koksal</cp:lastModifiedBy>
  <cp:revision>2</cp:revision>
  <cp:lastPrinted>2019-09-17T06:41:00Z</cp:lastPrinted>
  <dcterms:created xsi:type="dcterms:W3CDTF">2021-05-31T09:44:00Z</dcterms:created>
  <dcterms:modified xsi:type="dcterms:W3CDTF">2021-05-31T09:44:00Z</dcterms:modified>
</cp:coreProperties>
</file>